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E55" w:rsidRPr="00FC116D" w:rsidRDefault="00603E55" w:rsidP="00603E55">
      <w:pPr>
        <w:jc w:val="center"/>
        <w:rPr>
          <w:color w:val="000000" w:themeColor="text1"/>
        </w:rPr>
      </w:pPr>
      <w:r w:rsidRPr="00FC116D">
        <w:rPr>
          <w:color w:val="000000" w:themeColor="text1"/>
          <w:lang w:val="en-US"/>
        </w:rPr>
        <w:t>IV</w:t>
      </w:r>
      <w:r w:rsidR="007C3A4C" w:rsidRPr="00FC116D">
        <w:rPr>
          <w:color w:val="000000" w:themeColor="text1"/>
        </w:rPr>
        <w:t xml:space="preserve">. </w:t>
      </w:r>
      <w:r w:rsidR="005C5DF7" w:rsidRPr="00FC116D">
        <w:rPr>
          <w:color w:val="000000" w:themeColor="text1"/>
        </w:rPr>
        <w:t>П</w:t>
      </w:r>
      <w:r w:rsidR="007C3A4C" w:rsidRPr="00FC116D">
        <w:rPr>
          <w:color w:val="000000" w:themeColor="text1"/>
        </w:rPr>
        <w:t>одпрограмма</w:t>
      </w:r>
    </w:p>
    <w:p w:rsidR="00603E55" w:rsidRPr="00FC116D" w:rsidRDefault="00241FE7" w:rsidP="00603E55">
      <w:pPr>
        <w:autoSpaceDE w:val="0"/>
        <w:autoSpaceDN w:val="0"/>
        <w:adjustRightInd w:val="0"/>
        <w:jc w:val="center"/>
        <w:rPr>
          <w:color w:val="000000" w:themeColor="text1"/>
          <w:kern w:val="0"/>
        </w:rPr>
      </w:pPr>
      <w:r>
        <w:rPr>
          <w:color w:val="000000" w:themeColor="text1"/>
          <w:kern w:val="0"/>
        </w:rPr>
        <w:t>«</w:t>
      </w:r>
      <w:r w:rsidR="00603E55" w:rsidRPr="00FC116D">
        <w:rPr>
          <w:color w:val="000000" w:themeColor="text1"/>
          <w:kern w:val="0"/>
        </w:rPr>
        <w:t xml:space="preserve">Поддержка общественных и гражданских инициатив </w:t>
      </w:r>
    </w:p>
    <w:p w:rsidR="00603E55" w:rsidRPr="00FC116D" w:rsidRDefault="00603E55" w:rsidP="00603E55">
      <w:pPr>
        <w:jc w:val="center"/>
        <w:rPr>
          <w:color w:val="000000" w:themeColor="text1"/>
        </w:rPr>
      </w:pPr>
      <w:r w:rsidRPr="00FC116D">
        <w:rPr>
          <w:color w:val="000000" w:themeColor="text1"/>
        </w:rPr>
        <w:t>в городе Мурманске</w:t>
      </w:r>
      <w:r w:rsidR="00241FE7">
        <w:rPr>
          <w:color w:val="000000" w:themeColor="text1"/>
        </w:rPr>
        <w:t>»</w:t>
      </w:r>
      <w:r w:rsidRPr="00FC116D">
        <w:rPr>
          <w:color w:val="000000" w:themeColor="text1"/>
        </w:rPr>
        <w:t xml:space="preserve"> на 201</w:t>
      </w:r>
      <w:r w:rsidR="007C3A4C" w:rsidRPr="00FC116D">
        <w:rPr>
          <w:color w:val="000000" w:themeColor="text1"/>
        </w:rPr>
        <w:t>8 – 2024</w:t>
      </w:r>
      <w:r w:rsidRPr="00FC116D">
        <w:rPr>
          <w:color w:val="000000" w:themeColor="text1"/>
        </w:rPr>
        <w:t xml:space="preserve"> годы</w:t>
      </w:r>
    </w:p>
    <w:p w:rsidR="00603E55" w:rsidRPr="00FC116D" w:rsidRDefault="00603E55" w:rsidP="00603E55">
      <w:pPr>
        <w:jc w:val="center"/>
        <w:rPr>
          <w:b/>
          <w:color w:val="000000" w:themeColor="text1"/>
          <w:sz w:val="27"/>
          <w:szCs w:val="27"/>
        </w:rPr>
      </w:pPr>
    </w:p>
    <w:p w:rsidR="00603E55" w:rsidRPr="00FC116D" w:rsidRDefault="00603E55" w:rsidP="00603E55">
      <w:pPr>
        <w:jc w:val="center"/>
        <w:rPr>
          <w:color w:val="000000" w:themeColor="text1"/>
        </w:rPr>
      </w:pPr>
      <w:r w:rsidRPr="00FC116D">
        <w:rPr>
          <w:color w:val="000000" w:themeColor="text1"/>
        </w:rPr>
        <w:t xml:space="preserve">Паспорт </w:t>
      </w:r>
      <w:r w:rsidR="005C5DF7" w:rsidRPr="00FC116D">
        <w:rPr>
          <w:bCs w:val="0"/>
          <w:color w:val="000000" w:themeColor="text1"/>
          <w:kern w:val="0"/>
        </w:rPr>
        <w:t>подпрограммы</w:t>
      </w:r>
    </w:p>
    <w:p w:rsidR="00603E55" w:rsidRPr="00FC116D" w:rsidRDefault="00603E55" w:rsidP="00603E55">
      <w:pPr>
        <w:jc w:val="center"/>
        <w:rPr>
          <w:color w:val="000000" w:themeColor="text1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5811"/>
      </w:tblGrid>
      <w:tr w:rsidR="00603E55" w:rsidRPr="00FC116D" w:rsidTr="00173571">
        <w:trPr>
          <w:trHeight w:val="110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5" w:rsidRPr="00FC116D" w:rsidRDefault="00603E55" w:rsidP="005C5DF7">
            <w:pPr>
              <w:rPr>
                <w:color w:val="000000" w:themeColor="text1"/>
              </w:rPr>
            </w:pPr>
            <w:r w:rsidRPr="00FC116D">
              <w:rPr>
                <w:color w:val="000000" w:themeColor="text1"/>
              </w:rPr>
              <w:t xml:space="preserve">Наименование муниципальной программы, в которую входит </w:t>
            </w:r>
            <w:r w:rsidR="005C5DF7" w:rsidRPr="00FC116D">
              <w:rPr>
                <w:bCs w:val="0"/>
                <w:color w:val="000000" w:themeColor="text1"/>
                <w:kern w:val="0"/>
              </w:rPr>
              <w:t>подпрограмм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5" w:rsidRPr="00FC116D" w:rsidRDefault="00603E55" w:rsidP="007C3A4C">
            <w:pPr>
              <w:jc w:val="both"/>
              <w:rPr>
                <w:color w:val="000000" w:themeColor="text1"/>
              </w:rPr>
            </w:pPr>
            <w:r w:rsidRPr="00FC116D">
              <w:rPr>
                <w:color w:val="000000" w:themeColor="text1"/>
              </w:rPr>
              <w:t>Муниципальная программа города Мурманска</w:t>
            </w:r>
            <w:r w:rsidR="00E776A1">
              <w:rPr>
                <w:color w:val="000000" w:themeColor="text1"/>
              </w:rPr>
              <w:t xml:space="preserve"> </w:t>
            </w:r>
            <w:r w:rsidR="00241FE7">
              <w:rPr>
                <w:color w:val="000000" w:themeColor="text1"/>
              </w:rPr>
              <w:t>«</w:t>
            </w:r>
            <w:r w:rsidRPr="00FC116D">
              <w:rPr>
                <w:color w:val="000000" w:themeColor="text1"/>
              </w:rPr>
              <w:t>Развитие муниципального самоуправления и гражданского общества</w:t>
            </w:r>
            <w:r w:rsidR="00241FE7">
              <w:rPr>
                <w:color w:val="000000" w:themeColor="text1"/>
              </w:rPr>
              <w:t>»</w:t>
            </w:r>
            <w:r w:rsidRPr="00FC116D">
              <w:rPr>
                <w:color w:val="000000" w:themeColor="text1"/>
              </w:rPr>
              <w:t xml:space="preserve"> на 201</w:t>
            </w:r>
            <w:r w:rsidR="007C3A4C" w:rsidRPr="00FC116D">
              <w:rPr>
                <w:color w:val="000000" w:themeColor="text1"/>
              </w:rPr>
              <w:t>8</w:t>
            </w:r>
            <w:r w:rsidR="00041A94">
              <w:rPr>
                <w:color w:val="000000" w:themeColor="text1"/>
              </w:rPr>
              <w:t xml:space="preserve"> </w:t>
            </w:r>
            <w:r w:rsidR="007C3A4C" w:rsidRPr="00FC116D">
              <w:rPr>
                <w:color w:val="000000" w:themeColor="text1"/>
              </w:rPr>
              <w:t>– 2024</w:t>
            </w:r>
            <w:r w:rsidRPr="00FC116D">
              <w:rPr>
                <w:color w:val="000000" w:themeColor="text1"/>
              </w:rPr>
              <w:t xml:space="preserve"> годы</w:t>
            </w:r>
          </w:p>
        </w:tc>
      </w:tr>
      <w:tr w:rsidR="00603E55" w:rsidRPr="00FC116D" w:rsidTr="00173571">
        <w:trPr>
          <w:trHeight w:val="5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5" w:rsidRPr="00FC116D" w:rsidRDefault="00603E55" w:rsidP="005C5DF7">
            <w:pPr>
              <w:rPr>
                <w:color w:val="000000" w:themeColor="text1"/>
                <w:lang w:val="en-US"/>
              </w:rPr>
            </w:pPr>
            <w:r w:rsidRPr="00FC116D">
              <w:rPr>
                <w:color w:val="000000" w:themeColor="text1"/>
              </w:rPr>
              <w:t xml:space="preserve">Цель </w:t>
            </w:r>
            <w:r w:rsidR="005C5DF7" w:rsidRPr="00FC116D">
              <w:rPr>
                <w:bCs w:val="0"/>
                <w:color w:val="000000" w:themeColor="text1"/>
                <w:kern w:val="0"/>
              </w:rPr>
              <w:t>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5" w:rsidRPr="00FC116D" w:rsidRDefault="00603E55" w:rsidP="00603E55">
            <w:pPr>
              <w:tabs>
                <w:tab w:val="left" w:pos="1845"/>
              </w:tabs>
              <w:ind w:right="-55"/>
              <w:jc w:val="both"/>
              <w:rPr>
                <w:color w:val="000000" w:themeColor="text1"/>
              </w:rPr>
            </w:pPr>
            <w:r w:rsidRPr="00FC116D">
              <w:rPr>
                <w:color w:val="000000" w:themeColor="text1"/>
              </w:rPr>
              <w:t>Развитие институтов гражданского общества, стимулирование участия граждан и организаций в общественных объединениях, поддержка общественных и гражданских инициатив в городе Мурманске, патриотическое воспитание населения</w:t>
            </w:r>
          </w:p>
        </w:tc>
      </w:tr>
      <w:tr w:rsidR="00603E55" w:rsidRPr="00FC116D" w:rsidTr="00173571">
        <w:trPr>
          <w:trHeight w:val="3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5" w:rsidRPr="00FC116D" w:rsidRDefault="00603E55" w:rsidP="005C5DF7">
            <w:pPr>
              <w:rPr>
                <w:color w:val="000000" w:themeColor="text1"/>
              </w:rPr>
            </w:pPr>
            <w:r w:rsidRPr="00FC116D">
              <w:rPr>
                <w:color w:val="000000" w:themeColor="text1"/>
              </w:rPr>
              <w:t xml:space="preserve">Важнейшие целевые показатели (индикаторы) реализации </w:t>
            </w:r>
            <w:r w:rsidR="005C5DF7" w:rsidRPr="00FC116D">
              <w:rPr>
                <w:bCs w:val="0"/>
                <w:color w:val="000000" w:themeColor="text1"/>
                <w:kern w:val="0"/>
              </w:rPr>
              <w:t>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5" w:rsidRPr="00FC116D" w:rsidRDefault="00603E55" w:rsidP="00603E55">
            <w:pPr>
              <w:numPr>
                <w:ilvl w:val="0"/>
                <w:numId w:val="9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 xml:space="preserve">Доля общественных объединений и некоммерческих организаций, вовлеченных в реализацию мероприятий по поддержке общественных и гражданских инициатив, от общего числа общественных организаций. </w:t>
            </w:r>
          </w:p>
          <w:p w:rsidR="00603E55" w:rsidRPr="00FC116D" w:rsidRDefault="00603E55" w:rsidP="00603E55">
            <w:pPr>
              <w:numPr>
                <w:ilvl w:val="0"/>
                <w:numId w:val="9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Количество заявок, поданных на конкурс на соискание субсидий на реализацию социально значимого проекта.</w:t>
            </w:r>
          </w:p>
          <w:p w:rsidR="00603E55" w:rsidRPr="00FC116D" w:rsidRDefault="00603E55" w:rsidP="00D02085">
            <w:pPr>
              <w:numPr>
                <w:ilvl w:val="0"/>
                <w:numId w:val="9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Количество подшефных воинских частей,</w:t>
            </w:r>
            <w:r w:rsidR="00A67AB7">
              <w:rPr>
                <w:rFonts w:eastAsia="Calibri"/>
                <w:bCs w:val="0"/>
                <w:color w:val="000000" w:themeColor="text1"/>
                <w:kern w:val="0"/>
              </w:rPr>
              <w:t xml:space="preserve"> учреждений,</w:t>
            </w: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 xml:space="preserve"> имеющих долгосрочные шефские связи с администрацией города Мурманска</w:t>
            </w:r>
          </w:p>
        </w:tc>
      </w:tr>
      <w:tr w:rsidR="00603E55" w:rsidRPr="00FC116D" w:rsidTr="00173571">
        <w:trPr>
          <w:trHeight w:val="8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55" w:rsidRPr="00FC116D" w:rsidRDefault="00A67AB7" w:rsidP="00603E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азчик 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55" w:rsidRPr="00FC116D" w:rsidRDefault="00603E55" w:rsidP="00603E55">
            <w:pPr>
              <w:rPr>
                <w:color w:val="000000" w:themeColor="text1"/>
              </w:rPr>
            </w:pPr>
            <w:r w:rsidRPr="00FC116D">
              <w:rPr>
                <w:color w:val="000000" w:themeColor="text1"/>
              </w:rPr>
              <w:t>Комитет  по  социальной  поддержке, взаимодействию  с общественными   организациями   и    делам    молодежи администрации  города  Мурманска</w:t>
            </w:r>
          </w:p>
        </w:tc>
      </w:tr>
      <w:tr w:rsidR="00603E55" w:rsidRPr="00FC116D" w:rsidTr="00173571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5" w:rsidRPr="00FC116D" w:rsidRDefault="00603E55" w:rsidP="005C5DF7">
            <w:pPr>
              <w:rPr>
                <w:color w:val="000000" w:themeColor="text1"/>
              </w:rPr>
            </w:pPr>
            <w:r w:rsidRPr="00FC116D">
              <w:rPr>
                <w:color w:val="000000" w:themeColor="text1"/>
              </w:rPr>
              <w:t xml:space="preserve">Сроки и этапы реализации </w:t>
            </w:r>
            <w:r w:rsidR="005C5DF7" w:rsidRPr="00FC116D">
              <w:rPr>
                <w:bCs w:val="0"/>
                <w:color w:val="000000" w:themeColor="text1"/>
                <w:kern w:val="0"/>
              </w:rPr>
              <w:t>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E55" w:rsidRPr="00FC116D" w:rsidRDefault="00603E55" w:rsidP="007C3A4C">
            <w:pPr>
              <w:rPr>
                <w:color w:val="000000" w:themeColor="text1"/>
              </w:rPr>
            </w:pPr>
            <w:r w:rsidRPr="00FC116D">
              <w:rPr>
                <w:color w:val="000000" w:themeColor="text1"/>
              </w:rPr>
              <w:t>201</w:t>
            </w:r>
            <w:r w:rsidR="007C3A4C" w:rsidRPr="00FC116D">
              <w:rPr>
                <w:color w:val="000000" w:themeColor="text1"/>
              </w:rPr>
              <w:t>8 - 2024</w:t>
            </w:r>
            <w:r w:rsidRPr="00FC116D">
              <w:rPr>
                <w:color w:val="000000" w:themeColor="text1"/>
              </w:rPr>
              <w:t xml:space="preserve"> годы</w:t>
            </w:r>
          </w:p>
        </w:tc>
      </w:tr>
      <w:tr w:rsidR="00603E55" w:rsidRPr="00FC116D" w:rsidTr="00173571">
        <w:trPr>
          <w:trHeight w:val="90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55" w:rsidRPr="00FC116D" w:rsidRDefault="00603E55" w:rsidP="005C5DF7">
            <w:pPr>
              <w:rPr>
                <w:color w:val="000000" w:themeColor="text1"/>
              </w:rPr>
            </w:pPr>
            <w:r w:rsidRPr="00FC116D">
              <w:rPr>
                <w:color w:val="000000" w:themeColor="text1"/>
              </w:rPr>
              <w:t xml:space="preserve">Финансовое обеспечение </w:t>
            </w:r>
            <w:r w:rsidR="005C5DF7" w:rsidRPr="00FC116D">
              <w:rPr>
                <w:bCs w:val="0"/>
                <w:color w:val="000000" w:themeColor="text1"/>
                <w:kern w:val="0"/>
              </w:rPr>
              <w:t>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55" w:rsidRPr="00FC116D" w:rsidRDefault="00F54165" w:rsidP="00603E55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Всего по подпрограмме</w:t>
            </w:r>
            <w:r w:rsidR="00603E55" w:rsidRPr="00FC116D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: </w:t>
            </w:r>
            <w:r w:rsidR="006A7150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20 8</w:t>
            </w:r>
            <w:r w:rsidR="00976309" w:rsidRPr="00FC116D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02,9</w:t>
            </w:r>
            <w:r w:rsidR="00603E55" w:rsidRPr="00FC116D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 тыс. руб., </w:t>
            </w:r>
          </w:p>
          <w:p w:rsidR="00603E55" w:rsidRPr="00FC116D" w:rsidRDefault="00603E55" w:rsidP="00603E55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FC116D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в том числе:</w:t>
            </w:r>
          </w:p>
          <w:p w:rsidR="00603E55" w:rsidRPr="00FC116D" w:rsidRDefault="00603E55" w:rsidP="00603E55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FC116D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МБ: </w:t>
            </w:r>
            <w:r w:rsidR="006A7150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208</w:t>
            </w:r>
            <w:r w:rsidR="00AD0C9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02,9</w:t>
            </w:r>
            <w:r w:rsidRPr="00FC116D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 тыс. руб., из них:</w:t>
            </w:r>
          </w:p>
          <w:p w:rsidR="00603E55" w:rsidRPr="00FC116D" w:rsidRDefault="00603E55" w:rsidP="00603E55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FC116D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201</w:t>
            </w:r>
            <w:r w:rsidR="007C3A4C" w:rsidRPr="00FC116D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8</w:t>
            </w:r>
            <w:r w:rsidRPr="00FC116D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 год –</w:t>
            </w:r>
            <w:r w:rsidR="006A7150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 3 314,7</w:t>
            </w:r>
            <w:r w:rsidR="00041A94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 </w:t>
            </w:r>
            <w:r w:rsidRPr="00FC116D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тыс. руб.;</w:t>
            </w:r>
          </w:p>
          <w:p w:rsidR="00603E55" w:rsidRPr="00FC116D" w:rsidRDefault="007C3A4C" w:rsidP="00603E55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FC116D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2019</w:t>
            </w:r>
            <w:r w:rsidR="00603E55" w:rsidRPr="00FC116D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 год – </w:t>
            </w:r>
            <w:r w:rsidRPr="00FC116D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2 914,7</w:t>
            </w:r>
            <w:r w:rsidR="00603E55" w:rsidRPr="00FC116D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 тыс. руб.;</w:t>
            </w:r>
          </w:p>
          <w:p w:rsidR="00603E55" w:rsidRPr="00FC116D" w:rsidRDefault="007C3A4C" w:rsidP="00603E55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FC116D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2020</w:t>
            </w:r>
            <w:r w:rsidR="00603E55" w:rsidRPr="00FC116D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 год – 2</w:t>
            </w:r>
            <w:r w:rsidR="00724D45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 </w:t>
            </w:r>
            <w:r w:rsidRPr="00FC116D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914</w:t>
            </w:r>
            <w:r w:rsidR="00724D45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,</w:t>
            </w:r>
            <w:r w:rsidRPr="00FC116D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7 </w:t>
            </w:r>
            <w:r w:rsidR="00603E55" w:rsidRPr="00FC116D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тыс. руб.;</w:t>
            </w:r>
          </w:p>
          <w:p w:rsidR="00603E55" w:rsidRPr="00FC116D" w:rsidRDefault="007C3A4C" w:rsidP="00603E55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FC116D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2021</w:t>
            </w:r>
            <w:r w:rsidR="00603E55" w:rsidRPr="00FC116D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 год – </w:t>
            </w:r>
            <w:r w:rsidRPr="00FC116D">
              <w:rPr>
                <w:bCs w:val="0"/>
                <w:color w:val="000000" w:themeColor="text1"/>
                <w:kern w:val="0"/>
              </w:rPr>
              <w:t xml:space="preserve">2 914,7 </w:t>
            </w:r>
            <w:r w:rsidR="00603E55" w:rsidRPr="00FC116D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тыс. руб.;</w:t>
            </w:r>
          </w:p>
          <w:p w:rsidR="00603E55" w:rsidRPr="00FC116D" w:rsidRDefault="007C3A4C" w:rsidP="00603E55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FC116D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2022</w:t>
            </w:r>
            <w:r w:rsidR="00603E55" w:rsidRPr="00FC116D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 год –</w:t>
            </w:r>
            <w:r w:rsidR="00976309" w:rsidRPr="00FC116D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 2 914,7 </w:t>
            </w:r>
            <w:r w:rsidR="00603E55" w:rsidRPr="00FC116D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тыс. руб.</w:t>
            </w:r>
            <w:r w:rsidRPr="00FC116D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;</w:t>
            </w:r>
          </w:p>
          <w:p w:rsidR="00603E55" w:rsidRPr="00FC116D" w:rsidRDefault="007C3A4C" w:rsidP="00603E55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FC116D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2023</w:t>
            </w:r>
            <w:r w:rsidR="00603E55" w:rsidRPr="00FC116D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 год –</w:t>
            </w:r>
            <w:r w:rsidR="00976309" w:rsidRPr="00FC116D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 2 914,7 </w:t>
            </w:r>
            <w:r w:rsidR="00603E55" w:rsidRPr="00FC116D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тыс. руб.</w:t>
            </w:r>
            <w:r w:rsidRPr="00FC116D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;</w:t>
            </w:r>
          </w:p>
          <w:p w:rsidR="007C3A4C" w:rsidRPr="00FC116D" w:rsidRDefault="00976309" w:rsidP="00976309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FC116D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2024 год – 2 914,7 тыс. руб.</w:t>
            </w:r>
          </w:p>
        </w:tc>
      </w:tr>
      <w:tr w:rsidR="008223E6" w:rsidRPr="00FC116D" w:rsidTr="007824BD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E6" w:rsidRPr="00FC116D" w:rsidRDefault="008223E6" w:rsidP="00603E55">
            <w:pPr>
              <w:rPr>
                <w:color w:val="000000" w:themeColor="text1"/>
              </w:rPr>
            </w:pPr>
            <w:r w:rsidRPr="00FC116D">
              <w:rPr>
                <w:color w:val="000000" w:themeColor="text1"/>
              </w:rPr>
              <w:lastRenderedPageBreak/>
              <w:t xml:space="preserve">Ожидаемые конечные результаты реализации </w:t>
            </w:r>
            <w:r w:rsidRPr="00FC116D">
              <w:rPr>
                <w:bCs w:val="0"/>
                <w:color w:val="000000" w:themeColor="text1"/>
                <w:kern w:val="0"/>
              </w:rPr>
              <w:t>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E6" w:rsidRPr="008223E6" w:rsidRDefault="008223E6" w:rsidP="008223E6">
            <w:pPr>
              <w:pStyle w:val="a9"/>
              <w:numPr>
                <w:ilvl w:val="0"/>
                <w:numId w:val="17"/>
              </w:numPr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bCs w:val="0"/>
                <w:color w:val="000000" w:themeColor="text1"/>
                <w:kern w:val="0"/>
                <w:sz w:val="28"/>
                <w:szCs w:val="28"/>
              </w:rPr>
            </w:pPr>
            <w:r w:rsidRPr="008223E6">
              <w:rPr>
                <w:rFonts w:ascii="Times New Roman" w:eastAsia="Calibri" w:hAnsi="Times New Roman"/>
                <w:bCs w:val="0"/>
                <w:color w:val="000000" w:themeColor="text1"/>
                <w:kern w:val="0"/>
                <w:sz w:val="28"/>
                <w:szCs w:val="28"/>
              </w:rPr>
              <w:t xml:space="preserve">Доля общественных объединений и некоммерческих организаций, вовлеченных в реализацию мероприятий по поддержке общественных и гражданских инициатив, от общего </w:t>
            </w:r>
            <w:r w:rsidR="00DC2E57">
              <w:rPr>
                <w:rFonts w:ascii="Times New Roman" w:eastAsia="Calibri" w:hAnsi="Times New Roman"/>
                <w:bCs w:val="0"/>
                <w:color w:val="000000" w:themeColor="text1"/>
                <w:kern w:val="0"/>
                <w:sz w:val="28"/>
                <w:szCs w:val="28"/>
              </w:rPr>
              <w:t>числа общественных организаций – 26,</w:t>
            </w:r>
            <w:r w:rsidR="0087523D">
              <w:rPr>
                <w:rFonts w:ascii="Times New Roman" w:eastAsia="Calibri" w:hAnsi="Times New Roman"/>
                <w:bCs w:val="0"/>
                <w:color w:val="000000" w:themeColor="text1"/>
                <w:kern w:val="0"/>
                <w:sz w:val="28"/>
                <w:szCs w:val="28"/>
              </w:rPr>
              <w:t>1%</w:t>
            </w:r>
            <w:r w:rsidR="00E776A1">
              <w:rPr>
                <w:rFonts w:ascii="Times New Roman" w:eastAsia="Calibri" w:hAnsi="Times New Roman"/>
                <w:bCs w:val="0"/>
                <w:color w:val="000000" w:themeColor="text1"/>
                <w:kern w:val="0"/>
                <w:sz w:val="28"/>
                <w:szCs w:val="28"/>
              </w:rPr>
              <w:t>.</w:t>
            </w:r>
          </w:p>
          <w:p w:rsidR="008223E6" w:rsidRPr="008223E6" w:rsidRDefault="008223E6" w:rsidP="008223E6">
            <w:pPr>
              <w:numPr>
                <w:ilvl w:val="0"/>
                <w:numId w:val="17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8223E6">
              <w:rPr>
                <w:rFonts w:eastAsia="Calibri"/>
                <w:bCs w:val="0"/>
                <w:color w:val="000000" w:themeColor="text1"/>
                <w:kern w:val="0"/>
              </w:rPr>
              <w:t>Количество заявок, поданных на конкурс на соискание субсидий на реализа</w:t>
            </w:r>
            <w:r w:rsidR="00DC2E57">
              <w:rPr>
                <w:rFonts w:eastAsia="Calibri"/>
                <w:bCs w:val="0"/>
                <w:color w:val="000000" w:themeColor="text1"/>
                <w:kern w:val="0"/>
              </w:rPr>
              <w:t xml:space="preserve">цию социально значимого проекта </w:t>
            </w:r>
            <w:r w:rsidR="00996159">
              <w:rPr>
                <w:rFonts w:eastAsia="Calibri"/>
                <w:bCs w:val="0"/>
                <w:color w:val="000000" w:themeColor="text1"/>
                <w:kern w:val="0"/>
              </w:rPr>
              <w:t>(за весь период)</w:t>
            </w:r>
            <w:r w:rsidR="001912F4">
              <w:rPr>
                <w:rFonts w:eastAsia="Calibri"/>
                <w:bCs w:val="0"/>
                <w:color w:val="000000" w:themeColor="text1"/>
                <w:kern w:val="0"/>
              </w:rPr>
              <w:t>,</w:t>
            </w:r>
            <w:r w:rsidR="00996159">
              <w:rPr>
                <w:rFonts w:eastAsia="Calibri"/>
                <w:bCs w:val="0"/>
                <w:color w:val="000000" w:themeColor="text1"/>
                <w:kern w:val="0"/>
              </w:rPr>
              <w:t xml:space="preserve"> </w:t>
            </w:r>
            <w:r w:rsidR="00DC2E57">
              <w:rPr>
                <w:rFonts w:eastAsia="Calibri"/>
                <w:bCs w:val="0"/>
                <w:color w:val="000000" w:themeColor="text1"/>
                <w:kern w:val="0"/>
              </w:rPr>
              <w:t>–</w:t>
            </w:r>
            <w:r w:rsidR="0087523D">
              <w:rPr>
                <w:rFonts w:eastAsia="Calibri"/>
                <w:bCs w:val="0"/>
                <w:color w:val="000000" w:themeColor="text1"/>
                <w:kern w:val="0"/>
              </w:rPr>
              <w:t xml:space="preserve"> </w:t>
            </w:r>
            <w:r w:rsidR="00FA52C5">
              <w:rPr>
                <w:rFonts w:eastAsia="Calibri"/>
                <w:bCs w:val="0"/>
                <w:color w:val="000000" w:themeColor="text1"/>
                <w:kern w:val="0"/>
              </w:rPr>
              <w:t>51</w:t>
            </w:r>
            <w:r w:rsidR="0087523D">
              <w:rPr>
                <w:rFonts w:eastAsia="Calibri"/>
                <w:bCs w:val="0"/>
                <w:color w:val="000000" w:themeColor="text1"/>
                <w:kern w:val="0"/>
              </w:rPr>
              <w:t xml:space="preserve"> единиц</w:t>
            </w:r>
            <w:r w:rsidR="00FA52C5">
              <w:rPr>
                <w:rFonts w:eastAsia="Calibri"/>
                <w:bCs w:val="0"/>
                <w:color w:val="000000" w:themeColor="text1"/>
                <w:kern w:val="0"/>
              </w:rPr>
              <w:t>а</w:t>
            </w:r>
            <w:r w:rsidR="0087523D">
              <w:rPr>
                <w:rFonts w:eastAsia="Calibri"/>
                <w:bCs w:val="0"/>
                <w:color w:val="000000" w:themeColor="text1"/>
                <w:kern w:val="0"/>
              </w:rPr>
              <w:t>.</w:t>
            </w:r>
          </w:p>
          <w:p w:rsidR="008223E6" w:rsidRPr="00FC116D" w:rsidRDefault="00A67AB7" w:rsidP="00C56C80">
            <w:pPr>
              <w:numPr>
                <w:ilvl w:val="0"/>
                <w:numId w:val="17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Количество подшефных воинских частей,</w:t>
            </w:r>
            <w:r>
              <w:rPr>
                <w:rFonts w:eastAsia="Calibri"/>
                <w:bCs w:val="0"/>
                <w:color w:val="000000" w:themeColor="text1"/>
                <w:kern w:val="0"/>
              </w:rPr>
              <w:t xml:space="preserve"> учреждений,</w:t>
            </w: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 xml:space="preserve"> имеющих долгосрочные шефские связи с администрацией города Мурманска</w:t>
            </w:r>
            <w:r w:rsidR="00DC2E57">
              <w:rPr>
                <w:rFonts w:eastAsia="Calibri"/>
                <w:bCs w:val="0"/>
                <w:color w:val="000000" w:themeColor="text1"/>
                <w:kern w:val="0"/>
              </w:rPr>
              <w:t xml:space="preserve"> – </w:t>
            </w:r>
            <w:r w:rsidR="00C56C80">
              <w:rPr>
                <w:rFonts w:eastAsia="Calibri"/>
                <w:bCs w:val="0"/>
                <w:color w:val="000000" w:themeColor="text1"/>
                <w:kern w:val="0"/>
              </w:rPr>
              <w:t>7</w:t>
            </w:r>
            <w:r w:rsidR="0087523D">
              <w:rPr>
                <w:rFonts w:eastAsia="Calibri"/>
                <w:bCs w:val="0"/>
                <w:color w:val="000000" w:themeColor="text1"/>
                <w:kern w:val="0"/>
              </w:rPr>
              <w:t xml:space="preserve"> единиц (ежегодно)</w:t>
            </w:r>
          </w:p>
        </w:tc>
      </w:tr>
    </w:tbl>
    <w:p w:rsidR="00603E55" w:rsidRDefault="00603E55" w:rsidP="00603E55">
      <w:pPr>
        <w:tabs>
          <w:tab w:val="left" w:pos="0"/>
        </w:tabs>
        <w:jc w:val="center"/>
        <w:rPr>
          <w:color w:val="000000" w:themeColor="text1"/>
        </w:rPr>
      </w:pPr>
    </w:p>
    <w:p w:rsidR="00603E55" w:rsidRPr="00FC116D" w:rsidRDefault="00603E55" w:rsidP="00173571">
      <w:pPr>
        <w:jc w:val="center"/>
        <w:rPr>
          <w:color w:val="000000" w:themeColor="text1"/>
        </w:rPr>
      </w:pPr>
      <w:r w:rsidRPr="00FC116D">
        <w:rPr>
          <w:color w:val="000000" w:themeColor="text1"/>
        </w:rPr>
        <w:t xml:space="preserve">1.  Характеристика проблемы, на решение которой направлена </w:t>
      </w:r>
      <w:r w:rsidR="005C5DF7" w:rsidRPr="00FC116D">
        <w:rPr>
          <w:bCs w:val="0"/>
          <w:color w:val="000000" w:themeColor="text1"/>
          <w:kern w:val="0"/>
        </w:rPr>
        <w:t>подпрограмм</w:t>
      </w:r>
      <w:r w:rsidR="001912F4">
        <w:rPr>
          <w:bCs w:val="0"/>
          <w:color w:val="000000" w:themeColor="text1"/>
          <w:kern w:val="0"/>
        </w:rPr>
        <w:t>а</w:t>
      </w:r>
    </w:p>
    <w:p w:rsidR="005C5DF7" w:rsidRPr="00FC116D" w:rsidRDefault="005C5DF7" w:rsidP="00173571">
      <w:pPr>
        <w:jc w:val="center"/>
        <w:rPr>
          <w:color w:val="000000" w:themeColor="text1"/>
        </w:rPr>
      </w:pPr>
    </w:p>
    <w:p w:rsidR="00603E55" w:rsidRPr="00FC116D" w:rsidRDefault="00603E55" w:rsidP="00173571">
      <w:pPr>
        <w:ind w:firstLine="709"/>
        <w:jc w:val="both"/>
        <w:rPr>
          <w:color w:val="000000" w:themeColor="text1"/>
        </w:rPr>
      </w:pPr>
      <w:r w:rsidRPr="00FC116D">
        <w:rPr>
          <w:color w:val="000000" w:themeColor="text1"/>
        </w:rPr>
        <w:t xml:space="preserve">Целью, достижению которой способствует </w:t>
      </w:r>
      <w:r w:rsidR="005C5DF7" w:rsidRPr="00FC116D">
        <w:rPr>
          <w:bCs w:val="0"/>
          <w:color w:val="000000" w:themeColor="text1"/>
          <w:kern w:val="0"/>
        </w:rPr>
        <w:t>подпрограмма</w:t>
      </w:r>
      <w:r w:rsidRPr="00FC116D">
        <w:rPr>
          <w:color w:val="000000" w:themeColor="text1"/>
        </w:rPr>
        <w:t>, является развитие институтов гражданского общества, стимулирование участия граждан и организаций в общественных объединениях, а также поддержка общественных и гражданских инициатив в городе Мурманске, повышение престижа военной службы в Вооруженных силах РФ.</w:t>
      </w:r>
    </w:p>
    <w:p w:rsidR="00603E55" w:rsidRPr="00FC116D" w:rsidRDefault="00603E55" w:rsidP="00173571">
      <w:pPr>
        <w:ind w:firstLine="709"/>
        <w:jc w:val="both"/>
        <w:rPr>
          <w:color w:val="000000" w:themeColor="text1"/>
        </w:rPr>
      </w:pPr>
      <w:r w:rsidRPr="00FC116D">
        <w:rPr>
          <w:color w:val="000000" w:themeColor="text1"/>
        </w:rPr>
        <w:t>Благодаря р</w:t>
      </w:r>
      <w:r w:rsidR="008223E6">
        <w:rPr>
          <w:color w:val="000000" w:themeColor="text1"/>
        </w:rPr>
        <w:t xml:space="preserve">еализации </w:t>
      </w:r>
      <w:r w:rsidR="00976309" w:rsidRPr="00FC116D">
        <w:rPr>
          <w:color w:val="000000" w:themeColor="text1"/>
        </w:rPr>
        <w:t xml:space="preserve">подпрограммы </w:t>
      </w:r>
      <w:r w:rsidRPr="00FC116D">
        <w:rPr>
          <w:color w:val="000000" w:themeColor="text1"/>
        </w:rPr>
        <w:t xml:space="preserve">по поддержке  общественных и гражданских инициатив в городе Мурманске созданы и обеспечиваются правовые, экономические и организационные условия, гарантии и стимулы деятельности  общественных организаций и объединений. </w:t>
      </w:r>
    </w:p>
    <w:p w:rsidR="00603E55" w:rsidRPr="00FC116D" w:rsidRDefault="00603E55" w:rsidP="00173571">
      <w:pPr>
        <w:ind w:firstLine="709"/>
        <w:jc w:val="both"/>
        <w:rPr>
          <w:color w:val="000000" w:themeColor="text1"/>
        </w:rPr>
      </w:pPr>
      <w:proofErr w:type="gramStart"/>
      <w:r w:rsidRPr="00FC116D">
        <w:rPr>
          <w:color w:val="000000" w:themeColor="text1"/>
        </w:rPr>
        <w:t>Взаимодействие органов муниципальной власти с общественными объединениями, представляющими интересы различных групп населения,  является неотъемлемой частью работы, позволяющей привлечь к решению насущных городских проблем активную часть населения</w:t>
      </w:r>
      <w:r w:rsidR="008D52A9">
        <w:rPr>
          <w:color w:val="000000" w:themeColor="text1"/>
        </w:rPr>
        <w:t>,</w:t>
      </w:r>
      <w:r w:rsidRPr="00FC116D">
        <w:rPr>
          <w:color w:val="000000" w:themeColor="text1"/>
        </w:rPr>
        <w:t xml:space="preserve"> и способствует развитию гражданских инициатив в</w:t>
      </w:r>
      <w:r w:rsidR="001912F4">
        <w:rPr>
          <w:color w:val="000000" w:themeColor="text1"/>
        </w:rPr>
        <w:t xml:space="preserve"> </w:t>
      </w:r>
      <w:r w:rsidRPr="00FC116D">
        <w:rPr>
          <w:color w:val="000000" w:themeColor="text1"/>
        </w:rPr>
        <w:t>городе Мурманске.</w:t>
      </w:r>
      <w:proofErr w:type="gramEnd"/>
      <w:r w:rsidRPr="00FC116D">
        <w:rPr>
          <w:color w:val="000000" w:themeColor="text1"/>
        </w:rPr>
        <w:t xml:space="preserve"> Это огромный потенциал, опираясь на который можно решать многие социально значимые проблемы. В реализации этого потенциала заинтересованы как общественные объединения, так и органы местного самоуправления. </w:t>
      </w:r>
    </w:p>
    <w:p w:rsidR="00603E55" w:rsidRPr="00FC116D" w:rsidRDefault="00603E55" w:rsidP="00173571">
      <w:pPr>
        <w:ind w:firstLine="709"/>
        <w:jc w:val="both"/>
        <w:rPr>
          <w:color w:val="000000" w:themeColor="text1"/>
        </w:rPr>
      </w:pPr>
      <w:r w:rsidRPr="00FC116D">
        <w:rPr>
          <w:color w:val="000000" w:themeColor="text1"/>
        </w:rPr>
        <w:t xml:space="preserve">С целью привлечения к конструктивному и равноправному диалогу представителей общественных объединений, некоммерческих организаций и муниципальной власти разработана настоящая </w:t>
      </w:r>
      <w:r w:rsidR="005C5DF7" w:rsidRPr="00FC116D">
        <w:rPr>
          <w:bCs w:val="0"/>
          <w:color w:val="000000" w:themeColor="text1"/>
          <w:kern w:val="0"/>
        </w:rPr>
        <w:t>подпрограмма</w:t>
      </w:r>
      <w:r w:rsidRPr="00FC116D">
        <w:rPr>
          <w:color w:val="000000" w:themeColor="text1"/>
        </w:rPr>
        <w:t>.</w:t>
      </w:r>
    </w:p>
    <w:p w:rsidR="00603E55" w:rsidRPr="00FC116D" w:rsidRDefault="005C5DF7" w:rsidP="00173571">
      <w:pPr>
        <w:ind w:firstLine="709"/>
        <w:jc w:val="both"/>
        <w:rPr>
          <w:color w:val="000000" w:themeColor="text1"/>
        </w:rPr>
      </w:pPr>
      <w:r w:rsidRPr="00FC116D">
        <w:rPr>
          <w:bCs w:val="0"/>
          <w:color w:val="000000" w:themeColor="text1"/>
          <w:kern w:val="0"/>
        </w:rPr>
        <w:t>Подпрограмма</w:t>
      </w:r>
      <w:r w:rsidR="00603E55" w:rsidRPr="00FC116D">
        <w:rPr>
          <w:color w:val="000000" w:themeColor="text1"/>
        </w:rPr>
        <w:t xml:space="preserve"> содержит мероприятия, направленные </w:t>
      </w:r>
      <w:proofErr w:type="gramStart"/>
      <w:r w:rsidR="00603E55" w:rsidRPr="00FC116D">
        <w:rPr>
          <w:color w:val="000000" w:themeColor="text1"/>
        </w:rPr>
        <w:t>на</w:t>
      </w:r>
      <w:proofErr w:type="gramEnd"/>
      <w:r w:rsidR="00603E55" w:rsidRPr="00FC116D">
        <w:rPr>
          <w:color w:val="000000" w:themeColor="text1"/>
        </w:rPr>
        <w:t>:</w:t>
      </w:r>
    </w:p>
    <w:p w:rsidR="00603E55" w:rsidRPr="00FC116D" w:rsidRDefault="00603E55" w:rsidP="00173571">
      <w:pPr>
        <w:ind w:firstLine="709"/>
        <w:jc w:val="both"/>
        <w:rPr>
          <w:color w:val="000000" w:themeColor="text1"/>
        </w:rPr>
      </w:pPr>
      <w:r w:rsidRPr="00FC116D">
        <w:rPr>
          <w:color w:val="000000" w:themeColor="text1"/>
        </w:rPr>
        <w:t>- поддержку общественных объединений, некоммерческих организаций в городе Мурманске;</w:t>
      </w:r>
    </w:p>
    <w:p w:rsidR="008223E6" w:rsidRDefault="00603E55" w:rsidP="00173571">
      <w:pPr>
        <w:ind w:firstLine="709"/>
        <w:jc w:val="both"/>
        <w:rPr>
          <w:bCs w:val="0"/>
          <w:color w:val="000000" w:themeColor="text1"/>
          <w:kern w:val="0"/>
        </w:rPr>
      </w:pPr>
      <w:r w:rsidRPr="00FC116D">
        <w:rPr>
          <w:color w:val="000000" w:themeColor="text1"/>
        </w:rPr>
        <w:t>- поддержку</w:t>
      </w:r>
      <w:r w:rsidR="00E776A1">
        <w:rPr>
          <w:color w:val="000000" w:themeColor="text1"/>
        </w:rPr>
        <w:t xml:space="preserve"> </w:t>
      </w:r>
      <w:r w:rsidRPr="00FC116D">
        <w:rPr>
          <w:bCs w:val="0"/>
          <w:color w:val="000000" w:themeColor="text1"/>
          <w:kern w:val="0"/>
        </w:rPr>
        <w:t>активной части населения города Мурманска</w:t>
      </w:r>
      <w:r w:rsidR="008223E6">
        <w:rPr>
          <w:bCs w:val="0"/>
          <w:color w:val="000000" w:themeColor="text1"/>
          <w:kern w:val="0"/>
        </w:rPr>
        <w:t>;</w:t>
      </w:r>
    </w:p>
    <w:p w:rsidR="00603E55" w:rsidRPr="00FC116D" w:rsidRDefault="00603E55" w:rsidP="00173571">
      <w:pPr>
        <w:ind w:firstLine="709"/>
        <w:jc w:val="both"/>
        <w:rPr>
          <w:color w:val="000000" w:themeColor="text1"/>
        </w:rPr>
      </w:pPr>
      <w:r w:rsidRPr="00FC116D">
        <w:rPr>
          <w:color w:val="000000" w:themeColor="text1"/>
        </w:rPr>
        <w:t>- сохранение, укрепление и развитие шефских связей, повышение престижа военной службы в Вооруженных силах РФ;</w:t>
      </w:r>
    </w:p>
    <w:p w:rsidR="00603E55" w:rsidRPr="00FC116D" w:rsidRDefault="00603E55" w:rsidP="00173571">
      <w:pPr>
        <w:ind w:firstLine="709"/>
        <w:jc w:val="both"/>
        <w:rPr>
          <w:color w:val="000000" w:themeColor="text1"/>
        </w:rPr>
      </w:pPr>
      <w:r w:rsidRPr="00FC116D">
        <w:rPr>
          <w:color w:val="000000" w:themeColor="text1"/>
        </w:rPr>
        <w:t>- воспитание гражданственности и патриотизма населения областного центра;</w:t>
      </w:r>
    </w:p>
    <w:p w:rsidR="00603E55" w:rsidRPr="00FC116D" w:rsidRDefault="00603E55" w:rsidP="00173571">
      <w:pPr>
        <w:ind w:firstLine="709"/>
        <w:jc w:val="both"/>
        <w:rPr>
          <w:color w:val="000000" w:themeColor="text1"/>
        </w:rPr>
      </w:pPr>
      <w:r w:rsidRPr="00FC116D">
        <w:rPr>
          <w:color w:val="000000" w:themeColor="text1"/>
        </w:rPr>
        <w:lastRenderedPageBreak/>
        <w:t>- поддержку, сохранение и развитие военно-исторического и патриотического наследия Кольского Заполярья.</w:t>
      </w:r>
    </w:p>
    <w:p w:rsidR="00603E55" w:rsidRPr="00FC116D" w:rsidRDefault="00603E55" w:rsidP="00173571">
      <w:pPr>
        <w:ind w:firstLine="709"/>
        <w:jc w:val="both"/>
        <w:rPr>
          <w:color w:val="000000" w:themeColor="text1"/>
        </w:rPr>
      </w:pPr>
      <w:r w:rsidRPr="00FC116D">
        <w:rPr>
          <w:color w:val="000000" w:themeColor="text1"/>
        </w:rPr>
        <w:t xml:space="preserve">Реализация </w:t>
      </w:r>
      <w:r w:rsidR="005C5DF7" w:rsidRPr="00FC116D">
        <w:rPr>
          <w:bCs w:val="0"/>
          <w:color w:val="000000" w:themeColor="text1"/>
          <w:kern w:val="0"/>
        </w:rPr>
        <w:t>подпрограммы</w:t>
      </w:r>
      <w:r w:rsidR="00E776A1">
        <w:rPr>
          <w:bCs w:val="0"/>
          <w:color w:val="000000" w:themeColor="text1"/>
          <w:kern w:val="0"/>
        </w:rPr>
        <w:t xml:space="preserve"> </w:t>
      </w:r>
      <w:r w:rsidRPr="00FC116D">
        <w:rPr>
          <w:color w:val="000000" w:themeColor="text1"/>
        </w:rPr>
        <w:t xml:space="preserve">дает возможность общественным организациям, осуществляющим деятельность на территории города Мурманска, воспользоваться мерами муниципальной поддержки в виде субсидий из бюджета муниципального образования город Мурманск, повысить уровень правовой, экономической и деловой культуры представителей некоммерческих объединений. </w:t>
      </w:r>
    </w:p>
    <w:p w:rsidR="00603E55" w:rsidRPr="00FC116D" w:rsidRDefault="00603E55" w:rsidP="00173571">
      <w:pPr>
        <w:jc w:val="both"/>
        <w:rPr>
          <w:color w:val="000000" w:themeColor="text1"/>
        </w:rPr>
      </w:pPr>
    </w:p>
    <w:p w:rsidR="00614A2D" w:rsidRPr="00FC116D" w:rsidRDefault="00614A2D" w:rsidP="00173571">
      <w:pPr>
        <w:ind w:firstLine="709"/>
        <w:jc w:val="both"/>
        <w:rPr>
          <w:color w:val="000000" w:themeColor="text1"/>
        </w:rPr>
      </w:pPr>
    </w:p>
    <w:p w:rsidR="00614A2D" w:rsidRPr="00FC116D" w:rsidRDefault="00614A2D" w:rsidP="00603E55">
      <w:pPr>
        <w:ind w:left="-426" w:firstLine="709"/>
        <w:rPr>
          <w:color w:val="000000" w:themeColor="text1"/>
        </w:rPr>
        <w:sectPr w:rsidR="00614A2D" w:rsidRPr="00FC116D" w:rsidSect="00F41A56">
          <w:headerReference w:type="even" r:id="rId8"/>
          <w:headerReference w:type="first" r:id="rId9"/>
          <w:type w:val="nextColumn"/>
          <w:pgSz w:w="11906" w:h="16838"/>
          <w:pgMar w:top="1134" w:right="851" w:bottom="1134" w:left="1418" w:header="454" w:footer="567" w:gutter="0"/>
          <w:pgNumType w:start="47"/>
          <w:cols w:space="708"/>
          <w:docGrid w:linePitch="381"/>
        </w:sectPr>
      </w:pPr>
    </w:p>
    <w:p w:rsidR="00190C07" w:rsidRPr="00DC2E57" w:rsidRDefault="006C7FC8" w:rsidP="006C7FC8">
      <w:pPr>
        <w:pStyle w:val="a9"/>
        <w:tabs>
          <w:tab w:val="left" w:pos="7371"/>
        </w:tabs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. </w:t>
      </w:r>
      <w:r w:rsidR="00603E55" w:rsidRPr="00103D7B">
        <w:rPr>
          <w:rFonts w:ascii="Times New Roman" w:hAnsi="Times New Roman"/>
          <w:color w:val="000000" w:themeColor="text1"/>
          <w:sz w:val="28"/>
          <w:szCs w:val="28"/>
        </w:rPr>
        <w:t xml:space="preserve">Основные цели и задачи </w:t>
      </w:r>
      <w:r w:rsidR="005C5DF7" w:rsidRPr="00103D7B">
        <w:rPr>
          <w:rFonts w:ascii="Times New Roman" w:hAnsi="Times New Roman"/>
          <w:bCs w:val="0"/>
          <w:color w:val="000000" w:themeColor="text1"/>
          <w:kern w:val="0"/>
          <w:sz w:val="28"/>
          <w:szCs w:val="28"/>
        </w:rPr>
        <w:t>подпрограммы</w:t>
      </w:r>
      <w:r w:rsidR="00603E55" w:rsidRPr="00103D7B">
        <w:rPr>
          <w:rFonts w:ascii="Times New Roman" w:hAnsi="Times New Roman"/>
          <w:color w:val="000000" w:themeColor="text1"/>
          <w:sz w:val="28"/>
          <w:szCs w:val="28"/>
        </w:rPr>
        <w:t xml:space="preserve">, целевые показатели (индикаторы) реализации </w:t>
      </w:r>
      <w:r w:rsidR="005C5DF7" w:rsidRPr="00103D7B">
        <w:rPr>
          <w:rFonts w:ascii="Times New Roman" w:hAnsi="Times New Roman"/>
          <w:bCs w:val="0"/>
          <w:color w:val="000000" w:themeColor="text1"/>
          <w:kern w:val="0"/>
          <w:sz w:val="28"/>
          <w:szCs w:val="28"/>
        </w:rPr>
        <w:t>подпрограммы</w:t>
      </w:r>
    </w:p>
    <w:tbl>
      <w:tblPr>
        <w:tblW w:w="14885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"/>
        <w:gridCol w:w="5246"/>
        <w:gridCol w:w="993"/>
        <w:gridCol w:w="1139"/>
        <w:gridCol w:w="1129"/>
        <w:gridCol w:w="850"/>
        <w:gridCol w:w="709"/>
        <w:gridCol w:w="850"/>
        <w:gridCol w:w="709"/>
        <w:gridCol w:w="709"/>
        <w:gridCol w:w="709"/>
        <w:gridCol w:w="850"/>
      </w:tblGrid>
      <w:tr w:rsidR="00581431" w:rsidRPr="00FC116D" w:rsidTr="00833E78">
        <w:trPr>
          <w:cantSplit/>
          <w:trHeight w:val="247"/>
          <w:tblHeader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431" w:rsidRPr="00190C07" w:rsidRDefault="00581431" w:rsidP="00603E5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190C0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 xml:space="preserve">№ </w:t>
            </w:r>
            <w:r w:rsidRPr="00190C0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br/>
            </w:r>
            <w:proofErr w:type="gramStart"/>
            <w:r w:rsidRPr="00190C0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п</w:t>
            </w:r>
            <w:proofErr w:type="gramEnd"/>
            <w:r w:rsidRPr="00190C0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/п</w:t>
            </w:r>
          </w:p>
        </w:tc>
        <w:tc>
          <w:tcPr>
            <w:tcW w:w="52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431" w:rsidRPr="00190C07" w:rsidRDefault="00581431" w:rsidP="00603E5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190C0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Цель, задачи и показатели (индикаторы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1431" w:rsidRPr="00190C07" w:rsidRDefault="00581431" w:rsidP="00603E5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190C0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 xml:space="preserve">Ед. </w:t>
            </w:r>
            <w:r w:rsidRPr="00190C0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br/>
              <w:t>изм.</w:t>
            </w:r>
          </w:p>
        </w:tc>
        <w:tc>
          <w:tcPr>
            <w:tcW w:w="76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31" w:rsidRPr="00190C07" w:rsidRDefault="00581431" w:rsidP="00603E5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190C0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Значение показателя (индикатора)</w:t>
            </w:r>
          </w:p>
        </w:tc>
      </w:tr>
      <w:tr w:rsidR="00581431" w:rsidRPr="00FC116D" w:rsidTr="00833E78">
        <w:trPr>
          <w:cantSplit/>
          <w:trHeight w:val="370"/>
          <w:tblHeader/>
        </w:trPr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1431" w:rsidRPr="00190C07" w:rsidRDefault="00581431" w:rsidP="00603E5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2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1431" w:rsidRPr="00190C07" w:rsidRDefault="00581431" w:rsidP="00603E5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1431" w:rsidRPr="00190C07" w:rsidRDefault="00581431" w:rsidP="00603E5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6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31" w:rsidRPr="00190C07" w:rsidRDefault="00581431" w:rsidP="00603E5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190C0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Годы реализации</w:t>
            </w:r>
            <w:r w:rsidRPr="00190C0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br/>
            </w:r>
            <w:r w:rsidRPr="00190C07">
              <w:rPr>
                <w:bCs w:val="0"/>
                <w:color w:val="000000" w:themeColor="text1"/>
                <w:kern w:val="0"/>
                <w:sz w:val="22"/>
                <w:szCs w:val="22"/>
              </w:rPr>
              <w:t>подпрограммы</w:t>
            </w:r>
          </w:p>
        </w:tc>
      </w:tr>
      <w:tr w:rsidR="00581431" w:rsidRPr="00FC116D" w:rsidTr="00833E78">
        <w:trPr>
          <w:cantSplit/>
          <w:trHeight w:val="247"/>
          <w:tblHeader/>
        </w:trPr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31" w:rsidRPr="00190C07" w:rsidRDefault="00581431" w:rsidP="00603E5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2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31" w:rsidRPr="00190C07" w:rsidRDefault="00581431" w:rsidP="00603E5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31" w:rsidRPr="00190C07" w:rsidRDefault="00581431" w:rsidP="00603E5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31" w:rsidRPr="00190C07" w:rsidRDefault="00581431" w:rsidP="00603E5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Отчетный год 201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431" w:rsidRPr="00190C07" w:rsidRDefault="00811E2B" w:rsidP="00811E2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Текущий</w:t>
            </w:r>
            <w:r w:rsidR="00581431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 xml:space="preserve"> год 20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1431" w:rsidRPr="00190C07" w:rsidRDefault="00581431" w:rsidP="008E086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190C0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018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1431" w:rsidRPr="00190C07" w:rsidRDefault="00581431" w:rsidP="008E086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190C0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431" w:rsidRPr="00190C07" w:rsidRDefault="00581431" w:rsidP="008E086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190C0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020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431" w:rsidRPr="00190C07" w:rsidRDefault="00581431" w:rsidP="008E086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190C0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021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431" w:rsidRPr="00190C07" w:rsidRDefault="00581431" w:rsidP="008E086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190C0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022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431" w:rsidRPr="00190C07" w:rsidRDefault="00581431" w:rsidP="008E086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190C0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023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431" w:rsidRPr="00190C07" w:rsidRDefault="00581431" w:rsidP="008E086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190C0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024 год</w:t>
            </w:r>
          </w:p>
        </w:tc>
      </w:tr>
      <w:tr w:rsidR="00E85E39" w:rsidRPr="00FC116D" w:rsidTr="00833E78">
        <w:trPr>
          <w:cantSplit/>
          <w:trHeight w:val="247"/>
        </w:trPr>
        <w:tc>
          <w:tcPr>
            <w:tcW w:w="1488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E39" w:rsidRPr="00190C07" w:rsidRDefault="00E85E39" w:rsidP="00603E55">
            <w:pPr>
              <w:autoSpaceDE w:val="0"/>
              <w:autoSpaceDN w:val="0"/>
              <w:adjustRightInd w:val="0"/>
              <w:ind w:left="12"/>
              <w:jc w:val="both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190C0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Цель:  развитие  институтов  гражданского  общества, стимулирование участия граждан и организаций в общественных объединениях,</w:t>
            </w:r>
            <w:r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190C0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поддержка общественных и гражданских инициатив в городе Мурманске, патриотическое воспитание населения</w:t>
            </w:r>
          </w:p>
        </w:tc>
      </w:tr>
      <w:tr w:rsidR="00581431" w:rsidRPr="00FC116D" w:rsidTr="00833E78">
        <w:trPr>
          <w:cantSplit/>
          <w:trHeight w:val="104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431" w:rsidRPr="00190C07" w:rsidRDefault="006F13DB" w:rsidP="006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31" w:rsidRPr="00190C07" w:rsidRDefault="00581431" w:rsidP="00603E55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190C0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Доля общественных объединений и некоммерческих организаций, вовлеченных в реализацию мероприятий по поддержке общественных и гражданских инициатив, от общего числа общественных организац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31" w:rsidRPr="00190C07" w:rsidRDefault="00581431" w:rsidP="00603E5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190C0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%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31" w:rsidRPr="00190C07" w:rsidRDefault="00811E2B" w:rsidP="00603E55">
            <w:pPr>
              <w:autoSpaceDE w:val="0"/>
              <w:autoSpaceDN w:val="0"/>
              <w:adjustRightInd w:val="0"/>
              <w:ind w:left="72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15,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431" w:rsidRPr="00190C07" w:rsidRDefault="00581431" w:rsidP="00603E55">
            <w:pPr>
              <w:autoSpaceDE w:val="0"/>
              <w:autoSpaceDN w:val="0"/>
              <w:adjustRightInd w:val="0"/>
              <w:ind w:left="72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190C0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1431" w:rsidRPr="00190C07" w:rsidRDefault="00581431" w:rsidP="00603E5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190C0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1431" w:rsidRPr="00190C07" w:rsidRDefault="00581431" w:rsidP="00603E5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190C0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431" w:rsidRPr="00190C07" w:rsidRDefault="00581431" w:rsidP="00603E5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190C0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431" w:rsidRPr="00190C07" w:rsidRDefault="00581431" w:rsidP="00603E5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190C0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431" w:rsidRPr="00190C07" w:rsidRDefault="00581431" w:rsidP="00603E5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190C0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431" w:rsidRPr="00190C07" w:rsidRDefault="00581431" w:rsidP="00603E5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431" w:rsidRPr="00190C07" w:rsidRDefault="00581431" w:rsidP="00603E5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6,1</w:t>
            </w:r>
          </w:p>
        </w:tc>
      </w:tr>
      <w:tr w:rsidR="00581431" w:rsidRPr="00FC116D" w:rsidTr="00833E78">
        <w:trPr>
          <w:cantSplit/>
          <w:trHeight w:val="37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431" w:rsidRPr="00190C07" w:rsidRDefault="006F13DB" w:rsidP="006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31" w:rsidRPr="00190C07" w:rsidRDefault="00581431" w:rsidP="00603E55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190C0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Количество заявок, поданных на конкурс на соискание субсидий на реализацию социально значимого проек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31" w:rsidRPr="00190C07" w:rsidRDefault="00581431" w:rsidP="00603E5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190C0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единиц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31" w:rsidRPr="00190C07" w:rsidRDefault="00811E2B" w:rsidP="00603E55">
            <w:pPr>
              <w:autoSpaceDE w:val="0"/>
              <w:autoSpaceDN w:val="0"/>
              <w:adjustRightInd w:val="0"/>
              <w:ind w:left="72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431" w:rsidRPr="00190C07" w:rsidRDefault="00581431" w:rsidP="00603E55">
            <w:pPr>
              <w:autoSpaceDE w:val="0"/>
              <w:autoSpaceDN w:val="0"/>
              <w:adjustRightInd w:val="0"/>
              <w:ind w:left="72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190C0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1431" w:rsidRPr="00190C07" w:rsidRDefault="00C56C80" w:rsidP="00C56C8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1431" w:rsidRPr="00190C07" w:rsidRDefault="00581431" w:rsidP="00603E5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190C0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431" w:rsidRPr="00190C07" w:rsidRDefault="00581431" w:rsidP="00603E5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190C0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431" w:rsidRPr="00190C07" w:rsidRDefault="00581431" w:rsidP="00603E5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190C0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431" w:rsidRPr="00190C07" w:rsidRDefault="00581431" w:rsidP="00603E5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190C0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431" w:rsidRPr="00190C07" w:rsidRDefault="00581431" w:rsidP="00603E5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431" w:rsidRPr="00190C07" w:rsidRDefault="00581431" w:rsidP="00603E5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</w:tr>
      <w:tr w:rsidR="00581431" w:rsidRPr="00FC116D" w:rsidTr="00833E78">
        <w:trPr>
          <w:cantSplit/>
          <w:trHeight w:val="37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1431" w:rsidRPr="00190C07" w:rsidRDefault="006F13DB" w:rsidP="006F13D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31" w:rsidRPr="00680920" w:rsidRDefault="00680920" w:rsidP="00603E55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680920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Количество подшефных воинских частей, учреждений, имеющих долгосрочные шефские связи с администрацией города Мурманск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31" w:rsidRPr="00190C07" w:rsidRDefault="00581431" w:rsidP="00603E5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190C0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единиц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431" w:rsidRPr="00190C07" w:rsidRDefault="00581431" w:rsidP="00603E55">
            <w:pPr>
              <w:autoSpaceDE w:val="0"/>
              <w:autoSpaceDN w:val="0"/>
              <w:adjustRightInd w:val="0"/>
              <w:ind w:left="72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190C0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1431" w:rsidRPr="00190C07" w:rsidRDefault="00581431" w:rsidP="00603E55">
            <w:pPr>
              <w:autoSpaceDE w:val="0"/>
              <w:autoSpaceDN w:val="0"/>
              <w:adjustRightInd w:val="0"/>
              <w:ind w:left="72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190C0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1431" w:rsidRPr="00190C07" w:rsidRDefault="00581431" w:rsidP="00603E5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190C0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1431" w:rsidRPr="00190C07" w:rsidRDefault="00581431" w:rsidP="00603E5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190C0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431" w:rsidRPr="00190C07" w:rsidRDefault="00581431" w:rsidP="00603E5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190C0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431" w:rsidRPr="00190C07" w:rsidRDefault="00581431" w:rsidP="00603E5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190C0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431" w:rsidRPr="00190C07" w:rsidRDefault="00581431" w:rsidP="00603E5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190C0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431" w:rsidRPr="00190C07" w:rsidRDefault="00581431" w:rsidP="00603E5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1431" w:rsidRPr="00190C07" w:rsidRDefault="00581431" w:rsidP="00603E5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6</w:t>
            </w:r>
          </w:p>
        </w:tc>
      </w:tr>
    </w:tbl>
    <w:p w:rsidR="00AD0C9E" w:rsidRDefault="00AD0C9E" w:rsidP="00DC2E57">
      <w:pPr>
        <w:rPr>
          <w:color w:val="000000" w:themeColor="text1"/>
          <w:kern w:val="0"/>
        </w:rPr>
      </w:pPr>
    </w:p>
    <w:p w:rsidR="00603E55" w:rsidRPr="00FC116D" w:rsidRDefault="00603E55" w:rsidP="00976309">
      <w:pPr>
        <w:jc w:val="center"/>
        <w:rPr>
          <w:color w:val="000000" w:themeColor="text1"/>
          <w:kern w:val="0"/>
        </w:rPr>
      </w:pPr>
      <w:r w:rsidRPr="00FC116D">
        <w:rPr>
          <w:color w:val="000000" w:themeColor="text1"/>
          <w:kern w:val="0"/>
        </w:rPr>
        <w:t>3. Пе</w:t>
      </w:r>
      <w:r w:rsidR="00976309" w:rsidRPr="00FC116D">
        <w:rPr>
          <w:color w:val="000000" w:themeColor="text1"/>
          <w:kern w:val="0"/>
        </w:rPr>
        <w:t xml:space="preserve">речень основных мероприятий </w:t>
      </w:r>
      <w:r w:rsidR="005C5DF7" w:rsidRPr="00FC116D">
        <w:rPr>
          <w:bCs w:val="0"/>
          <w:color w:val="000000" w:themeColor="text1"/>
          <w:kern w:val="0"/>
        </w:rPr>
        <w:t>подпрограммы</w:t>
      </w:r>
    </w:p>
    <w:p w:rsidR="00976309" w:rsidRPr="00FC116D" w:rsidRDefault="00976309" w:rsidP="00976309">
      <w:pPr>
        <w:jc w:val="center"/>
        <w:rPr>
          <w:color w:val="000000" w:themeColor="text1"/>
          <w:kern w:val="0"/>
        </w:rPr>
      </w:pPr>
    </w:p>
    <w:p w:rsidR="00190C07" w:rsidRPr="00DC2E57" w:rsidRDefault="00F41A56" w:rsidP="00F41A56">
      <w:pPr>
        <w:pStyle w:val="a9"/>
        <w:spacing w:after="160" w:line="259" w:lineRule="auto"/>
        <w:ind w:left="1080"/>
        <w:rPr>
          <w:rFonts w:ascii="Times New Roman" w:eastAsia="Calibri" w:hAnsi="Times New Roman"/>
          <w:bCs w:val="0"/>
          <w:color w:val="000000" w:themeColor="text1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Cs w:val="0"/>
          <w:color w:val="000000" w:themeColor="text1"/>
          <w:kern w:val="0"/>
          <w:sz w:val="28"/>
          <w:szCs w:val="28"/>
          <w:lang w:eastAsia="en-US"/>
        </w:rPr>
        <w:t xml:space="preserve">                                     3.1. </w:t>
      </w:r>
      <w:r w:rsidR="00603E55" w:rsidRPr="00DC2E57">
        <w:rPr>
          <w:rFonts w:ascii="Times New Roman" w:eastAsia="Calibri" w:hAnsi="Times New Roman"/>
          <w:bCs w:val="0"/>
          <w:color w:val="000000" w:themeColor="text1"/>
          <w:kern w:val="0"/>
          <w:sz w:val="28"/>
          <w:szCs w:val="28"/>
          <w:lang w:eastAsia="en-US"/>
        </w:rPr>
        <w:t>Перечень основных мероприятий на 201</w:t>
      </w:r>
      <w:r w:rsidR="00D958C8" w:rsidRPr="00DC2E57">
        <w:rPr>
          <w:rFonts w:ascii="Times New Roman" w:eastAsia="Calibri" w:hAnsi="Times New Roman"/>
          <w:bCs w:val="0"/>
          <w:color w:val="000000" w:themeColor="text1"/>
          <w:kern w:val="0"/>
          <w:sz w:val="28"/>
          <w:szCs w:val="28"/>
          <w:lang w:eastAsia="en-US"/>
        </w:rPr>
        <w:t>8 - 2021</w:t>
      </w:r>
      <w:r w:rsidR="00603E55" w:rsidRPr="00DC2E57">
        <w:rPr>
          <w:rFonts w:ascii="Times New Roman" w:eastAsia="Calibri" w:hAnsi="Times New Roman"/>
          <w:bCs w:val="0"/>
          <w:color w:val="000000" w:themeColor="text1"/>
          <w:kern w:val="0"/>
          <w:sz w:val="28"/>
          <w:szCs w:val="28"/>
          <w:lang w:eastAsia="en-US"/>
        </w:rPr>
        <w:t xml:space="preserve"> годы</w:t>
      </w:r>
    </w:p>
    <w:tbl>
      <w:tblPr>
        <w:tblW w:w="14619" w:type="dxa"/>
        <w:tblInd w:w="90" w:type="dxa"/>
        <w:tblLayout w:type="fixed"/>
        <w:tblLook w:val="04A0"/>
      </w:tblPr>
      <w:tblGrid>
        <w:gridCol w:w="585"/>
        <w:gridCol w:w="1843"/>
        <w:gridCol w:w="851"/>
        <w:gridCol w:w="850"/>
        <w:gridCol w:w="992"/>
        <w:gridCol w:w="851"/>
        <w:gridCol w:w="850"/>
        <w:gridCol w:w="851"/>
        <w:gridCol w:w="850"/>
        <w:gridCol w:w="1560"/>
        <w:gridCol w:w="850"/>
        <w:gridCol w:w="709"/>
        <w:gridCol w:w="709"/>
        <w:gridCol w:w="708"/>
        <w:gridCol w:w="1560"/>
      </w:tblGrid>
      <w:tr w:rsidR="00833E78" w:rsidRPr="00581431" w:rsidTr="00B417E9">
        <w:trPr>
          <w:trHeight w:val="319"/>
          <w:tblHeader/>
        </w:trPr>
        <w:tc>
          <w:tcPr>
            <w:tcW w:w="585" w:type="dxa"/>
            <w:vMerge w:val="restart"/>
            <w:tcBorders>
              <w:top w:val="inset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78" w:rsidRPr="00706400" w:rsidRDefault="00833E78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706400">
              <w:rPr>
                <w:bCs w:val="0"/>
                <w:color w:val="000000"/>
                <w:kern w:val="0"/>
                <w:sz w:val="20"/>
                <w:szCs w:val="20"/>
              </w:rPr>
              <w:t xml:space="preserve">№ </w:t>
            </w:r>
            <w:proofErr w:type="gramStart"/>
            <w:r w:rsidRPr="00706400">
              <w:rPr>
                <w:bCs w:val="0"/>
                <w:color w:val="000000"/>
                <w:kern w:val="0"/>
                <w:sz w:val="20"/>
                <w:szCs w:val="20"/>
              </w:rPr>
              <w:t>п</w:t>
            </w:r>
            <w:proofErr w:type="gramEnd"/>
            <w:r w:rsidRPr="00706400">
              <w:rPr>
                <w:bCs w:val="0"/>
                <w:color w:val="000000"/>
                <w:kern w:val="0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78" w:rsidRPr="00706400" w:rsidRDefault="00833E78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706400">
              <w:rPr>
                <w:bCs w:val="0"/>
                <w:color w:val="000000"/>
                <w:kern w:val="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851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78" w:rsidRPr="00706400" w:rsidRDefault="00833E78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bCs w:val="0"/>
                <w:color w:val="000000"/>
                <w:kern w:val="0"/>
                <w:sz w:val="20"/>
                <w:szCs w:val="20"/>
              </w:rPr>
              <w:t>Срок   выполне</w:t>
            </w:r>
            <w:r w:rsidRPr="00706400">
              <w:rPr>
                <w:bCs w:val="0"/>
                <w:color w:val="000000"/>
                <w:kern w:val="0"/>
                <w:sz w:val="20"/>
                <w:szCs w:val="20"/>
              </w:rPr>
              <w:t>ния (</w:t>
            </w:r>
            <w:proofErr w:type="spellStart"/>
            <w:r w:rsidRPr="00706400">
              <w:rPr>
                <w:bCs w:val="0"/>
                <w:color w:val="000000"/>
                <w:kern w:val="0"/>
                <w:sz w:val="20"/>
                <w:szCs w:val="20"/>
              </w:rPr>
              <w:t>квар</w:t>
            </w:r>
            <w:proofErr w:type="spellEnd"/>
            <w:proofErr w:type="gramEnd"/>
          </w:p>
          <w:p w:rsidR="00833E78" w:rsidRPr="00706400" w:rsidRDefault="00833E78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706400">
              <w:rPr>
                <w:bCs w:val="0"/>
                <w:color w:val="000000"/>
                <w:kern w:val="0"/>
                <w:sz w:val="20"/>
                <w:szCs w:val="20"/>
              </w:rPr>
              <w:t>тал, год)</w:t>
            </w:r>
          </w:p>
        </w:tc>
        <w:tc>
          <w:tcPr>
            <w:tcW w:w="850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78" w:rsidRDefault="00833E78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bCs w:val="0"/>
                <w:color w:val="000000"/>
                <w:kern w:val="0"/>
                <w:sz w:val="20"/>
                <w:szCs w:val="20"/>
              </w:rPr>
              <w:t>Источники</w:t>
            </w:r>
          </w:p>
          <w:p w:rsidR="00833E78" w:rsidRDefault="00833E78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bCs w:val="0"/>
                <w:color w:val="000000"/>
                <w:kern w:val="0"/>
                <w:sz w:val="20"/>
                <w:szCs w:val="20"/>
              </w:rPr>
              <w:t>финан</w:t>
            </w:r>
            <w:proofErr w:type="spellEnd"/>
          </w:p>
          <w:p w:rsidR="00833E78" w:rsidRDefault="00833E78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706400">
              <w:rPr>
                <w:bCs w:val="0"/>
                <w:color w:val="000000"/>
                <w:kern w:val="0"/>
                <w:sz w:val="20"/>
                <w:szCs w:val="20"/>
              </w:rPr>
              <w:t>сиро</w:t>
            </w:r>
          </w:p>
          <w:p w:rsidR="00833E78" w:rsidRPr="00706400" w:rsidRDefault="00833E78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proofErr w:type="spellStart"/>
            <w:r w:rsidRPr="00706400">
              <w:rPr>
                <w:bCs w:val="0"/>
                <w:color w:val="000000"/>
                <w:kern w:val="0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E78" w:rsidRPr="00706400" w:rsidRDefault="00833E78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400">
              <w:rPr>
                <w:rFonts w:ascii="Times New Roman" w:hAnsi="Times New Roman"/>
                <w:bCs w:val="0"/>
                <w:color w:val="000000" w:themeColor="text1"/>
                <w:kern w:val="0"/>
                <w:sz w:val="22"/>
                <w:szCs w:val="22"/>
              </w:rPr>
              <w:t>Объемы финансирования, тыс. руб.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E78" w:rsidRPr="00706400" w:rsidRDefault="00833E78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400">
              <w:rPr>
                <w:rFonts w:ascii="Times New Roman" w:hAnsi="Times New Roman"/>
                <w:bCs w:val="0"/>
                <w:color w:val="000000"/>
                <w:kern w:val="0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E78" w:rsidRPr="00706400" w:rsidRDefault="00833E78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400">
              <w:rPr>
                <w:rFonts w:ascii="Times New Roman" w:hAnsi="Times New Roman"/>
                <w:bCs w:val="0"/>
                <w:color w:val="000000"/>
                <w:kern w:val="0"/>
                <w:sz w:val="20"/>
                <w:szCs w:val="20"/>
              </w:rPr>
              <w:t>Перечень организаций, участвующих в реализации основных мероприятий</w:t>
            </w:r>
          </w:p>
        </w:tc>
      </w:tr>
      <w:tr w:rsidR="00833E78" w:rsidRPr="00581431" w:rsidTr="00B417E9">
        <w:trPr>
          <w:trHeight w:val="319"/>
          <w:tblHeader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78" w:rsidRPr="00581431" w:rsidRDefault="00833E78" w:rsidP="00B3158C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78" w:rsidRPr="00581431" w:rsidRDefault="00833E78" w:rsidP="00B3158C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78" w:rsidRPr="00581431" w:rsidRDefault="00833E78" w:rsidP="00B3158C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78" w:rsidRPr="00581431" w:rsidRDefault="00833E78" w:rsidP="00B3158C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78" w:rsidRPr="00706400" w:rsidRDefault="00833E78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706400">
              <w:rPr>
                <w:bCs w:val="0"/>
                <w:color w:val="00000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78" w:rsidRPr="00706400" w:rsidRDefault="00833E78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706400">
              <w:rPr>
                <w:bCs w:val="0"/>
                <w:color w:val="000000"/>
                <w:kern w:val="0"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78" w:rsidRPr="00706400" w:rsidRDefault="00833E78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706400">
              <w:rPr>
                <w:bCs w:val="0"/>
                <w:color w:val="000000"/>
                <w:kern w:val="0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78" w:rsidRPr="00706400" w:rsidRDefault="00833E78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706400">
              <w:rPr>
                <w:bCs w:val="0"/>
                <w:color w:val="000000"/>
                <w:kern w:val="0"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78" w:rsidRPr="00706400" w:rsidRDefault="00833E78" w:rsidP="00B417E9">
            <w:pPr>
              <w:rPr>
                <w:sz w:val="20"/>
                <w:szCs w:val="20"/>
              </w:rPr>
            </w:pPr>
          </w:p>
          <w:p w:rsidR="00833E78" w:rsidRPr="00706400" w:rsidRDefault="00833E78" w:rsidP="00B417E9">
            <w:pPr>
              <w:rPr>
                <w:sz w:val="20"/>
                <w:szCs w:val="20"/>
              </w:rPr>
            </w:pPr>
            <w:r w:rsidRPr="00706400">
              <w:rPr>
                <w:sz w:val="20"/>
                <w:szCs w:val="20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78" w:rsidRPr="00706400" w:rsidRDefault="00833E78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706400">
              <w:rPr>
                <w:bCs w:val="0"/>
                <w:color w:val="000000"/>
                <w:kern w:val="0"/>
                <w:sz w:val="20"/>
                <w:szCs w:val="20"/>
              </w:rPr>
              <w:t>Наиме</w:t>
            </w:r>
            <w:r>
              <w:rPr>
                <w:bCs w:val="0"/>
                <w:color w:val="000000"/>
                <w:kern w:val="0"/>
                <w:sz w:val="20"/>
                <w:szCs w:val="20"/>
              </w:rPr>
              <w:t>н</w:t>
            </w:r>
            <w:r w:rsidRPr="00706400">
              <w:rPr>
                <w:bCs w:val="0"/>
                <w:color w:val="000000"/>
                <w:kern w:val="0"/>
                <w:sz w:val="20"/>
                <w:szCs w:val="20"/>
              </w:rPr>
              <w:t>ование показателя, ед.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78" w:rsidRPr="00706400" w:rsidRDefault="00833E78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706400">
              <w:rPr>
                <w:bCs w:val="0"/>
                <w:color w:val="000000"/>
                <w:kern w:val="0"/>
                <w:sz w:val="20"/>
                <w:szCs w:val="20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78" w:rsidRPr="00706400" w:rsidRDefault="00833E78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706400">
              <w:rPr>
                <w:bCs w:val="0"/>
                <w:color w:val="000000"/>
                <w:kern w:val="0"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78" w:rsidRPr="00706400" w:rsidRDefault="00833E78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706400">
              <w:rPr>
                <w:bCs w:val="0"/>
                <w:color w:val="000000"/>
                <w:kern w:val="0"/>
                <w:sz w:val="20"/>
                <w:szCs w:val="20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78" w:rsidRPr="00706400" w:rsidRDefault="00833E78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  <w:p w:rsidR="00833E78" w:rsidRPr="00706400" w:rsidRDefault="00833E78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706400">
              <w:rPr>
                <w:bCs w:val="0"/>
                <w:color w:val="000000"/>
                <w:kern w:val="0"/>
                <w:sz w:val="20"/>
                <w:szCs w:val="20"/>
              </w:rPr>
              <w:t>2021 го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E78" w:rsidRPr="00581431" w:rsidRDefault="00833E78" w:rsidP="00B3158C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</w:tr>
      <w:tr w:rsidR="006A4A78" w:rsidRPr="00581431" w:rsidTr="00A0135E">
        <w:trPr>
          <w:cantSplit/>
          <w:trHeight w:val="169"/>
        </w:trPr>
        <w:tc>
          <w:tcPr>
            <w:tcW w:w="146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A78" w:rsidRPr="00581431" w:rsidRDefault="006A4A78" w:rsidP="006A4A78">
            <w:pPr>
              <w:jc w:val="both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581431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  <w:t>Цель: развитие институтов гражданского общества, стимулирование участия граждан и организаций в общественных объединениях, поддержка общественных и гражданских инициатив в городе Мурманске, патриотическое воспитание населения</w:t>
            </w:r>
          </w:p>
        </w:tc>
      </w:tr>
      <w:tr w:rsidR="00190C07" w:rsidRPr="00581431" w:rsidTr="001B0125">
        <w:trPr>
          <w:trHeight w:val="229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сновное мероприятие: создание условий для развития гражданского общества и популяризации патриотического движения на территории муниципального образования город Мурма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1B012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2018-2021     </w:t>
            </w:r>
            <w:r w:rsid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Всего вт.</w:t>
            </w:r>
            <w:proofErr w:type="gramStart"/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ч</w:t>
            </w:r>
            <w:proofErr w:type="gramEnd"/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285D3E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20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285D3E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3</w:t>
            </w:r>
            <w:r w:rsidR="006A4A78"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9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91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91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общественных объединений, некоммерческих организаций, Почетных граждан города-героя Мурманск, приня</w:t>
            </w:r>
            <w:r w:rsidR="00BF3B6F"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вших участие в мероприятиях, еди</w:t>
            </w:r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</w:t>
            </w:r>
          </w:p>
        </w:tc>
      </w:tr>
      <w:tr w:rsidR="00190C07" w:rsidRPr="00581431" w:rsidTr="001B0125">
        <w:trPr>
          <w:trHeight w:val="33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редоставление субсидий социально ориентирован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18-2021</w:t>
            </w:r>
          </w:p>
          <w:p w:rsidR="006A4A78" w:rsidRPr="00581431" w:rsidRDefault="001B0125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Всего вт.</w:t>
            </w:r>
            <w:proofErr w:type="gramStart"/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ч</w:t>
            </w:r>
            <w:proofErr w:type="gramEnd"/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200</w:t>
            </w:r>
            <w:r w:rsidR="00614A2D"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A78" w:rsidRPr="00581431" w:rsidRDefault="006A4A78" w:rsidP="00833E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социально ориентированных некоммерческих организаций, которым предоставлены субсидии</w:t>
            </w:r>
            <w:proofErr w:type="gramStart"/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.</w:t>
            </w:r>
            <w:proofErr w:type="gramEnd"/>
            <w:r w:rsidR="00E776A1"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е</w:t>
            </w:r>
            <w:proofErr w:type="gramEnd"/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923BEF" w:rsidP="00923BEF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</w:t>
            </w:r>
          </w:p>
        </w:tc>
      </w:tr>
      <w:tr w:rsidR="00190C07" w:rsidRPr="00581431" w:rsidTr="001B0125">
        <w:trPr>
          <w:trHeight w:val="72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A78" w:rsidRPr="00581431" w:rsidRDefault="006A4A78" w:rsidP="007650FC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Премии </w:t>
            </w:r>
            <w:r w:rsidR="007650F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</w:t>
            </w:r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лавы муниципального образования город Мурман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A78" w:rsidRPr="00581431" w:rsidRDefault="006A4A78" w:rsidP="00BF3B6F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18-2021</w:t>
            </w:r>
          </w:p>
          <w:p w:rsidR="006A4A78" w:rsidRPr="00581431" w:rsidRDefault="001B0125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  <w:r w:rsidR="006A4A78"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 45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 11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1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1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1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A78" w:rsidRPr="00581431" w:rsidRDefault="00BF3B6F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врученных премий, еди</w:t>
            </w:r>
            <w:r w:rsidR="006A4A78"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BF3B6F" w:rsidRPr="00581431" w:rsidRDefault="00BF3B6F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</w:t>
            </w:r>
          </w:p>
        </w:tc>
      </w:tr>
      <w:tr w:rsidR="00190C07" w:rsidRPr="00581431" w:rsidTr="001B0125">
        <w:trPr>
          <w:trHeight w:val="256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.3.</w:t>
            </w: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ероприятия, направленные на поддержку общественных и гражданских инициатив, формирование патриотического сознания населения города Мурман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ind w:left="1019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18-2021</w:t>
            </w:r>
          </w:p>
          <w:p w:rsidR="006A4A78" w:rsidRPr="00581431" w:rsidRDefault="001B0125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BF3B6F" w:rsidRPr="00581431" w:rsidRDefault="00BF3B6F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923BEF" w:rsidP="00923BEF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746</w:t>
            </w:r>
            <w:r w:rsidR="00285D3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923BEF" w:rsidP="00923BEF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96</w:t>
            </w:r>
            <w:r w:rsidR="006A4A78"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48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BF3B6F" w:rsidRPr="00581431" w:rsidRDefault="00BF3B6F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483,2</w:t>
            </w: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483,2</w:t>
            </w: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F13DB" w:rsidRDefault="006F13DB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F13DB" w:rsidRPr="00581431" w:rsidRDefault="006F13DB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BF3B6F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мероприятий, еди</w:t>
            </w:r>
            <w:r w:rsidR="006A4A78"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      КСПВООДМ</w:t>
            </w: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90C07" w:rsidRPr="00581431" w:rsidTr="001B0125">
        <w:trPr>
          <w:trHeight w:val="72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A78" w:rsidRPr="00581431" w:rsidRDefault="006A4A78" w:rsidP="006F13DB">
            <w:pPr>
              <w:ind w:right="-108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Расходы на обеспечение деятельности (оказание услуг) </w:t>
            </w:r>
            <w:r w:rsidR="00BF3B6F"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дведомственных</w:t>
            </w:r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учреждений, в том числе на </w:t>
            </w:r>
            <w:proofErr w:type="spellStart"/>
            <w:proofErr w:type="gramStart"/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редостав</w:t>
            </w:r>
            <w:r w:rsidR="006F13D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</w:t>
            </w:r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ление</w:t>
            </w:r>
            <w:proofErr w:type="spellEnd"/>
            <w:proofErr w:type="gramEnd"/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униципаль</w:t>
            </w:r>
            <w:r w:rsidR="006F13D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</w:t>
            </w:r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ным</w:t>
            </w:r>
            <w:proofErr w:type="spellEnd"/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бюджетным автономным учреждениям субсид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18-2021</w:t>
            </w:r>
          </w:p>
          <w:p w:rsidR="006A4A78" w:rsidRPr="00581431" w:rsidRDefault="001B0125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14A2D" w:rsidP="00066F3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6</w:t>
            </w:r>
            <w:r w:rsidR="00066F3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65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066F37" w:rsidP="00066F3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10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51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51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51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A78" w:rsidRPr="00581431" w:rsidRDefault="006A4A78" w:rsidP="006A4A7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Количество мероприятий, </w:t>
            </w:r>
            <w:r w:rsidR="00BF3B6F"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B617B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6A4A78" w:rsidRPr="00581431" w:rsidRDefault="006A4A78" w:rsidP="006A4A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КСПВООДМ, МАУ МП </w:t>
            </w:r>
            <w:r w:rsidR="00241FE7"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«</w:t>
            </w:r>
            <w:r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бъединение молодежных центров</w:t>
            </w:r>
            <w:r w:rsidR="00241FE7" w:rsidRPr="0058143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»</w:t>
            </w:r>
          </w:p>
        </w:tc>
      </w:tr>
      <w:tr w:rsidR="00190C07" w:rsidRPr="00581431" w:rsidTr="001B0125">
        <w:trPr>
          <w:trHeight w:val="67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A78" w:rsidRPr="00581431" w:rsidRDefault="006A4A78" w:rsidP="006A4A78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A78" w:rsidRPr="00581431" w:rsidRDefault="00DC2E57" w:rsidP="006A4A78">
            <w:pPr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581431">
              <w:rPr>
                <w:bCs w:val="0"/>
                <w:color w:val="000000" w:themeColor="text1"/>
                <w:kern w:val="0"/>
                <w:sz w:val="20"/>
                <w:szCs w:val="20"/>
              </w:rPr>
              <w:t>Всего по по</w:t>
            </w:r>
            <w:r w:rsidR="00EC0393" w:rsidRPr="00581431">
              <w:rPr>
                <w:bCs w:val="0"/>
                <w:color w:val="000000" w:themeColor="text1"/>
                <w:kern w:val="0"/>
                <w:sz w:val="20"/>
                <w:szCs w:val="20"/>
              </w:rPr>
              <w:t>дпрограмм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78" w:rsidRPr="00581431" w:rsidRDefault="00027F40" w:rsidP="006A4A78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581431">
              <w:rPr>
                <w:bCs w:val="0"/>
                <w:color w:val="000000" w:themeColor="text1"/>
                <w:kern w:val="0"/>
                <w:sz w:val="20"/>
                <w:szCs w:val="20"/>
              </w:rPr>
              <w:t>2018-2021</w:t>
            </w:r>
            <w:r w:rsidR="006A4A78" w:rsidRPr="00581431">
              <w:rPr>
                <w:bCs w:val="0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78" w:rsidRPr="00581431" w:rsidRDefault="006A4A78" w:rsidP="006A4A78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581431">
              <w:rPr>
                <w:bCs w:val="0"/>
                <w:color w:val="000000" w:themeColor="text1"/>
                <w:kern w:val="0"/>
                <w:sz w:val="20"/>
                <w:szCs w:val="20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A78" w:rsidRPr="00581431" w:rsidRDefault="00285D3E" w:rsidP="006A4A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05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A78" w:rsidRPr="00581431" w:rsidRDefault="00285D3E" w:rsidP="006A4A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</w:t>
            </w:r>
            <w:r w:rsidR="00614A2D" w:rsidRPr="00581431">
              <w:rPr>
                <w:color w:val="000000" w:themeColor="text1"/>
                <w:sz w:val="20"/>
                <w:szCs w:val="20"/>
              </w:rPr>
              <w:t>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A78" w:rsidRPr="00581431" w:rsidRDefault="00614A2D" w:rsidP="006A4A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1431">
              <w:rPr>
                <w:color w:val="000000" w:themeColor="text1"/>
                <w:sz w:val="20"/>
                <w:szCs w:val="20"/>
              </w:rPr>
              <w:t>29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A78" w:rsidRPr="00581431" w:rsidRDefault="00614A2D" w:rsidP="006A4A78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581431">
              <w:rPr>
                <w:color w:val="000000" w:themeColor="text1"/>
                <w:sz w:val="20"/>
                <w:szCs w:val="20"/>
              </w:rPr>
              <w:t>291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A78" w:rsidRPr="00581431" w:rsidRDefault="00614A2D" w:rsidP="006A4A78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581431">
              <w:rPr>
                <w:color w:val="000000" w:themeColor="text1"/>
                <w:sz w:val="20"/>
                <w:szCs w:val="20"/>
              </w:rPr>
              <w:t>291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78" w:rsidRPr="00581431" w:rsidRDefault="006A4A78" w:rsidP="006A4A78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</w:pPr>
            <w:r w:rsidRPr="00581431"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78" w:rsidRPr="00581431" w:rsidRDefault="006A4A78" w:rsidP="006A4A78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</w:pPr>
            <w:r w:rsidRPr="00581431"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78" w:rsidRPr="00581431" w:rsidRDefault="006A4A78" w:rsidP="006A4A78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</w:pPr>
            <w:r w:rsidRPr="00581431"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78" w:rsidRPr="00581431" w:rsidRDefault="006A4A78" w:rsidP="006A4A78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</w:pPr>
            <w:r w:rsidRPr="00581431"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78" w:rsidRPr="00581431" w:rsidRDefault="006A4A78" w:rsidP="006A4A78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581431">
              <w:rPr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A78" w:rsidRPr="00581431" w:rsidRDefault="006A4A78" w:rsidP="006A4A78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581431">
              <w:rPr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</w:tbl>
    <w:p w:rsidR="00B46591" w:rsidRPr="00FC116D" w:rsidRDefault="00B46591" w:rsidP="00A22418">
      <w:pPr>
        <w:rPr>
          <w:rFonts w:eastAsia="Calibri"/>
          <w:b/>
          <w:bCs w:val="0"/>
          <w:color w:val="000000" w:themeColor="text1"/>
          <w:kern w:val="0"/>
          <w:lang w:eastAsia="en-US"/>
        </w:rPr>
      </w:pPr>
    </w:p>
    <w:p w:rsidR="00BE64D3" w:rsidRDefault="00BE64D3" w:rsidP="00E776A1">
      <w:pPr>
        <w:jc w:val="center"/>
        <w:rPr>
          <w:rFonts w:eastAsia="Calibri"/>
          <w:color w:val="000000" w:themeColor="text1"/>
          <w:lang w:eastAsia="en-US"/>
        </w:rPr>
      </w:pPr>
    </w:p>
    <w:p w:rsidR="00BE64D3" w:rsidRDefault="00BE64D3" w:rsidP="00E776A1">
      <w:pPr>
        <w:jc w:val="center"/>
        <w:rPr>
          <w:rFonts w:eastAsia="Calibri"/>
          <w:color w:val="000000" w:themeColor="text1"/>
          <w:lang w:eastAsia="en-US"/>
        </w:rPr>
      </w:pPr>
    </w:p>
    <w:p w:rsidR="00BE64D3" w:rsidRDefault="00BE64D3" w:rsidP="00E776A1">
      <w:pPr>
        <w:jc w:val="center"/>
        <w:rPr>
          <w:rFonts w:eastAsia="Calibri"/>
          <w:color w:val="000000" w:themeColor="text1"/>
          <w:lang w:eastAsia="en-US"/>
        </w:rPr>
      </w:pPr>
    </w:p>
    <w:p w:rsidR="00BE64D3" w:rsidRDefault="00BE64D3" w:rsidP="00E776A1">
      <w:pPr>
        <w:jc w:val="center"/>
        <w:rPr>
          <w:rFonts w:eastAsia="Calibri"/>
          <w:color w:val="000000" w:themeColor="text1"/>
          <w:lang w:eastAsia="en-US"/>
        </w:rPr>
      </w:pPr>
    </w:p>
    <w:p w:rsidR="00BE64D3" w:rsidRDefault="00BE64D3" w:rsidP="00E776A1">
      <w:pPr>
        <w:jc w:val="center"/>
        <w:rPr>
          <w:rFonts w:eastAsia="Calibri"/>
          <w:color w:val="000000" w:themeColor="text1"/>
          <w:lang w:eastAsia="en-US"/>
        </w:rPr>
      </w:pPr>
    </w:p>
    <w:p w:rsidR="004F4F82" w:rsidRDefault="004F4F82" w:rsidP="00E776A1">
      <w:pPr>
        <w:jc w:val="center"/>
        <w:rPr>
          <w:rFonts w:eastAsia="Calibri"/>
          <w:color w:val="000000" w:themeColor="text1"/>
          <w:lang w:eastAsia="en-US"/>
        </w:rPr>
      </w:pPr>
      <w:r w:rsidRPr="00DC2E57">
        <w:rPr>
          <w:rFonts w:eastAsia="Calibri"/>
          <w:color w:val="000000" w:themeColor="text1"/>
          <w:lang w:eastAsia="en-US"/>
        </w:rPr>
        <w:lastRenderedPageBreak/>
        <w:t>3.2 Перечень основных мероприятий на 2022 – 2024 годы</w:t>
      </w:r>
    </w:p>
    <w:p w:rsidR="00581431" w:rsidRPr="00DC2E57" w:rsidRDefault="00581431" w:rsidP="00E776A1">
      <w:pPr>
        <w:jc w:val="center"/>
        <w:rPr>
          <w:rFonts w:eastAsia="Calibri"/>
          <w:color w:val="000000" w:themeColor="text1"/>
          <w:lang w:eastAsia="en-US"/>
        </w:rPr>
      </w:pPr>
    </w:p>
    <w:tbl>
      <w:tblPr>
        <w:tblW w:w="14619" w:type="dxa"/>
        <w:tblInd w:w="90" w:type="dxa"/>
        <w:tblLayout w:type="fixed"/>
        <w:tblLook w:val="04A0"/>
      </w:tblPr>
      <w:tblGrid>
        <w:gridCol w:w="585"/>
        <w:gridCol w:w="2124"/>
        <w:gridCol w:w="992"/>
        <w:gridCol w:w="998"/>
        <w:gridCol w:w="993"/>
        <w:gridCol w:w="847"/>
        <w:gridCol w:w="850"/>
        <w:gridCol w:w="851"/>
        <w:gridCol w:w="2410"/>
        <w:gridCol w:w="708"/>
        <w:gridCol w:w="709"/>
        <w:gridCol w:w="709"/>
        <w:gridCol w:w="1843"/>
      </w:tblGrid>
      <w:tr w:rsidR="00B46591" w:rsidRPr="001B0125" w:rsidTr="00B417E9">
        <w:trPr>
          <w:trHeight w:val="300"/>
          <w:tblHeader/>
        </w:trPr>
        <w:tc>
          <w:tcPr>
            <w:tcW w:w="585" w:type="dxa"/>
            <w:vMerge w:val="restart"/>
            <w:tcBorders>
              <w:top w:val="inset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91" w:rsidRPr="001B0125" w:rsidRDefault="00B46591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1B0125">
              <w:rPr>
                <w:bCs w:val="0"/>
                <w:color w:val="000000"/>
                <w:kern w:val="0"/>
                <w:sz w:val="20"/>
                <w:szCs w:val="20"/>
              </w:rPr>
              <w:t xml:space="preserve">№ </w:t>
            </w:r>
            <w:proofErr w:type="gramStart"/>
            <w:r w:rsidRPr="001B0125">
              <w:rPr>
                <w:bCs w:val="0"/>
                <w:color w:val="000000"/>
                <w:kern w:val="0"/>
                <w:sz w:val="20"/>
                <w:szCs w:val="20"/>
              </w:rPr>
              <w:t>п</w:t>
            </w:r>
            <w:proofErr w:type="gramEnd"/>
            <w:r w:rsidRPr="001B0125">
              <w:rPr>
                <w:bCs w:val="0"/>
                <w:color w:val="000000"/>
                <w:kern w:val="0"/>
                <w:sz w:val="20"/>
                <w:szCs w:val="20"/>
              </w:rPr>
              <w:t>/п</w:t>
            </w:r>
          </w:p>
        </w:tc>
        <w:tc>
          <w:tcPr>
            <w:tcW w:w="2124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91" w:rsidRPr="001B0125" w:rsidRDefault="00B46591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1B0125">
              <w:rPr>
                <w:bCs w:val="0"/>
                <w:color w:val="000000"/>
                <w:kern w:val="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992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91" w:rsidRPr="001B0125" w:rsidRDefault="00B46591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1B0125">
              <w:rPr>
                <w:bCs w:val="0"/>
                <w:color w:val="000000"/>
                <w:kern w:val="0"/>
                <w:sz w:val="20"/>
                <w:szCs w:val="20"/>
              </w:rPr>
              <w:t xml:space="preserve">Срок   </w:t>
            </w:r>
            <w:proofErr w:type="spellStart"/>
            <w:proofErr w:type="gramStart"/>
            <w:r w:rsidRPr="001B0125">
              <w:rPr>
                <w:bCs w:val="0"/>
                <w:color w:val="000000"/>
                <w:kern w:val="0"/>
                <w:sz w:val="20"/>
                <w:szCs w:val="20"/>
              </w:rPr>
              <w:t>выполне</w:t>
            </w:r>
            <w:proofErr w:type="spellEnd"/>
            <w:r w:rsidRPr="001B0125">
              <w:rPr>
                <w:bCs w:val="0"/>
                <w:color w:val="000000"/>
                <w:kern w:val="0"/>
                <w:sz w:val="20"/>
                <w:szCs w:val="20"/>
              </w:rPr>
              <w:br/>
            </w:r>
            <w:proofErr w:type="spellStart"/>
            <w:r w:rsidRPr="001B0125">
              <w:rPr>
                <w:bCs w:val="0"/>
                <w:color w:val="000000"/>
                <w:kern w:val="0"/>
                <w:sz w:val="20"/>
                <w:szCs w:val="20"/>
              </w:rPr>
              <w:t>ния</w:t>
            </w:r>
            <w:proofErr w:type="spellEnd"/>
            <w:proofErr w:type="gramEnd"/>
            <w:r w:rsidRPr="001B0125">
              <w:rPr>
                <w:bCs w:val="0"/>
                <w:color w:val="000000"/>
                <w:kern w:val="0"/>
                <w:sz w:val="20"/>
                <w:szCs w:val="20"/>
              </w:rPr>
              <w:t xml:space="preserve"> (квартал, год)</w:t>
            </w:r>
          </w:p>
        </w:tc>
        <w:tc>
          <w:tcPr>
            <w:tcW w:w="998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91" w:rsidRPr="001B0125" w:rsidRDefault="00B46591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1B0125">
              <w:rPr>
                <w:bCs w:val="0"/>
                <w:color w:val="000000"/>
                <w:kern w:val="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541" w:type="dxa"/>
            <w:gridSpan w:val="4"/>
            <w:tcBorders>
              <w:top w:val="inset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591" w:rsidRPr="001B0125" w:rsidRDefault="00B46591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125">
              <w:rPr>
                <w:rFonts w:ascii="Times New Roman" w:hAnsi="Times New Roman"/>
                <w:bCs w:val="0"/>
                <w:color w:val="000000"/>
                <w:kern w:val="0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591" w:rsidRPr="001B0125" w:rsidRDefault="00B46591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125">
              <w:rPr>
                <w:rFonts w:ascii="Times New Roman" w:hAnsi="Times New Roman"/>
                <w:bCs w:val="0"/>
                <w:color w:val="000000"/>
                <w:kern w:val="0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591" w:rsidRPr="001B0125" w:rsidRDefault="00B46591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125">
              <w:rPr>
                <w:rFonts w:ascii="Times New Roman" w:hAnsi="Times New Roman"/>
                <w:bCs w:val="0"/>
                <w:color w:val="000000"/>
                <w:kern w:val="0"/>
                <w:sz w:val="20"/>
                <w:szCs w:val="20"/>
              </w:rPr>
              <w:t>Перечень организаций, участвующих в реализации основных мероприятий</w:t>
            </w:r>
          </w:p>
        </w:tc>
      </w:tr>
      <w:tr w:rsidR="00B46591" w:rsidRPr="001B0125" w:rsidTr="00B417E9">
        <w:trPr>
          <w:trHeight w:val="300"/>
          <w:tblHeader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591" w:rsidRPr="001B0125" w:rsidRDefault="00B46591" w:rsidP="006246B5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591" w:rsidRPr="001B0125" w:rsidRDefault="00B46591" w:rsidP="006246B5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591" w:rsidRPr="001B0125" w:rsidRDefault="00B46591" w:rsidP="006246B5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591" w:rsidRPr="001B0125" w:rsidRDefault="00B46591" w:rsidP="006246B5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inset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91" w:rsidRPr="001B0125" w:rsidRDefault="00B46591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1B0125">
              <w:rPr>
                <w:bCs w:val="0"/>
                <w:color w:val="00000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91" w:rsidRPr="001B0125" w:rsidRDefault="00B46591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1B0125">
              <w:rPr>
                <w:bCs w:val="0"/>
                <w:color w:val="000000"/>
                <w:kern w:val="0"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91" w:rsidRPr="001B0125" w:rsidRDefault="00B46591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1B0125">
              <w:rPr>
                <w:bCs w:val="0"/>
                <w:color w:val="000000"/>
                <w:kern w:val="0"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91" w:rsidRDefault="00B46591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1B0125">
              <w:rPr>
                <w:bCs w:val="0"/>
                <w:color w:val="000000"/>
                <w:kern w:val="0"/>
                <w:sz w:val="20"/>
                <w:szCs w:val="20"/>
                <w:lang w:val="en-US"/>
              </w:rPr>
              <w:t>20</w:t>
            </w:r>
            <w:r w:rsidRPr="001B0125">
              <w:rPr>
                <w:bCs w:val="0"/>
                <w:color w:val="000000"/>
                <w:kern w:val="0"/>
                <w:sz w:val="20"/>
                <w:szCs w:val="20"/>
              </w:rPr>
              <w:t>24</w:t>
            </w:r>
          </w:p>
          <w:p w:rsidR="00B46591" w:rsidRPr="001B0125" w:rsidRDefault="00B46591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1B0125">
              <w:rPr>
                <w:bCs w:val="0"/>
                <w:color w:val="000000"/>
                <w:kern w:val="0"/>
                <w:sz w:val="20"/>
                <w:szCs w:val="20"/>
              </w:rPr>
              <w:t>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91" w:rsidRPr="001B0125" w:rsidRDefault="00B46591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1B0125">
              <w:rPr>
                <w:bCs w:val="0"/>
                <w:color w:val="000000"/>
                <w:kern w:val="0"/>
                <w:sz w:val="20"/>
                <w:szCs w:val="20"/>
              </w:rPr>
              <w:t>Наименование показателя, ед. измер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91" w:rsidRPr="001B0125" w:rsidRDefault="00B46591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1B0125">
              <w:rPr>
                <w:bCs w:val="0"/>
                <w:color w:val="000000"/>
                <w:kern w:val="0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91" w:rsidRPr="001B0125" w:rsidRDefault="00B46591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1B0125">
              <w:rPr>
                <w:bCs w:val="0"/>
                <w:color w:val="000000"/>
                <w:kern w:val="0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91" w:rsidRPr="001B0125" w:rsidRDefault="00B46591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1B0125">
              <w:rPr>
                <w:bCs w:val="0"/>
                <w:color w:val="000000"/>
                <w:kern w:val="0"/>
                <w:sz w:val="20"/>
                <w:szCs w:val="20"/>
                <w:lang w:val="en-US"/>
              </w:rPr>
              <w:t>20</w:t>
            </w:r>
            <w:r w:rsidRPr="001B0125">
              <w:rPr>
                <w:bCs w:val="0"/>
                <w:color w:val="000000"/>
                <w:kern w:val="0"/>
                <w:sz w:val="20"/>
                <w:szCs w:val="20"/>
              </w:rPr>
              <w:t>24</w:t>
            </w:r>
          </w:p>
          <w:p w:rsidR="00B46591" w:rsidRPr="001B0125" w:rsidRDefault="00B46591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1B0125">
              <w:rPr>
                <w:bCs w:val="0"/>
                <w:color w:val="000000"/>
                <w:kern w:val="0"/>
                <w:sz w:val="20"/>
                <w:szCs w:val="20"/>
              </w:rPr>
              <w:t>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6591" w:rsidRPr="001B0125" w:rsidRDefault="00B46591" w:rsidP="006246B5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</w:tr>
      <w:tr w:rsidR="00DC2E57" w:rsidRPr="001B0125" w:rsidTr="009B4372">
        <w:trPr>
          <w:cantSplit/>
          <w:trHeight w:val="495"/>
        </w:trPr>
        <w:tc>
          <w:tcPr>
            <w:tcW w:w="1461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E57" w:rsidRPr="001B0125" w:rsidRDefault="00DC2E57" w:rsidP="009B4372">
            <w:pPr>
              <w:spacing w:after="160" w:line="259" w:lineRule="auto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1B0125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  <w:t>Цель: развитие институтов гражданского общества, стимулирование участия граждан и организаций в общественных объединениях, поддержка общественных и гражданских инициатив в городе Мурманске, патриотическое воспитание населения</w:t>
            </w:r>
          </w:p>
        </w:tc>
      </w:tr>
      <w:tr w:rsidR="009315F1" w:rsidRPr="001B0125" w:rsidTr="009B4372">
        <w:trPr>
          <w:trHeight w:val="82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5F1" w:rsidRPr="001B0125" w:rsidRDefault="009315F1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F1" w:rsidRPr="001B0125" w:rsidRDefault="009315F1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сновное мероприятие: создание условий для развития гражданского общества и популяризации патриотического движения на территории муниципального образования город Мурма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5F1" w:rsidRPr="001B0125" w:rsidRDefault="009315F1" w:rsidP="009B437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2022-2024     </w:t>
            </w:r>
            <w:r w:rsidR="001B0125"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5F1" w:rsidRPr="001B0125" w:rsidRDefault="009315F1" w:rsidP="009B437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Всего вт.</w:t>
            </w:r>
            <w:proofErr w:type="gramStart"/>
            <w:r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ч</w:t>
            </w:r>
            <w:proofErr w:type="gramEnd"/>
            <w:r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9315F1" w:rsidRPr="001B0125" w:rsidRDefault="009315F1" w:rsidP="009B437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F1" w:rsidRPr="001B0125" w:rsidRDefault="009315F1" w:rsidP="009B437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9B437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744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F1" w:rsidRPr="001B0125" w:rsidRDefault="009315F1" w:rsidP="009B437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9B437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91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72" w:rsidRDefault="009B4372" w:rsidP="009B437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9B437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9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72" w:rsidRDefault="009B4372" w:rsidP="009B437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9B437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914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F1" w:rsidRPr="001B0125" w:rsidRDefault="009315F1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общественных объединений, некоммерческих организаций, Почетных граждан города-героя Мурманск, приня</w:t>
            </w:r>
            <w:r w:rsidR="00B626A7"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вших участие в мероприятиях, еди</w:t>
            </w:r>
            <w:r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F1" w:rsidRPr="001B0125" w:rsidRDefault="009315F1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F1" w:rsidRPr="001B0125" w:rsidRDefault="009315F1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F1" w:rsidRPr="001B0125" w:rsidRDefault="009315F1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F1" w:rsidRPr="001B0125" w:rsidRDefault="009315F1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</w:t>
            </w:r>
          </w:p>
        </w:tc>
      </w:tr>
      <w:tr w:rsidR="009315F1" w:rsidRPr="001B0125" w:rsidTr="009B4372">
        <w:trPr>
          <w:trHeight w:val="145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5F1" w:rsidRPr="001B0125" w:rsidRDefault="009315F1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F1" w:rsidRPr="001B0125" w:rsidRDefault="009315F1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редоставление субсидий социально ориентирован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5F1" w:rsidRPr="001B0125" w:rsidRDefault="009315F1" w:rsidP="009B437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2-2024</w:t>
            </w:r>
          </w:p>
          <w:p w:rsidR="009315F1" w:rsidRPr="001B0125" w:rsidRDefault="001B0125" w:rsidP="009B437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5F1" w:rsidRPr="001B0125" w:rsidRDefault="009315F1" w:rsidP="009B437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Всего вт.</w:t>
            </w:r>
            <w:proofErr w:type="gramStart"/>
            <w:r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ч</w:t>
            </w:r>
            <w:proofErr w:type="gramEnd"/>
            <w:r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9315F1" w:rsidRPr="001B0125" w:rsidRDefault="009315F1" w:rsidP="009B437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F1" w:rsidRPr="001B0125" w:rsidRDefault="009315F1" w:rsidP="009B437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40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F1" w:rsidRPr="001B0125" w:rsidRDefault="009315F1" w:rsidP="009B437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F1" w:rsidRPr="001B0125" w:rsidRDefault="009315F1" w:rsidP="009B437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F1" w:rsidRPr="001B0125" w:rsidRDefault="009315F1" w:rsidP="009B437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F1" w:rsidRPr="001B0125" w:rsidRDefault="009315F1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социально ориентированных некоммерческих организаций, которым предоставлены субсидии</w:t>
            </w:r>
            <w:proofErr w:type="gramStart"/>
            <w:r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.</w:t>
            </w:r>
            <w:proofErr w:type="gramEnd"/>
            <w:r w:rsid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е</w:t>
            </w:r>
            <w:proofErr w:type="gramEnd"/>
            <w:r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F1" w:rsidRPr="001B0125" w:rsidRDefault="009315F1" w:rsidP="006246B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B4372" w:rsidRDefault="009B4372" w:rsidP="006246B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B4372" w:rsidRDefault="009B4372" w:rsidP="006246B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6246B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F1" w:rsidRDefault="009315F1" w:rsidP="006246B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B4372" w:rsidRDefault="009B4372" w:rsidP="006246B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B4372" w:rsidRPr="001B0125" w:rsidRDefault="009B4372" w:rsidP="006246B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6246B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F1" w:rsidRDefault="009315F1" w:rsidP="006246B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B4372" w:rsidRDefault="009B4372" w:rsidP="006246B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B4372" w:rsidRPr="001B0125" w:rsidRDefault="009B4372" w:rsidP="006246B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6246B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F1" w:rsidRPr="001B0125" w:rsidRDefault="009315F1" w:rsidP="006246B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6246B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6246B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6246B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6246B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6246B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</w:t>
            </w:r>
          </w:p>
        </w:tc>
      </w:tr>
      <w:tr w:rsidR="009315F1" w:rsidRPr="001B0125" w:rsidTr="009B4372">
        <w:trPr>
          <w:trHeight w:val="466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315F1" w:rsidRPr="001B0125" w:rsidRDefault="009315F1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F1" w:rsidRPr="001B0125" w:rsidRDefault="009315F1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ремии главы муниципального образования город Мурман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5F1" w:rsidRPr="001B0125" w:rsidRDefault="009315F1" w:rsidP="009B437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9B437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2-2024</w:t>
            </w:r>
          </w:p>
          <w:p w:rsidR="009315F1" w:rsidRPr="001B0125" w:rsidRDefault="001B0125" w:rsidP="009B437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5F1" w:rsidRPr="001B0125" w:rsidRDefault="009315F1" w:rsidP="009B437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F1" w:rsidRPr="001B0125" w:rsidRDefault="009315F1" w:rsidP="009B437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44,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F1" w:rsidRPr="001B0125" w:rsidRDefault="009315F1" w:rsidP="009B437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1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F1" w:rsidRPr="001B0125" w:rsidRDefault="009315F1" w:rsidP="009B437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1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F1" w:rsidRPr="001B0125" w:rsidRDefault="009315F1" w:rsidP="009B437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14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F1" w:rsidRPr="001B0125" w:rsidRDefault="00B626A7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врученных премий, еди</w:t>
            </w:r>
            <w:r w:rsidR="009315F1"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ни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F1" w:rsidRPr="001B0125" w:rsidRDefault="009315F1" w:rsidP="009B437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B4372" w:rsidRDefault="009B4372" w:rsidP="009B437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9B437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F1" w:rsidRDefault="009315F1" w:rsidP="009B437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B4372" w:rsidRPr="001B0125" w:rsidRDefault="009B4372" w:rsidP="009B437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9B437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F1" w:rsidRPr="001B0125" w:rsidRDefault="009315F1" w:rsidP="009B437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9B437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9B437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F1" w:rsidRPr="001B0125" w:rsidRDefault="009315F1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</w:t>
            </w:r>
          </w:p>
        </w:tc>
      </w:tr>
      <w:tr w:rsidR="009315F1" w:rsidRPr="001B0125" w:rsidTr="009B4372">
        <w:trPr>
          <w:trHeight w:val="233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15F1" w:rsidRPr="001B0125" w:rsidRDefault="009315F1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.3.</w:t>
            </w:r>
          </w:p>
          <w:p w:rsidR="009315F1" w:rsidRPr="001B0125" w:rsidRDefault="009315F1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5F1" w:rsidRPr="001B0125" w:rsidRDefault="009315F1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ероприятия, направленные на поддержку общественных и гражданских инициатив, формирование патриотического сознания населения города Мурманс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F1" w:rsidRPr="001B0125" w:rsidRDefault="009315F1" w:rsidP="009B437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9B437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2-2024</w:t>
            </w:r>
          </w:p>
          <w:p w:rsidR="009315F1" w:rsidRPr="001B0125" w:rsidRDefault="001B0125" w:rsidP="009B437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F1" w:rsidRPr="001B0125" w:rsidRDefault="009315F1" w:rsidP="009B437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F1" w:rsidRPr="001B0125" w:rsidRDefault="009315F1" w:rsidP="009B437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449,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F1" w:rsidRPr="001B0125" w:rsidRDefault="009315F1" w:rsidP="009B437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48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F1" w:rsidRPr="001B0125" w:rsidRDefault="009315F1" w:rsidP="009B437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48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F1" w:rsidRDefault="009315F1" w:rsidP="009B437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9B437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483,2</w:t>
            </w:r>
          </w:p>
          <w:p w:rsidR="009315F1" w:rsidRPr="001B0125" w:rsidRDefault="009315F1" w:rsidP="009B437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5F1" w:rsidRPr="001B0125" w:rsidRDefault="00B626A7" w:rsidP="009B437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мероприятий, еди</w:t>
            </w:r>
            <w:r w:rsidR="009315F1"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ни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5F1" w:rsidRPr="001B0125" w:rsidRDefault="009315F1" w:rsidP="009B437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B4372" w:rsidRDefault="009B4372" w:rsidP="009B437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B4372" w:rsidRDefault="009B4372" w:rsidP="009B437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B4372" w:rsidRDefault="009B4372" w:rsidP="009B437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9B437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5F1" w:rsidRPr="001B0125" w:rsidRDefault="009315F1" w:rsidP="009B437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9B437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9B437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9B437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9B437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5F1" w:rsidRPr="001B0125" w:rsidRDefault="009315F1" w:rsidP="009B437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9B437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9B437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9B437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9B437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5F1" w:rsidRPr="001B0125" w:rsidRDefault="009315F1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</w:t>
            </w:r>
          </w:p>
          <w:p w:rsidR="009315F1" w:rsidRPr="001B0125" w:rsidRDefault="009315F1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315F1" w:rsidRPr="001B0125" w:rsidTr="009B4372">
        <w:trPr>
          <w:trHeight w:val="72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315F1" w:rsidRPr="001B0125" w:rsidRDefault="009315F1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5F1" w:rsidRPr="001B0125" w:rsidRDefault="009315F1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Расходы на обеспечение деятельности (оказание услуг) </w:t>
            </w:r>
            <w:r w:rsidR="004242E2"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дведомственных</w:t>
            </w:r>
            <w:r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учреждений, в том числе на предоставление муниципальным бюджетным автономным учреждениям субсид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F1" w:rsidRPr="001B0125" w:rsidRDefault="009315F1" w:rsidP="009B437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2-2024</w:t>
            </w:r>
          </w:p>
          <w:p w:rsidR="009315F1" w:rsidRPr="001B0125" w:rsidRDefault="001B0125" w:rsidP="009B437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F1" w:rsidRPr="001B0125" w:rsidRDefault="009315F1" w:rsidP="009B437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F1" w:rsidRPr="001B0125" w:rsidRDefault="009315F1" w:rsidP="009B437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4549,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F1" w:rsidRPr="001B0125" w:rsidRDefault="009315F1" w:rsidP="009B437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51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F1" w:rsidRPr="001B0125" w:rsidRDefault="009315F1" w:rsidP="009B437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51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F1" w:rsidRPr="001B0125" w:rsidRDefault="009315F1" w:rsidP="009B437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516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5F1" w:rsidRPr="001B0125" w:rsidRDefault="00B626A7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мероприятий, еди</w:t>
            </w:r>
            <w:r w:rsidR="009315F1"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ни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5F1" w:rsidRPr="001B0125" w:rsidRDefault="009315F1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Default="009315F1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B4372" w:rsidRPr="001B0125" w:rsidRDefault="009B4372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5F1" w:rsidRPr="001B0125" w:rsidRDefault="009315F1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B4372" w:rsidRDefault="009B4372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B4372" w:rsidRDefault="009B4372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B4372" w:rsidRPr="001B0125" w:rsidRDefault="009B4372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5F1" w:rsidRPr="001B0125" w:rsidRDefault="009315F1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Default="009315F1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B4372" w:rsidRDefault="009B4372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B4372" w:rsidRDefault="009B4372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B4372" w:rsidRPr="001B0125" w:rsidRDefault="009B4372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5F1" w:rsidRPr="001B0125" w:rsidRDefault="009315F1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E3BF9" w:rsidRPr="001B0125" w:rsidRDefault="009E3BF9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9315F1" w:rsidRPr="001B0125" w:rsidRDefault="009315F1" w:rsidP="006246B5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КСПВООДМ, МАУ МП </w:t>
            </w:r>
            <w:r w:rsidR="00241FE7"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«</w:t>
            </w:r>
            <w:r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бъединение молодежных центров</w:t>
            </w:r>
            <w:r w:rsidR="00241FE7" w:rsidRP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»</w:t>
            </w:r>
          </w:p>
        </w:tc>
      </w:tr>
      <w:tr w:rsidR="009315F1" w:rsidRPr="001B0125" w:rsidTr="001B0125">
        <w:trPr>
          <w:trHeight w:val="67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5F1" w:rsidRPr="001B0125" w:rsidRDefault="009315F1" w:rsidP="006246B5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5F1" w:rsidRPr="001B0125" w:rsidRDefault="00EC0393" w:rsidP="006246B5">
            <w:pPr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1B0125">
              <w:rPr>
                <w:bCs w:val="0"/>
                <w:color w:val="000000" w:themeColor="text1"/>
                <w:kern w:val="0"/>
                <w:sz w:val="20"/>
                <w:szCs w:val="20"/>
              </w:rPr>
              <w:t>Всего по подпрограмм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5F1" w:rsidRPr="001B0125" w:rsidRDefault="009315F1" w:rsidP="00EC0393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1B0125">
              <w:rPr>
                <w:bCs w:val="0"/>
                <w:color w:val="000000" w:themeColor="text1"/>
                <w:kern w:val="0"/>
                <w:sz w:val="20"/>
                <w:szCs w:val="20"/>
              </w:rPr>
              <w:t>20</w:t>
            </w:r>
            <w:r w:rsidR="00EC0393" w:rsidRPr="001B0125">
              <w:rPr>
                <w:bCs w:val="0"/>
                <w:color w:val="000000" w:themeColor="text1"/>
                <w:kern w:val="0"/>
                <w:sz w:val="20"/>
                <w:szCs w:val="20"/>
              </w:rPr>
              <w:t>22-2024</w:t>
            </w:r>
            <w:r w:rsidRPr="001B0125">
              <w:rPr>
                <w:bCs w:val="0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1B012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5F1" w:rsidRPr="001B0125" w:rsidRDefault="009315F1" w:rsidP="006246B5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1B0125">
              <w:rPr>
                <w:bCs w:val="0"/>
                <w:color w:val="000000" w:themeColor="text1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A2D" w:rsidRPr="001B0125" w:rsidRDefault="00614A2D" w:rsidP="00614A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0125">
              <w:rPr>
                <w:color w:val="000000" w:themeColor="text1"/>
                <w:sz w:val="20"/>
                <w:szCs w:val="20"/>
              </w:rPr>
              <w:t>8744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5F1" w:rsidRPr="001B0125" w:rsidRDefault="00614A2D" w:rsidP="006246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0125">
              <w:rPr>
                <w:color w:val="000000" w:themeColor="text1"/>
                <w:sz w:val="20"/>
                <w:szCs w:val="20"/>
              </w:rPr>
              <w:t>29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5F1" w:rsidRPr="001B0125" w:rsidRDefault="00614A2D" w:rsidP="006246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0125">
              <w:rPr>
                <w:color w:val="000000" w:themeColor="text1"/>
                <w:sz w:val="20"/>
                <w:szCs w:val="20"/>
              </w:rPr>
              <w:t>29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5F1" w:rsidRPr="001B0125" w:rsidRDefault="00614A2D" w:rsidP="006246B5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1B0125">
              <w:rPr>
                <w:color w:val="000000" w:themeColor="text1"/>
                <w:sz w:val="20"/>
                <w:szCs w:val="20"/>
              </w:rPr>
              <w:t>2914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5F1" w:rsidRPr="001B0125" w:rsidRDefault="009315F1" w:rsidP="006246B5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</w:pPr>
            <w:r w:rsidRPr="001B0125"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5F1" w:rsidRPr="001B0125" w:rsidRDefault="009315F1" w:rsidP="006246B5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</w:pPr>
            <w:r w:rsidRPr="001B0125"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5F1" w:rsidRPr="001B0125" w:rsidRDefault="009315F1" w:rsidP="006246B5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</w:pPr>
            <w:r w:rsidRPr="001B0125"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5F1" w:rsidRPr="001B0125" w:rsidRDefault="009315F1" w:rsidP="006246B5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</w:pPr>
            <w:r w:rsidRPr="001B0125"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5F1" w:rsidRPr="001B0125" w:rsidRDefault="009315F1" w:rsidP="006246B5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1B0125">
              <w:rPr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</w:tbl>
    <w:p w:rsidR="00BE64D3" w:rsidRDefault="00BE64D3" w:rsidP="00603E55">
      <w:pPr>
        <w:spacing w:after="160" w:line="259" w:lineRule="auto"/>
        <w:jc w:val="center"/>
        <w:rPr>
          <w:bCs w:val="0"/>
          <w:color w:val="000000" w:themeColor="text1"/>
          <w:kern w:val="0"/>
        </w:rPr>
      </w:pPr>
    </w:p>
    <w:p w:rsidR="00BE64D3" w:rsidRDefault="00BE64D3" w:rsidP="00603E55">
      <w:pPr>
        <w:spacing w:after="160" w:line="259" w:lineRule="auto"/>
        <w:jc w:val="center"/>
        <w:rPr>
          <w:bCs w:val="0"/>
          <w:color w:val="000000" w:themeColor="text1"/>
          <w:kern w:val="0"/>
        </w:rPr>
      </w:pPr>
    </w:p>
    <w:p w:rsidR="00BE64D3" w:rsidRDefault="00BE64D3" w:rsidP="00603E55">
      <w:pPr>
        <w:spacing w:after="160" w:line="259" w:lineRule="auto"/>
        <w:jc w:val="center"/>
        <w:rPr>
          <w:bCs w:val="0"/>
          <w:color w:val="000000" w:themeColor="text1"/>
          <w:kern w:val="0"/>
        </w:rPr>
      </w:pPr>
    </w:p>
    <w:p w:rsidR="00BE64D3" w:rsidRDefault="00BE64D3" w:rsidP="00603E55">
      <w:pPr>
        <w:spacing w:after="160" w:line="259" w:lineRule="auto"/>
        <w:jc w:val="center"/>
        <w:rPr>
          <w:bCs w:val="0"/>
          <w:color w:val="000000" w:themeColor="text1"/>
          <w:kern w:val="0"/>
        </w:rPr>
      </w:pPr>
    </w:p>
    <w:p w:rsidR="00603E55" w:rsidRPr="00FC116D" w:rsidRDefault="00603E55" w:rsidP="000F1C22">
      <w:pPr>
        <w:spacing w:after="160" w:line="259" w:lineRule="auto"/>
        <w:jc w:val="center"/>
        <w:rPr>
          <w:bCs w:val="0"/>
          <w:color w:val="000000" w:themeColor="text1"/>
          <w:kern w:val="0"/>
        </w:rPr>
      </w:pPr>
      <w:r w:rsidRPr="00FC116D">
        <w:rPr>
          <w:bCs w:val="0"/>
          <w:color w:val="000000" w:themeColor="text1"/>
          <w:kern w:val="0"/>
        </w:rPr>
        <w:lastRenderedPageBreak/>
        <w:t>Детализа</w:t>
      </w:r>
      <w:r w:rsidR="00E02E9C" w:rsidRPr="00FC116D">
        <w:rPr>
          <w:bCs w:val="0"/>
          <w:color w:val="000000" w:themeColor="text1"/>
          <w:kern w:val="0"/>
        </w:rPr>
        <w:t>ция направлений расходов на 2018</w:t>
      </w:r>
      <w:r w:rsidRPr="00FC116D">
        <w:rPr>
          <w:bCs w:val="0"/>
          <w:color w:val="000000" w:themeColor="text1"/>
          <w:kern w:val="0"/>
        </w:rPr>
        <w:t xml:space="preserve"> -20</w:t>
      </w:r>
      <w:r w:rsidR="00E02E9C" w:rsidRPr="00FC116D">
        <w:rPr>
          <w:bCs w:val="0"/>
          <w:color w:val="000000" w:themeColor="text1"/>
          <w:kern w:val="0"/>
        </w:rPr>
        <w:t>24</w:t>
      </w:r>
      <w:r w:rsidRPr="00FC116D">
        <w:rPr>
          <w:bCs w:val="0"/>
          <w:color w:val="000000" w:themeColor="text1"/>
          <w:kern w:val="0"/>
        </w:rPr>
        <w:t xml:space="preserve"> годы</w:t>
      </w:r>
    </w:p>
    <w:tbl>
      <w:tblPr>
        <w:tblpPr w:leftFromText="180" w:rightFromText="180" w:vertAnchor="text" w:horzAnchor="margin" w:tblpXSpec="center" w:tblpY="205"/>
        <w:tblW w:w="147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17"/>
        <w:gridCol w:w="4253"/>
        <w:gridCol w:w="1984"/>
        <w:gridCol w:w="992"/>
        <w:gridCol w:w="993"/>
        <w:gridCol w:w="850"/>
        <w:gridCol w:w="851"/>
        <w:gridCol w:w="850"/>
        <w:gridCol w:w="992"/>
        <w:gridCol w:w="993"/>
        <w:gridCol w:w="1210"/>
      </w:tblGrid>
      <w:tr w:rsidR="007B1BF4" w:rsidRPr="00190C07" w:rsidTr="00490C94">
        <w:trPr>
          <w:cantSplit/>
          <w:trHeight w:val="320"/>
          <w:tblHeader/>
        </w:trPr>
        <w:tc>
          <w:tcPr>
            <w:tcW w:w="817" w:type="dxa"/>
            <w:vMerge w:val="restart"/>
            <w:shd w:val="clear" w:color="auto" w:fill="auto"/>
            <w:noWrap/>
            <w:vAlign w:val="center"/>
            <w:hideMark/>
          </w:tcPr>
          <w:p w:rsidR="00DE5CC5" w:rsidRPr="00F54165" w:rsidRDefault="00DE5CC5" w:rsidP="000F1C22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F54165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№ </w:t>
            </w:r>
            <w:proofErr w:type="gramStart"/>
            <w:r w:rsidRPr="00F54165">
              <w:rPr>
                <w:bCs w:val="0"/>
                <w:color w:val="000000" w:themeColor="text1"/>
                <w:kern w:val="0"/>
                <w:sz w:val="22"/>
                <w:szCs w:val="22"/>
              </w:rPr>
              <w:t>п</w:t>
            </w:r>
            <w:proofErr w:type="gramEnd"/>
            <w:r w:rsidRPr="00F54165">
              <w:rPr>
                <w:bCs w:val="0"/>
                <w:color w:val="000000" w:themeColor="text1"/>
                <w:kern w:val="0"/>
                <w:sz w:val="22"/>
                <w:szCs w:val="22"/>
              </w:rPr>
              <w:t>/п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  <w:hideMark/>
          </w:tcPr>
          <w:p w:rsidR="00DE5CC5" w:rsidRPr="00F54165" w:rsidRDefault="00DE5CC5" w:rsidP="000F1C22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F54165">
              <w:rPr>
                <w:bCs w:val="0"/>
                <w:color w:val="000000" w:themeColor="text1"/>
                <w:kern w:val="0"/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:rsidR="00DE5CC5" w:rsidRPr="00F54165" w:rsidRDefault="00DE5CC5" w:rsidP="000F1C22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F54165">
              <w:rPr>
                <w:bCs w:val="0"/>
                <w:color w:val="000000" w:themeColor="text1"/>
                <w:kern w:val="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731" w:type="dxa"/>
            <w:gridSpan w:val="8"/>
            <w:shd w:val="clear" w:color="auto" w:fill="auto"/>
            <w:noWrap/>
            <w:vAlign w:val="center"/>
            <w:hideMark/>
          </w:tcPr>
          <w:p w:rsidR="00DE5CC5" w:rsidRPr="00F54165" w:rsidRDefault="00DE5CC5" w:rsidP="000F1C22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F54165">
              <w:rPr>
                <w:bCs w:val="0"/>
                <w:color w:val="000000" w:themeColor="text1"/>
                <w:kern w:val="0"/>
                <w:sz w:val="22"/>
                <w:szCs w:val="22"/>
              </w:rPr>
              <w:t>Объемы финансирования, руб.</w:t>
            </w:r>
          </w:p>
        </w:tc>
      </w:tr>
      <w:tr w:rsidR="00190C07" w:rsidRPr="00190C07" w:rsidTr="00490C94">
        <w:trPr>
          <w:cantSplit/>
          <w:trHeight w:val="320"/>
          <w:tblHeader/>
        </w:trPr>
        <w:tc>
          <w:tcPr>
            <w:tcW w:w="817" w:type="dxa"/>
            <w:vMerge/>
            <w:vAlign w:val="center"/>
            <w:hideMark/>
          </w:tcPr>
          <w:p w:rsidR="00DE5CC5" w:rsidRPr="00F54165" w:rsidRDefault="00DE5CC5" w:rsidP="000F1C22">
            <w:pPr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DE5CC5" w:rsidRPr="00F54165" w:rsidRDefault="00DE5CC5" w:rsidP="000F1C22">
            <w:pPr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DE5CC5" w:rsidRPr="00F54165" w:rsidRDefault="00DE5CC5" w:rsidP="000F1C22">
            <w:pPr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E5CC5" w:rsidRPr="00F54165" w:rsidRDefault="00DE5CC5" w:rsidP="000F1C22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F54165">
              <w:rPr>
                <w:bCs w:val="0"/>
                <w:color w:val="000000" w:themeColor="text1"/>
                <w:kern w:val="0"/>
                <w:sz w:val="22"/>
                <w:szCs w:val="22"/>
              </w:rPr>
              <w:t>Всего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E5CC5" w:rsidRPr="00F54165" w:rsidRDefault="00DE5CC5" w:rsidP="000F1C22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F54165">
              <w:rPr>
                <w:bCs w:val="0"/>
                <w:color w:val="000000" w:themeColor="text1"/>
                <w:kern w:val="0"/>
                <w:sz w:val="22"/>
                <w:szCs w:val="22"/>
              </w:rPr>
              <w:t>2018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E5CC5" w:rsidRPr="00F54165" w:rsidRDefault="00DE5CC5" w:rsidP="000F1C22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F54165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2019 </w:t>
            </w:r>
          </w:p>
          <w:p w:rsidR="00DE5CC5" w:rsidRPr="00F54165" w:rsidRDefault="00DE5CC5" w:rsidP="000F1C22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F54165">
              <w:rPr>
                <w:bCs w:val="0"/>
                <w:color w:val="000000" w:themeColor="text1"/>
                <w:kern w:val="0"/>
                <w:sz w:val="22"/>
                <w:szCs w:val="22"/>
              </w:rPr>
              <w:t>го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E5CC5" w:rsidRPr="00F54165" w:rsidRDefault="00DE5CC5" w:rsidP="000F1C22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F54165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2020 </w:t>
            </w:r>
          </w:p>
          <w:p w:rsidR="00DE5CC5" w:rsidRPr="00F54165" w:rsidRDefault="00DE5CC5" w:rsidP="000F1C22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F54165">
              <w:rPr>
                <w:bCs w:val="0"/>
                <w:color w:val="000000" w:themeColor="text1"/>
                <w:kern w:val="0"/>
                <w:sz w:val="22"/>
                <w:szCs w:val="22"/>
              </w:rPr>
              <w:t>год</w:t>
            </w:r>
          </w:p>
        </w:tc>
        <w:tc>
          <w:tcPr>
            <w:tcW w:w="850" w:type="dxa"/>
            <w:vAlign w:val="center"/>
          </w:tcPr>
          <w:p w:rsidR="00DE5CC5" w:rsidRPr="00F54165" w:rsidRDefault="00DE5CC5" w:rsidP="000F1C22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F54165">
              <w:rPr>
                <w:bCs w:val="0"/>
                <w:color w:val="000000" w:themeColor="text1"/>
                <w:kern w:val="0"/>
                <w:sz w:val="22"/>
                <w:szCs w:val="22"/>
              </w:rPr>
              <w:t xml:space="preserve">2021 </w:t>
            </w:r>
          </w:p>
          <w:p w:rsidR="00DE5CC5" w:rsidRPr="00F54165" w:rsidRDefault="00834D05" w:rsidP="000F1C22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F54165">
              <w:rPr>
                <w:bCs w:val="0"/>
                <w:color w:val="000000" w:themeColor="text1"/>
                <w:kern w:val="0"/>
                <w:sz w:val="22"/>
                <w:szCs w:val="22"/>
              </w:rPr>
              <w:t>г</w:t>
            </w:r>
            <w:r w:rsidR="00DE5CC5" w:rsidRPr="00F54165">
              <w:rPr>
                <w:bCs w:val="0"/>
                <w:color w:val="000000" w:themeColor="text1"/>
                <w:kern w:val="0"/>
                <w:sz w:val="22"/>
                <w:szCs w:val="22"/>
              </w:rPr>
              <w:t>од</w:t>
            </w:r>
          </w:p>
        </w:tc>
        <w:tc>
          <w:tcPr>
            <w:tcW w:w="992" w:type="dxa"/>
          </w:tcPr>
          <w:p w:rsidR="00DE5CC5" w:rsidRPr="00F54165" w:rsidRDefault="00DE5CC5" w:rsidP="000F1C22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F54165">
              <w:rPr>
                <w:bCs w:val="0"/>
                <w:color w:val="000000" w:themeColor="text1"/>
                <w:kern w:val="0"/>
                <w:sz w:val="22"/>
                <w:szCs w:val="22"/>
              </w:rPr>
              <w:t>2022</w:t>
            </w:r>
          </w:p>
          <w:p w:rsidR="00DE5CC5" w:rsidRPr="00F54165" w:rsidRDefault="00DE5CC5" w:rsidP="000F1C22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F54165">
              <w:rPr>
                <w:bCs w:val="0"/>
                <w:color w:val="000000" w:themeColor="text1"/>
                <w:kern w:val="0"/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DE5CC5" w:rsidRPr="00F54165" w:rsidRDefault="00DE5CC5" w:rsidP="000F1C22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F54165">
              <w:rPr>
                <w:bCs w:val="0"/>
                <w:color w:val="000000" w:themeColor="text1"/>
                <w:kern w:val="0"/>
                <w:sz w:val="22"/>
                <w:szCs w:val="22"/>
              </w:rPr>
              <w:t>2023</w:t>
            </w:r>
          </w:p>
          <w:p w:rsidR="00DE5CC5" w:rsidRPr="00F54165" w:rsidRDefault="00DE5CC5" w:rsidP="000F1C22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F54165">
              <w:rPr>
                <w:bCs w:val="0"/>
                <w:color w:val="000000" w:themeColor="text1"/>
                <w:kern w:val="0"/>
                <w:sz w:val="22"/>
                <w:szCs w:val="22"/>
              </w:rPr>
              <w:t>год</w:t>
            </w:r>
          </w:p>
        </w:tc>
        <w:tc>
          <w:tcPr>
            <w:tcW w:w="1210" w:type="dxa"/>
          </w:tcPr>
          <w:p w:rsidR="00DE5CC5" w:rsidRPr="00F54165" w:rsidRDefault="00DE5CC5" w:rsidP="000F1C22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F54165">
              <w:rPr>
                <w:bCs w:val="0"/>
                <w:color w:val="000000" w:themeColor="text1"/>
                <w:kern w:val="0"/>
                <w:sz w:val="22"/>
                <w:szCs w:val="22"/>
              </w:rPr>
              <w:t>2024</w:t>
            </w:r>
          </w:p>
          <w:p w:rsidR="00DE5CC5" w:rsidRPr="00F54165" w:rsidRDefault="00DE5CC5" w:rsidP="000F1C22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F54165">
              <w:rPr>
                <w:bCs w:val="0"/>
                <w:color w:val="000000" w:themeColor="text1"/>
                <w:kern w:val="0"/>
                <w:sz w:val="22"/>
                <w:szCs w:val="22"/>
              </w:rPr>
              <w:t>год</w:t>
            </w:r>
          </w:p>
        </w:tc>
      </w:tr>
      <w:tr w:rsidR="00190C07" w:rsidRPr="00190C07" w:rsidTr="00490C94">
        <w:trPr>
          <w:cantSplit/>
          <w:trHeight w:val="320"/>
          <w:tblHeader/>
        </w:trPr>
        <w:tc>
          <w:tcPr>
            <w:tcW w:w="817" w:type="dxa"/>
            <w:vAlign w:val="center"/>
          </w:tcPr>
          <w:p w:rsidR="007B1BF4" w:rsidRPr="00F54165" w:rsidRDefault="007B1BF4" w:rsidP="000F1C22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F54165">
              <w:rPr>
                <w:bCs w:val="0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4253" w:type="dxa"/>
            <w:vAlign w:val="center"/>
          </w:tcPr>
          <w:p w:rsidR="007B1BF4" w:rsidRPr="00F54165" w:rsidRDefault="007B1BF4" w:rsidP="000F1C22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F54165">
              <w:rPr>
                <w:bCs w:val="0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:rsidR="007B1BF4" w:rsidRPr="00F54165" w:rsidRDefault="007B1BF4" w:rsidP="000F1C22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F54165">
              <w:rPr>
                <w:bCs w:val="0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B1BF4" w:rsidRPr="00F54165" w:rsidRDefault="007B1BF4" w:rsidP="000F1C22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F54165">
              <w:rPr>
                <w:bCs w:val="0"/>
                <w:color w:val="000000" w:themeColor="text1"/>
                <w:kern w:val="0"/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B1BF4" w:rsidRPr="00F54165" w:rsidRDefault="007B1BF4" w:rsidP="000F1C22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F54165">
              <w:rPr>
                <w:bCs w:val="0"/>
                <w:color w:val="000000" w:themeColor="text1"/>
                <w:kern w:val="0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B1BF4" w:rsidRPr="00F54165" w:rsidRDefault="007B1BF4" w:rsidP="000F1C22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F54165">
              <w:rPr>
                <w:bCs w:val="0"/>
                <w:color w:val="000000" w:themeColor="text1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B1BF4" w:rsidRPr="00F54165" w:rsidRDefault="007B1BF4" w:rsidP="000F1C22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F54165">
              <w:rPr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7B1BF4" w:rsidRPr="00F54165" w:rsidRDefault="007B1BF4" w:rsidP="000F1C22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F54165">
              <w:rPr>
                <w:bCs w:val="0"/>
                <w:color w:val="000000" w:themeColor="text1"/>
                <w:kern w:val="0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7B1BF4" w:rsidRPr="00F54165" w:rsidRDefault="007B1BF4" w:rsidP="000F1C22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F54165">
              <w:rPr>
                <w:bCs w:val="0"/>
                <w:color w:val="000000" w:themeColor="text1"/>
                <w:kern w:val="0"/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7B1BF4" w:rsidRPr="00F54165" w:rsidRDefault="007B1BF4" w:rsidP="000F1C22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F54165">
              <w:rPr>
                <w:bCs w:val="0"/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1210" w:type="dxa"/>
          </w:tcPr>
          <w:p w:rsidR="007B1BF4" w:rsidRPr="00F54165" w:rsidRDefault="007B1BF4" w:rsidP="000F1C22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F54165">
              <w:rPr>
                <w:bCs w:val="0"/>
                <w:color w:val="000000" w:themeColor="text1"/>
                <w:kern w:val="0"/>
                <w:sz w:val="22"/>
                <w:szCs w:val="22"/>
              </w:rPr>
              <w:t>11</w:t>
            </w:r>
          </w:p>
        </w:tc>
      </w:tr>
      <w:tr w:rsidR="00190C07" w:rsidRPr="00190C07" w:rsidTr="00490C94">
        <w:trPr>
          <w:trHeight w:val="1274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DE5CC5" w:rsidRPr="00F54165" w:rsidRDefault="00DE5CC5" w:rsidP="000F1C22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F54165">
              <w:rPr>
                <w:bCs w:val="0"/>
                <w:color w:val="000000" w:themeColor="text1"/>
                <w:kern w:val="0"/>
                <w:sz w:val="22"/>
                <w:szCs w:val="22"/>
              </w:rPr>
              <w:t>1.3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DE5CC5" w:rsidRPr="00F54165" w:rsidRDefault="00DE5CC5" w:rsidP="000F1C22">
            <w:pPr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F54165">
              <w:rPr>
                <w:bCs w:val="0"/>
                <w:color w:val="000000" w:themeColor="text1"/>
                <w:kern w:val="0"/>
                <w:sz w:val="22"/>
                <w:szCs w:val="22"/>
              </w:rPr>
              <w:t>Мероприятия, направленные на поддержку общественных и гражданских инициатив, формирование патриотического сознания населения города Мурманск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E5CC5" w:rsidRPr="00F54165" w:rsidRDefault="00DE5CC5" w:rsidP="000F1C22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F54165">
              <w:rPr>
                <w:bCs w:val="0"/>
                <w:color w:val="000000" w:themeColor="text1"/>
                <w:kern w:val="0"/>
                <w:sz w:val="22"/>
                <w:szCs w:val="22"/>
              </w:rPr>
              <w:t>МБ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5CC5" w:rsidRPr="00F54165" w:rsidRDefault="00DE5CC5" w:rsidP="00D72FD0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F54165">
              <w:rPr>
                <w:bCs w:val="0"/>
                <w:color w:val="000000" w:themeColor="text1"/>
                <w:kern w:val="0"/>
                <w:sz w:val="22"/>
                <w:szCs w:val="22"/>
              </w:rPr>
              <w:t>3</w:t>
            </w:r>
            <w:r w:rsidR="00D72FD0">
              <w:rPr>
                <w:bCs w:val="0"/>
                <w:color w:val="000000" w:themeColor="text1"/>
                <w:kern w:val="0"/>
                <w:sz w:val="22"/>
                <w:szCs w:val="22"/>
              </w:rPr>
              <w:t>195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5CC5" w:rsidRPr="00F54165" w:rsidRDefault="00D72FD0" w:rsidP="000F1C22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296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5CC5" w:rsidRPr="00F54165" w:rsidRDefault="00DE5CC5" w:rsidP="000F1C22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F54165">
              <w:rPr>
                <w:bCs w:val="0"/>
                <w:color w:val="000000" w:themeColor="text1"/>
                <w:kern w:val="0"/>
                <w:sz w:val="22"/>
                <w:szCs w:val="22"/>
              </w:rPr>
              <w:t>483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5CC5" w:rsidRPr="00F54165" w:rsidRDefault="00DE5CC5" w:rsidP="000F1C22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F54165">
              <w:rPr>
                <w:bCs w:val="0"/>
                <w:color w:val="000000" w:themeColor="text1"/>
                <w:kern w:val="0"/>
                <w:sz w:val="22"/>
                <w:szCs w:val="22"/>
              </w:rPr>
              <w:t>483,2</w:t>
            </w:r>
          </w:p>
        </w:tc>
        <w:tc>
          <w:tcPr>
            <w:tcW w:w="850" w:type="dxa"/>
            <w:vAlign w:val="center"/>
          </w:tcPr>
          <w:p w:rsidR="00DE5CC5" w:rsidRPr="00F54165" w:rsidRDefault="00DE5CC5" w:rsidP="000F1C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54165">
              <w:rPr>
                <w:bCs w:val="0"/>
                <w:color w:val="000000" w:themeColor="text1"/>
                <w:kern w:val="0"/>
                <w:sz w:val="22"/>
                <w:szCs w:val="22"/>
              </w:rPr>
              <w:t>483,2</w:t>
            </w:r>
          </w:p>
        </w:tc>
        <w:tc>
          <w:tcPr>
            <w:tcW w:w="992" w:type="dxa"/>
            <w:vAlign w:val="center"/>
          </w:tcPr>
          <w:p w:rsidR="00DE5CC5" w:rsidRPr="00F54165" w:rsidRDefault="00DE5CC5" w:rsidP="000F1C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54165">
              <w:rPr>
                <w:bCs w:val="0"/>
                <w:color w:val="000000" w:themeColor="text1"/>
                <w:kern w:val="0"/>
                <w:sz w:val="22"/>
                <w:szCs w:val="22"/>
              </w:rPr>
              <w:t>483,2</w:t>
            </w:r>
          </w:p>
        </w:tc>
        <w:tc>
          <w:tcPr>
            <w:tcW w:w="993" w:type="dxa"/>
            <w:vAlign w:val="center"/>
          </w:tcPr>
          <w:p w:rsidR="00DE5CC5" w:rsidRPr="00F54165" w:rsidRDefault="00DE5CC5" w:rsidP="000F1C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54165">
              <w:rPr>
                <w:bCs w:val="0"/>
                <w:color w:val="000000" w:themeColor="text1"/>
                <w:kern w:val="0"/>
                <w:sz w:val="22"/>
                <w:szCs w:val="22"/>
              </w:rPr>
              <w:t>483,2</w:t>
            </w:r>
          </w:p>
        </w:tc>
        <w:tc>
          <w:tcPr>
            <w:tcW w:w="1210" w:type="dxa"/>
            <w:vAlign w:val="center"/>
          </w:tcPr>
          <w:p w:rsidR="00DE5CC5" w:rsidRPr="00F54165" w:rsidRDefault="00DE5CC5" w:rsidP="000F1C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54165">
              <w:rPr>
                <w:bCs w:val="0"/>
                <w:color w:val="000000" w:themeColor="text1"/>
                <w:kern w:val="0"/>
                <w:sz w:val="22"/>
                <w:szCs w:val="22"/>
              </w:rPr>
              <w:t>483,2</w:t>
            </w:r>
          </w:p>
        </w:tc>
      </w:tr>
      <w:tr w:rsidR="00190C07" w:rsidRPr="00190C07" w:rsidTr="00490C94">
        <w:trPr>
          <w:trHeight w:val="884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DE5CC5" w:rsidRPr="00F54165" w:rsidRDefault="00DE5CC5" w:rsidP="000F1C22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F54165">
              <w:rPr>
                <w:bCs w:val="0"/>
                <w:color w:val="000000" w:themeColor="text1"/>
                <w:kern w:val="0"/>
                <w:sz w:val="22"/>
                <w:szCs w:val="22"/>
              </w:rPr>
              <w:t>1.3.1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DE5CC5" w:rsidRPr="00F54165" w:rsidRDefault="00DE5CC5" w:rsidP="000F1C22">
            <w:pPr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F54165">
              <w:rPr>
                <w:bCs w:val="0"/>
                <w:color w:val="000000" w:themeColor="text1"/>
                <w:kern w:val="0"/>
                <w:sz w:val="22"/>
                <w:szCs w:val="22"/>
              </w:rPr>
              <w:t>Мероприятия, связанные с деятельностью общественных объединений, Почетных граждан города-героя Мурманск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E5CC5" w:rsidRPr="00F54165" w:rsidRDefault="00DE5CC5" w:rsidP="000F1C22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F54165">
              <w:rPr>
                <w:bCs w:val="0"/>
                <w:color w:val="000000" w:themeColor="text1"/>
                <w:kern w:val="0"/>
                <w:sz w:val="22"/>
                <w:szCs w:val="22"/>
              </w:rPr>
              <w:t>МБ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5CC5" w:rsidRPr="00F54165" w:rsidRDefault="00DE5CC5" w:rsidP="000F1C22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F54165">
              <w:rPr>
                <w:bCs w:val="0"/>
                <w:color w:val="000000" w:themeColor="text1"/>
                <w:kern w:val="0"/>
                <w:sz w:val="22"/>
                <w:szCs w:val="22"/>
              </w:rPr>
              <w:t>2074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5CC5" w:rsidRPr="00F54165" w:rsidRDefault="00DE5CC5" w:rsidP="000F1C22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F54165">
              <w:rPr>
                <w:bCs w:val="0"/>
                <w:color w:val="000000" w:themeColor="text1"/>
                <w:kern w:val="0"/>
                <w:sz w:val="22"/>
                <w:szCs w:val="22"/>
              </w:rPr>
              <w:t>296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5CC5" w:rsidRPr="00F54165" w:rsidRDefault="00DE5CC5" w:rsidP="000F1C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54165">
              <w:rPr>
                <w:bCs w:val="0"/>
                <w:color w:val="000000" w:themeColor="text1"/>
                <w:kern w:val="0"/>
                <w:sz w:val="22"/>
                <w:szCs w:val="22"/>
              </w:rPr>
              <w:t>296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5CC5" w:rsidRPr="00F54165" w:rsidRDefault="00DE5CC5" w:rsidP="000F1C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54165">
              <w:rPr>
                <w:bCs w:val="0"/>
                <w:color w:val="000000" w:themeColor="text1"/>
                <w:kern w:val="0"/>
                <w:sz w:val="22"/>
                <w:szCs w:val="22"/>
              </w:rPr>
              <w:t>296,4</w:t>
            </w:r>
          </w:p>
        </w:tc>
        <w:tc>
          <w:tcPr>
            <w:tcW w:w="850" w:type="dxa"/>
            <w:vAlign w:val="center"/>
          </w:tcPr>
          <w:p w:rsidR="00DE5CC5" w:rsidRPr="00F54165" w:rsidRDefault="00DE5CC5" w:rsidP="000F1C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54165">
              <w:rPr>
                <w:bCs w:val="0"/>
                <w:color w:val="000000" w:themeColor="text1"/>
                <w:kern w:val="0"/>
                <w:sz w:val="22"/>
                <w:szCs w:val="22"/>
              </w:rPr>
              <w:t>296,4</w:t>
            </w:r>
          </w:p>
        </w:tc>
        <w:tc>
          <w:tcPr>
            <w:tcW w:w="992" w:type="dxa"/>
            <w:vAlign w:val="center"/>
          </w:tcPr>
          <w:p w:rsidR="00DE5CC5" w:rsidRPr="00F54165" w:rsidRDefault="00DE5CC5" w:rsidP="000F1C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54165">
              <w:rPr>
                <w:bCs w:val="0"/>
                <w:color w:val="000000" w:themeColor="text1"/>
                <w:kern w:val="0"/>
                <w:sz w:val="22"/>
                <w:szCs w:val="22"/>
              </w:rPr>
              <w:t>296,4</w:t>
            </w:r>
          </w:p>
        </w:tc>
        <w:tc>
          <w:tcPr>
            <w:tcW w:w="993" w:type="dxa"/>
            <w:vAlign w:val="center"/>
          </w:tcPr>
          <w:p w:rsidR="00DE5CC5" w:rsidRPr="00F54165" w:rsidRDefault="00DE5CC5" w:rsidP="000F1C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54165">
              <w:rPr>
                <w:bCs w:val="0"/>
                <w:color w:val="000000" w:themeColor="text1"/>
                <w:kern w:val="0"/>
                <w:sz w:val="22"/>
                <w:szCs w:val="22"/>
              </w:rPr>
              <w:t>296,4</w:t>
            </w:r>
          </w:p>
        </w:tc>
        <w:tc>
          <w:tcPr>
            <w:tcW w:w="1210" w:type="dxa"/>
            <w:vAlign w:val="center"/>
          </w:tcPr>
          <w:p w:rsidR="00DE5CC5" w:rsidRPr="00F54165" w:rsidRDefault="00DE5CC5" w:rsidP="000F1C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54165">
              <w:rPr>
                <w:bCs w:val="0"/>
                <w:color w:val="000000" w:themeColor="text1"/>
                <w:kern w:val="0"/>
                <w:sz w:val="22"/>
                <w:szCs w:val="22"/>
              </w:rPr>
              <w:t>296,4</w:t>
            </w:r>
          </w:p>
        </w:tc>
      </w:tr>
      <w:tr w:rsidR="00190C07" w:rsidRPr="00190C07" w:rsidTr="00490C94">
        <w:trPr>
          <w:trHeight w:val="826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DE5CC5" w:rsidRPr="00F54165" w:rsidRDefault="00DE5CC5" w:rsidP="000F1C22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F54165">
              <w:rPr>
                <w:bCs w:val="0"/>
                <w:color w:val="000000" w:themeColor="text1"/>
                <w:kern w:val="0"/>
                <w:sz w:val="22"/>
                <w:szCs w:val="22"/>
              </w:rPr>
              <w:t>1.3.2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DE5CC5" w:rsidRPr="00F54165" w:rsidRDefault="00DE5CC5" w:rsidP="000F1C22">
            <w:pPr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F54165">
              <w:rPr>
                <w:bCs w:val="0"/>
                <w:color w:val="000000" w:themeColor="text1"/>
                <w:kern w:val="0"/>
                <w:sz w:val="22"/>
                <w:szCs w:val="22"/>
              </w:rPr>
              <w:t>Организация и проведение мероприятий, направленных на укрепление шефских связей, повышение престижа военной служб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E5CC5" w:rsidRPr="00F54165" w:rsidRDefault="00DE5CC5" w:rsidP="000F1C22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F54165">
              <w:rPr>
                <w:bCs w:val="0"/>
                <w:color w:val="000000" w:themeColor="text1"/>
                <w:kern w:val="0"/>
                <w:sz w:val="22"/>
                <w:szCs w:val="22"/>
              </w:rPr>
              <w:t>МБ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5CC5" w:rsidRPr="00F54165" w:rsidRDefault="00D72FD0" w:rsidP="000F1C22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1120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5CC5" w:rsidRPr="00F54165" w:rsidRDefault="00D72FD0" w:rsidP="000F1C22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bCs w:val="0"/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5CC5" w:rsidRPr="00F54165" w:rsidRDefault="00DE5CC5" w:rsidP="000F1C22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F54165">
              <w:rPr>
                <w:bCs w:val="0"/>
                <w:color w:val="000000" w:themeColor="text1"/>
                <w:kern w:val="0"/>
                <w:sz w:val="22"/>
                <w:szCs w:val="22"/>
              </w:rPr>
              <w:t>186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5CC5" w:rsidRPr="00F54165" w:rsidRDefault="00DE5CC5" w:rsidP="000F1C22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F54165">
              <w:rPr>
                <w:bCs w:val="0"/>
                <w:color w:val="000000" w:themeColor="text1"/>
                <w:kern w:val="0"/>
                <w:sz w:val="22"/>
                <w:szCs w:val="22"/>
              </w:rPr>
              <w:t>186,8</w:t>
            </w:r>
          </w:p>
        </w:tc>
        <w:tc>
          <w:tcPr>
            <w:tcW w:w="850" w:type="dxa"/>
            <w:vAlign w:val="center"/>
          </w:tcPr>
          <w:p w:rsidR="00DE5CC5" w:rsidRPr="00F54165" w:rsidRDefault="00DE5CC5" w:rsidP="000F1C22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F54165">
              <w:rPr>
                <w:bCs w:val="0"/>
                <w:color w:val="000000" w:themeColor="text1"/>
                <w:kern w:val="0"/>
                <w:sz w:val="22"/>
                <w:szCs w:val="22"/>
              </w:rPr>
              <w:t>186,8</w:t>
            </w:r>
          </w:p>
        </w:tc>
        <w:tc>
          <w:tcPr>
            <w:tcW w:w="992" w:type="dxa"/>
            <w:vAlign w:val="center"/>
          </w:tcPr>
          <w:p w:rsidR="00DE5CC5" w:rsidRPr="00F54165" w:rsidRDefault="00DE5CC5" w:rsidP="000F1C22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F54165">
              <w:rPr>
                <w:bCs w:val="0"/>
                <w:color w:val="000000" w:themeColor="text1"/>
                <w:kern w:val="0"/>
                <w:sz w:val="22"/>
                <w:szCs w:val="22"/>
              </w:rPr>
              <w:t>186,8</w:t>
            </w:r>
          </w:p>
        </w:tc>
        <w:tc>
          <w:tcPr>
            <w:tcW w:w="993" w:type="dxa"/>
            <w:vAlign w:val="center"/>
          </w:tcPr>
          <w:p w:rsidR="00DE5CC5" w:rsidRPr="00F54165" w:rsidRDefault="00DE5CC5" w:rsidP="000F1C22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F54165">
              <w:rPr>
                <w:bCs w:val="0"/>
                <w:color w:val="000000" w:themeColor="text1"/>
                <w:kern w:val="0"/>
                <w:sz w:val="22"/>
                <w:szCs w:val="22"/>
              </w:rPr>
              <w:t>186,8</w:t>
            </w:r>
          </w:p>
        </w:tc>
        <w:tc>
          <w:tcPr>
            <w:tcW w:w="1210" w:type="dxa"/>
            <w:vAlign w:val="center"/>
          </w:tcPr>
          <w:p w:rsidR="00DE5CC5" w:rsidRPr="00F54165" w:rsidRDefault="00DE5CC5" w:rsidP="000F1C22">
            <w:pPr>
              <w:jc w:val="center"/>
              <w:rPr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F54165">
              <w:rPr>
                <w:bCs w:val="0"/>
                <w:color w:val="000000" w:themeColor="text1"/>
                <w:kern w:val="0"/>
                <w:sz w:val="22"/>
                <w:szCs w:val="22"/>
              </w:rPr>
              <w:t>186,8</w:t>
            </w:r>
          </w:p>
        </w:tc>
      </w:tr>
    </w:tbl>
    <w:p w:rsidR="00E02E9C" w:rsidRPr="00190C07" w:rsidRDefault="00E02E9C" w:rsidP="00280FD8">
      <w:pPr>
        <w:spacing w:after="160" w:line="259" w:lineRule="auto"/>
        <w:rPr>
          <w:rFonts w:eastAsia="Calibri"/>
          <w:bCs w:val="0"/>
          <w:color w:val="000000" w:themeColor="text1"/>
          <w:kern w:val="0"/>
          <w:sz w:val="24"/>
          <w:szCs w:val="24"/>
          <w:lang w:eastAsia="en-US"/>
        </w:rPr>
      </w:pPr>
    </w:p>
    <w:p w:rsidR="00B803B6" w:rsidRDefault="00B803B6" w:rsidP="00603E55">
      <w:pPr>
        <w:spacing w:after="160" w:line="259" w:lineRule="auto"/>
        <w:rPr>
          <w:rFonts w:eastAsia="Calibri"/>
          <w:bCs w:val="0"/>
          <w:color w:val="000000" w:themeColor="text1"/>
          <w:kern w:val="0"/>
          <w:sz w:val="22"/>
          <w:szCs w:val="22"/>
          <w:lang w:eastAsia="en-US"/>
        </w:rPr>
      </w:pPr>
    </w:p>
    <w:p w:rsidR="00B803B6" w:rsidRPr="00B803B6" w:rsidRDefault="00B803B6" w:rsidP="00B803B6">
      <w:pPr>
        <w:rPr>
          <w:rFonts w:eastAsia="Calibri"/>
          <w:sz w:val="22"/>
          <w:szCs w:val="22"/>
          <w:lang w:eastAsia="en-US"/>
        </w:rPr>
      </w:pPr>
    </w:p>
    <w:p w:rsidR="00B803B6" w:rsidRPr="00B803B6" w:rsidRDefault="00B803B6" w:rsidP="00B803B6">
      <w:pPr>
        <w:rPr>
          <w:rFonts w:eastAsia="Calibri"/>
          <w:sz w:val="22"/>
          <w:szCs w:val="22"/>
          <w:lang w:eastAsia="en-US"/>
        </w:rPr>
      </w:pPr>
    </w:p>
    <w:p w:rsidR="00B803B6" w:rsidRPr="00B803B6" w:rsidRDefault="00B803B6" w:rsidP="00B803B6">
      <w:pPr>
        <w:rPr>
          <w:rFonts w:eastAsia="Calibri"/>
          <w:sz w:val="22"/>
          <w:szCs w:val="22"/>
          <w:lang w:eastAsia="en-US"/>
        </w:rPr>
      </w:pPr>
    </w:p>
    <w:p w:rsidR="00B803B6" w:rsidRPr="00B803B6" w:rsidRDefault="00B803B6" w:rsidP="00B803B6">
      <w:pPr>
        <w:rPr>
          <w:rFonts w:eastAsia="Calibri"/>
          <w:sz w:val="22"/>
          <w:szCs w:val="22"/>
          <w:lang w:eastAsia="en-US"/>
        </w:rPr>
      </w:pPr>
    </w:p>
    <w:p w:rsidR="00B803B6" w:rsidRPr="00B803B6" w:rsidRDefault="00B803B6" w:rsidP="00B803B6">
      <w:pPr>
        <w:rPr>
          <w:rFonts w:eastAsia="Calibri"/>
          <w:sz w:val="22"/>
          <w:szCs w:val="22"/>
          <w:lang w:eastAsia="en-US"/>
        </w:rPr>
      </w:pPr>
    </w:p>
    <w:p w:rsidR="00B803B6" w:rsidRPr="00B803B6" w:rsidRDefault="00B803B6" w:rsidP="00B803B6">
      <w:pPr>
        <w:rPr>
          <w:rFonts w:eastAsia="Calibri"/>
          <w:sz w:val="22"/>
          <w:szCs w:val="22"/>
          <w:lang w:eastAsia="en-US"/>
        </w:rPr>
      </w:pPr>
    </w:p>
    <w:p w:rsidR="00B803B6" w:rsidRDefault="00B803B6" w:rsidP="00B803B6">
      <w:pPr>
        <w:tabs>
          <w:tab w:val="left" w:pos="6737"/>
        </w:tabs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</w:p>
    <w:p w:rsidR="00B803B6" w:rsidRDefault="00B803B6" w:rsidP="00B803B6">
      <w:pPr>
        <w:rPr>
          <w:rFonts w:eastAsia="Calibri"/>
          <w:sz w:val="22"/>
          <w:szCs w:val="22"/>
          <w:lang w:eastAsia="en-US"/>
        </w:rPr>
      </w:pPr>
    </w:p>
    <w:p w:rsidR="00E02E9C" w:rsidRPr="00B803B6" w:rsidRDefault="00E02E9C" w:rsidP="00B803B6">
      <w:pPr>
        <w:rPr>
          <w:rFonts w:eastAsia="Calibri"/>
          <w:sz w:val="22"/>
          <w:szCs w:val="22"/>
          <w:lang w:eastAsia="en-US"/>
        </w:rPr>
        <w:sectPr w:rsidR="00E02E9C" w:rsidRPr="00B803B6" w:rsidSect="00FC116D">
          <w:footerReference w:type="default" r:id="rId10"/>
          <w:type w:val="nextColumn"/>
          <w:pgSz w:w="16838" w:h="11906" w:orient="landscape"/>
          <w:pgMar w:top="1134" w:right="851" w:bottom="1134" w:left="1418" w:header="284" w:footer="386" w:gutter="0"/>
          <w:cols w:space="708"/>
          <w:docGrid w:linePitch="381"/>
        </w:sectPr>
      </w:pPr>
    </w:p>
    <w:p w:rsidR="00603E55" w:rsidRPr="00FC116D" w:rsidRDefault="00603E55" w:rsidP="00603E55">
      <w:pPr>
        <w:jc w:val="center"/>
        <w:rPr>
          <w:color w:val="000000" w:themeColor="text1"/>
        </w:rPr>
      </w:pPr>
      <w:r w:rsidRPr="00FC116D">
        <w:rPr>
          <w:color w:val="000000" w:themeColor="text1"/>
        </w:rPr>
        <w:lastRenderedPageBreak/>
        <w:t xml:space="preserve">Детализация основных мероприятий </w:t>
      </w:r>
      <w:r w:rsidR="005C5DF7" w:rsidRPr="00FC116D">
        <w:rPr>
          <w:bCs w:val="0"/>
          <w:color w:val="000000" w:themeColor="text1"/>
          <w:kern w:val="0"/>
        </w:rPr>
        <w:t>подпрограммы</w:t>
      </w:r>
    </w:p>
    <w:p w:rsidR="00603E55" w:rsidRPr="00FC116D" w:rsidRDefault="00603E55" w:rsidP="00603E55">
      <w:pPr>
        <w:jc w:val="center"/>
        <w:rPr>
          <w:color w:val="000000" w:themeColor="text1"/>
          <w:sz w:val="24"/>
          <w:szCs w:val="24"/>
        </w:rPr>
      </w:pPr>
    </w:p>
    <w:p w:rsidR="007B7706" w:rsidRPr="00FC116D" w:rsidRDefault="007B7706" w:rsidP="007B7706">
      <w:pPr>
        <w:tabs>
          <w:tab w:val="left" w:pos="426"/>
        </w:tabs>
        <w:ind w:firstLine="709"/>
        <w:jc w:val="both"/>
        <w:rPr>
          <w:color w:val="000000" w:themeColor="text1"/>
        </w:rPr>
      </w:pPr>
      <w:r w:rsidRPr="00FC116D">
        <w:rPr>
          <w:color w:val="000000" w:themeColor="text1"/>
        </w:rPr>
        <w:t xml:space="preserve">1. Мероприятие 1.3 </w:t>
      </w:r>
      <w:r w:rsidR="00241FE7">
        <w:rPr>
          <w:color w:val="000000" w:themeColor="text1"/>
        </w:rPr>
        <w:t>«</w:t>
      </w:r>
      <w:r w:rsidRPr="00FC116D">
        <w:rPr>
          <w:bCs w:val="0"/>
          <w:color w:val="000000" w:themeColor="text1"/>
          <w:kern w:val="0"/>
        </w:rPr>
        <w:t>Мероприятия, направленные на поддержку общественных и гражданских инициатив, формирование патриотического сознания населения города Мурманска</w:t>
      </w:r>
      <w:r w:rsidR="00241FE7">
        <w:rPr>
          <w:color w:val="000000" w:themeColor="text1"/>
        </w:rPr>
        <w:t>»</w:t>
      </w:r>
      <w:r w:rsidRPr="00FC116D">
        <w:rPr>
          <w:color w:val="000000" w:themeColor="text1"/>
        </w:rPr>
        <w:t xml:space="preserve"> включает в себя следующие мероприятия:</w:t>
      </w:r>
    </w:p>
    <w:p w:rsidR="007B7706" w:rsidRPr="00FC116D" w:rsidRDefault="007B7706" w:rsidP="007B7706">
      <w:pPr>
        <w:ind w:firstLine="709"/>
        <w:jc w:val="both"/>
        <w:rPr>
          <w:iCs/>
          <w:color w:val="000000" w:themeColor="text1"/>
        </w:rPr>
      </w:pPr>
      <w:r w:rsidRPr="00FC116D">
        <w:rPr>
          <w:color w:val="000000" w:themeColor="text1"/>
        </w:rPr>
        <w:t>-  организация и проведение ярмарки социальных проектов;</w:t>
      </w:r>
    </w:p>
    <w:p w:rsidR="007B7706" w:rsidRPr="00FC116D" w:rsidRDefault="007B7706" w:rsidP="007B7706">
      <w:pPr>
        <w:ind w:firstLine="709"/>
        <w:jc w:val="both"/>
        <w:rPr>
          <w:iCs/>
          <w:color w:val="000000" w:themeColor="text1"/>
        </w:rPr>
      </w:pPr>
      <w:r w:rsidRPr="00FC116D">
        <w:rPr>
          <w:color w:val="000000" w:themeColor="text1"/>
        </w:rPr>
        <w:t>- прием Почетных граждан города–героя Мурманска главой муниципального образования город Мурманск и главой администрации города Мурманска;</w:t>
      </w:r>
    </w:p>
    <w:p w:rsidR="007B7706" w:rsidRPr="00FC116D" w:rsidRDefault="007B7706" w:rsidP="007B7706">
      <w:pPr>
        <w:ind w:firstLine="709"/>
        <w:jc w:val="both"/>
        <w:rPr>
          <w:color w:val="000000" w:themeColor="text1"/>
        </w:rPr>
      </w:pPr>
      <w:r w:rsidRPr="00FC116D">
        <w:rPr>
          <w:color w:val="000000" w:themeColor="text1"/>
        </w:rPr>
        <w:t>- организация и проведение Общественного совета при администрации города Мурманска;</w:t>
      </w:r>
    </w:p>
    <w:p w:rsidR="007B7706" w:rsidRPr="00FC116D" w:rsidRDefault="007B7706" w:rsidP="007B7706">
      <w:pPr>
        <w:ind w:firstLine="709"/>
        <w:jc w:val="both"/>
        <w:rPr>
          <w:color w:val="000000" w:themeColor="text1"/>
        </w:rPr>
      </w:pPr>
      <w:r w:rsidRPr="00FC116D">
        <w:rPr>
          <w:color w:val="000000" w:themeColor="text1"/>
        </w:rPr>
        <w:t>- оказание помощи подшефным администрации города Мурманска воинским частям</w:t>
      </w:r>
      <w:r w:rsidR="000860FC">
        <w:rPr>
          <w:color w:val="000000" w:themeColor="text1"/>
        </w:rPr>
        <w:t xml:space="preserve"> и учреждениям</w:t>
      </w:r>
      <w:r w:rsidRPr="00FC116D">
        <w:rPr>
          <w:color w:val="000000" w:themeColor="text1"/>
        </w:rPr>
        <w:t xml:space="preserve"> в рамках значимых  памятных дат и событий</w:t>
      </w:r>
      <w:r w:rsidR="00490C94">
        <w:rPr>
          <w:color w:val="000000" w:themeColor="text1"/>
        </w:rPr>
        <w:t>.</w:t>
      </w:r>
    </w:p>
    <w:p w:rsidR="00603E55" w:rsidRPr="00FC116D" w:rsidRDefault="00603E55" w:rsidP="00603E55">
      <w:pPr>
        <w:ind w:firstLine="709"/>
        <w:jc w:val="both"/>
        <w:rPr>
          <w:color w:val="000000" w:themeColor="text1"/>
        </w:rPr>
      </w:pPr>
    </w:p>
    <w:p w:rsidR="00603E55" w:rsidRPr="00FC116D" w:rsidRDefault="00603E55" w:rsidP="00603E55">
      <w:pPr>
        <w:ind w:firstLine="709"/>
        <w:jc w:val="center"/>
        <w:rPr>
          <w:color w:val="000000" w:themeColor="text1"/>
        </w:rPr>
      </w:pPr>
      <w:r w:rsidRPr="00FC116D">
        <w:rPr>
          <w:color w:val="000000" w:themeColor="text1"/>
        </w:rPr>
        <w:t xml:space="preserve">4. Обоснование ресурсного обеспечения </w:t>
      </w:r>
      <w:r w:rsidR="005C5DF7" w:rsidRPr="00FC116D">
        <w:rPr>
          <w:bCs w:val="0"/>
          <w:color w:val="000000" w:themeColor="text1"/>
          <w:kern w:val="0"/>
        </w:rPr>
        <w:t>подпрограммы</w:t>
      </w:r>
    </w:p>
    <w:p w:rsidR="00E83F90" w:rsidRPr="00FC116D" w:rsidRDefault="00E83F90" w:rsidP="00603E55">
      <w:pPr>
        <w:ind w:firstLine="709"/>
        <w:jc w:val="center"/>
        <w:rPr>
          <w:color w:val="000000" w:themeColor="text1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3"/>
        <w:gridCol w:w="1096"/>
        <w:gridCol w:w="941"/>
        <w:gridCol w:w="931"/>
        <w:gridCol w:w="931"/>
        <w:gridCol w:w="977"/>
        <w:gridCol w:w="977"/>
        <w:gridCol w:w="932"/>
        <w:gridCol w:w="921"/>
      </w:tblGrid>
      <w:tr w:rsidR="00E83F90" w:rsidRPr="00FC116D" w:rsidTr="00190C07">
        <w:trPr>
          <w:trHeight w:val="691"/>
        </w:trPr>
        <w:tc>
          <w:tcPr>
            <w:tcW w:w="1439" w:type="dxa"/>
            <w:vMerge w:val="restart"/>
          </w:tcPr>
          <w:p w:rsidR="00E83F90" w:rsidRPr="00190C07" w:rsidRDefault="00E83F90" w:rsidP="00490C9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C07">
              <w:rPr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83" w:type="dxa"/>
            <w:vMerge w:val="restart"/>
          </w:tcPr>
          <w:p w:rsidR="00E83F90" w:rsidRPr="00190C07" w:rsidRDefault="00E83F90" w:rsidP="00E83F90">
            <w:pPr>
              <w:ind w:left="-108" w:firstLine="141"/>
              <w:jc w:val="center"/>
              <w:rPr>
                <w:color w:val="000000" w:themeColor="text1"/>
                <w:sz w:val="24"/>
                <w:szCs w:val="24"/>
              </w:rPr>
            </w:pPr>
            <w:r w:rsidRPr="00190C07">
              <w:rPr>
                <w:color w:val="000000" w:themeColor="text1"/>
                <w:sz w:val="24"/>
                <w:szCs w:val="24"/>
              </w:rPr>
              <w:t xml:space="preserve">Всего, </w:t>
            </w:r>
          </w:p>
          <w:p w:rsidR="00E83F90" w:rsidRPr="00190C07" w:rsidRDefault="00E83F90" w:rsidP="00E83F90">
            <w:pPr>
              <w:ind w:left="-108" w:firstLine="141"/>
              <w:jc w:val="center"/>
              <w:rPr>
                <w:color w:val="000000" w:themeColor="text1"/>
                <w:sz w:val="24"/>
                <w:szCs w:val="24"/>
              </w:rPr>
            </w:pPr>
            <w:r w:rsidRPr="00190C07">
              <w:rPr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7017" w:type="dxa"/>
            <w:gridSpan w:val="7"/>
          </w:tcPr>
          <w:p w:rsidR="00E83F90" w:rsidRPr="00190C07" w:rsidRDefault="00E83F90" w:rsidP="00E83F90">
            <w:pPr>
              <w:ind w:left="-108" w:right="75" w:firstLine="141"/>
              <w:jc w:val="center"/>
              <w:rPr>
                <w:color w:val="000000" w:themeColor="text1"/>
                <w:sz w:val="24"/>
                <w:szCs w:val="24"/>
              </w:rPr>
            </w:pPr>
            <w:r w:rsidRPr="00190C07">
              <w:rPr>
                <w:color w:val="000000" w:themeColor="text1"/>
                <w:sz w:val="24"/>
                <w:szCs w:val="24"/>
              </w:rPr>
              <w:t>В том числе по годам, тыс. руб.</w:t>
            </w:r>
          </w:p>
        </w:tc>
      </w:tr>
      <w:tr w:rsidR="00E83F90" w:rsidRPr="00FC116D" w:rsidTr="00190C07">
        <w:trPr>
          <w:trHeight w:val="401"/>
        </w:trPr>
        <w:tc>
          <w:tcPr>
            <w:tcW w:w="1439" w:type="dxa"/>
            <w:vMerge/>
          </w:tcPr>
          <w:p w:rsidR="00E83F90" w:rsidRPr="00190C07" w:rsidRDefault="00E83F90" w:rsidP="00E83F90">
            <w:pPr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vMerge/>
          </w:tcPr>
          <w:p w:rsidR="00E83F90" w:rsidRPr="00190C07" w:rsidRDefault="00E83F90" w:rsidP="00E83F90">
            <w:pPr>
              <w:ind w:left="-108" w:firstLine="14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</w:tcPr>
          <w:p w:rsidR="00E83F90" w:rsidRPr="00190C07" w:rsidRDefault="00E83F90" w:rsidP="00E83F90">
            <w:pPr>
              <w:ind w:left="-108" w:firstLine="141"/>
              <w:jc w:val="center"/>
              <w:rPr>
                <w:color w:val="000000" w:themeColor="text1"/>
                <w:sz w:val="24"/>
                <w:szCs w:val="24"/>
              </w:rPr>
            </w:pPr>
            <w:r w:rsidRPr="00190C07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978" w:type="dxa"/>
          </w:tcPr>
          <w:p w:rsidR="00E83F90" w:rsidRPr="00190C07" w:rsidRDefault="00E83F90" w:rsidP="00E83F90">
            <w:pPr>
              <w:ind w:left="-108" w:firstLine="141"/>
              <w:jc w:val="center"/>
              <w:rPr>
                <w:color w:val="000000" w:themeColor="text1"/>
                <w:sz w:val="24"/>
                <w:szCs w:val="24"/>
              </w:rPr>
            </w:pPr>
            <w:r w:rsidRPr="00190C07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978" w:type="dxa"/>
          </w:tcPr>
          <w:p w:rsidR="00E83F90" w:rsidRPr="00190C07" w:rsidRDefault="00E83F90" w:rsidP="00E83F90">
            <w:pPr>
              <w:ind w:left="-108" w:firstLine="141"/>
              <w:jc w:val="center"/>
              <w:rPr>
                <w:color w:val="000000" w:themeColor="text1"/>
                <w:sz w:val="24"/>
                <w:szCs w:val="24"/>
              </w:rPr>
            </w:pPr>
            <w:r w:rsidRPr="00190C07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063" w:type="dxa"/>
          </w:tcPr>
          <w:p w:rsidR="00E83F90" w:rsidRPr="00190C07" w:rsidRDefault="00E83F90" w:rsidP="00E83F90">
            <w:pPr>
              <w:ind w:left="-108" w:firstLine="141"/>
              <w:jc w:val="center"/>
              <w:rPr>
                <w:color w:val="000000" w:themeColor="text1"/>
                <w:sz w:val="24"/>
                <w:szCs w:val="24"/>
              </w:rPr>
            </w:pPr>
            <w:r w:rsidRPr="00190C07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063" w:type="dxa"/>
          </w:tcPr>
          <w:p w:rsidR="00E83F90" w:rsidRPr="00190C07" w:rsidRDefault="00E83F90" w:rsidP="00E83F90">
            <w:pPr>
              <w:ind w:left="-108" w:firstLine="141"/>
              <w:jc w:val="center"/>
              <w:rPr>
                <w:color w:val="000000" w:themeColor="text1"/>
                <w:sz w:val="24"/>
                <w:szCs w:val="24"/>
              </w:rPr>
            </w:pPr>
            <w:r w:rsidRPr="00190C07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979" w:type="dxa"/>
          </w:tcPr>
          <w:p w:rsidR="00E83F90" w:rsidRPr="00190C07" w:rsidRDefault="00E83F90" w:rsidP="00E83F90">
            <w:pPr>
              <w:ind w:left="-108" w:firstLine="141"/>
              <w:jc w:val="center"/>
              <w:rPr>
                <w:color w:val="000000" w:themeColor="text1"/>
                <w:sz w:val="24"/>
                <w:szCs w:val="24"/>
              </w:rPr>
            </w:pPr>
            <w:r w:rsidRPr="00190C07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959" w:type="dxa"/>
          </w:tcPr>
          <w:p w:rsidR="00E83F90" w:rsidRPr="00190C07" w:rsidRDefault="00E83F90" w:rsidP="00E83F90">
            <w:pPr>
              <w:ind w:left="-108" w:firstLine="141"/>
              <w:jc w:val="center"/>
              <w:rPr>
                <w:color w:val="000000" w:themeColor="text1"/>
                <w:sz w:val="24"/>
                <w:szCs w:val="24"/>
              </w:rPr>
            </w:pPr>
            <w:r w:rsidRPr="00190C07">
              <w:rPr>
                <w:color w:val="000000" w:themeColor="text1"/>
                <w:sz w:val="24"/>
                <w:szCs w:val="24"/>
              </w:rPr>
              <w:t>2024</w:t>
            </w:r>
          </w:p>
        </w:tc>
      </w:tr>
      <w:tr w:rsidR="00E83F90" w:rsidRPr="00FC116D" w:rsidTr="00190C07">
        <w:tc>
          <w:tcPr>
            <w:tcW w:w="1439" w:type="dxa"/>
            <w:vAlign w:val="center"/>
          </w:tcPr>
          <w:p w:rsidR="00E83F90" w:rsidRPr="00190C07" w:rsidRDefault="00E83F90" w:rsidP="005C5DF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90C07">
              <w:rPr>
                <w:color w:val="000000" w:themeColor="text1"/>
                <w:sz w:val="24"/>
                <w:szCs w:val="24"/>
              </w:rPr>
              <w:t xml:space="preserve">Всего по </w:t>
            </w:r>
            <w:r w:rsidR="005C5DF7" w:rsidRPr="00190C07">
              <w:rPr>
                <w:bCs w:val="0"/>
                <w:color w:val="000000" w:themeColor="text1"/>
                <w:kern w:val="0"/>
                <w:sz w:val="24"/>
                <w:szCs w:val="24"/>
              </w:rPr>
              <w:t>подпрограмме</w:t>
            </w:r>
            <w:r w:rsidRPr="00190C07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183" w:type="dxa"/>
          </w:tcPr>
          <w:p w:rsidR="00E83F90" w:rsidRPr="00190C07" w:rsidRDefault="00285D3E" w:rsidP="00E83F90">
            <w:pPr>
              <w:spacing w:line="276" w:lineRule="auto"/>
              <w:ind w:left="-108" w:firstLine="141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  <w:lang w:eastAsia="en-US"/>
              </w:rPr>
              <w:t>208</w:t>
            </w:r>
            <w:r w:rsidR="00E83F90" w:rsidRPr="00190C07"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  <w:lang w:eastAsia="en-US"/>
              </w:rPr>
              <w:t>02,9</w:t>
            </w:r>
          </w:p>
        </w:tc>
        <w:tc>
          <w:tcPr>
            <w:tcW w:w="997" w:type="dxa"/>
          </w:tcPr>
          <w:p w:rsidR="00E83F90" w:rsidRPr="00190C07" w:rsidRDefault="00285D3E" w:rsidP="00E83F90">
            <w:pPr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>
              <w:rPr>
                <w:bCs w:val="0"/>
                <w:color w:val="000000" w:themeColor="text1"/>
                <w:kern w:val="0"/>
                <w:sz w:val="24"/>
                <w:szCs w:val="24"/>
              </w:rPr>
              <w:t>33</w:t>
            </w:r>
            <w:r w:rsidR="00E83F90" w:rsidRPr="00190C07">
              <w:rPr>
                <w:bCs w:val="0"/>
                <w:color w:val="000000" w:themeColor="text1"/>
                <w:kern w:val="0"/>
                <w:sz w:val="24"/>
                <w:szCs w:val="24"/>
              </w:rPr>
              <w:t>14,7</w:t>
            </w:r>
          </w:p>
        </w:tc>
        <w:tc>
          <w:tcPr>
            <w:tcW w:w="978" w:type="dxa"/>
          </w:tcPr>
          <w:p w:rsidR="00E83F90" w:rsidRPr="00190C07" w:rsidRDefault="00E83F90" w:rsidP="00E83F90">
            <w:pPr>
              <w:rPr>
                <w:color w:val="000000" w:themeColor="text1"/>
                <w:sz w:val="24"/>
                <w:szCs w:val="24"/>
              </w:rPr>
            </w:pPr>
            <w:r w:rsidRPr="00190C07">
              <w:rPr>
                <w:bCs w:val="0"/>
                <w:color w:val="000000" w:themeColor="text1"/>
                <w:kern w:val="0"/>
                <w:sz w:val="24"/>
                <w:szCs w:val="24"/>
              </w:rPr>
              <w:t>2914,7</w:t>
            </w:r>
          </w:p>
        </w:tc>
        <w:tc>
          <w:tcPr>
            <w:tcW w:w="978" w:type="dxa"/>
          </w:tcPr>
          <w:p w:rsidR="00E83F90" w:rsidRPr="00190C07" w:rsidRDefault="00E83F90" w:rsidP="00E83F90">
            <w:pPr>
              <w:rPr>
                <w:color w:val="000000" w:themeColor="text1"/>
                <w:sz w:val="24"/>
                <w:szCs w:val="24"/>
              </w:rPr>
            </w:pPr>
            <w:r w:rsidRPr="00190C07">
              <w:rPr>
                <w:bCs w:val="0"/>
                <w:color w:val="000000" w:themeColor="text1"/>
                <w:kern w:val="0"/>
                <w:sz w:val="24"/>
                <w:szCs w:val="24"/>
              </w:rPr>
              <w:t>2914,7</w:t>
            </w:r>
          </w:p>
        </w:tc>
        <w:tc>
          <w:tcPr>
            <w:tcW w:w="1063" w:type="dxa"/>
          </w:tcPr>
          <w:p w:rsidR="00E83F90" w:rsidRPr="00190C07" w:rsidRDefault="00E83F90" w:rsidP="00E83F90">
            <w:pPr>
              <w:rPr>
                <w:color w:val="000000" w:themeColor="text1"/>
                <w:sz w:val="24"/>
                <w:szCs w:val="24"/>
              </w:rPr>
            </w:pPr>
            <w:r w:rsidRPr="00190C07">
              <w:rPr>
                <w:bCs w:val="0"/>
                <w:color w:val="000000" w:themeColor="text1"/>
                <w:kern w:val="0"/>
                <w:sz w:val="24"/>
                <w:szCs w:val="24"/>
              </w:rPr>
              <w:t>2914,7</w:t>
            </w:r>
          </w:p>
        </w:tc>
        <w:tc>
          <w:tcPr>
            <w:tcW w:w="1063" w:type="dxa"/>
          </w:tcPr>
          <w:p w:rsidR="00E83F90" w:rsidRPr="00190C07" w:rsidRDefault="00E83F90" w:rsidP="00E83F90">
            <w:pPr>
              <w:rPr>
                <w:color w:val="000000" w:themeColor="text1"/>
                <w:sz w:val="24"/>
                <w:szCs w:val="24"/>
              </w:rPr>
            </w:pPr>
            <w:r w:rsidRPr="00190C07">
              <w:rPr>
                <w:bCs w:val="0"/>
                <w:color w:val="000000" w:themeColor="text1"/>
                <w:kern w:val="0"/>
                <w:sz w:val="24"/>
                <w:szCs w:val="24"/>
              </w:rPr>
              <w:t>2914,7</w:t>
            </w:r>
          </w:p>
        </w:tc>
        <w:tc>
          <w:tcPr>
            <w:tcW w:w="979" w:type="dxa"/>
          </w:tcPr>
          <w:p w:rsidR="00E83F90" w:rsidRPr="00190C07" w:rsidRDefault="00E83F90" w:rsidP="00E83F90">
            <w:pPr>
              <w:rPr>
                <w:color w:val="000000" w:themeColor="text1"/>
                <w:sz w:val="24"/>
                <w:szCs w:val="24"/>
              </w:rPr>
            </w:pPr>
            <w:r w:rsidRPr="00190C07">
              <w:rPr>
                <w:bCs w:val="0"/>
                <w:color w:val="000000" w:themeColor="text1"/>
                <w:kern w:val="0"/>
                <w:sz w:val="24"/>
                <w:szCs w:val="24"/>
              </w:rPr>
              <w:t>2914,7</w:t>
            </w:r>
          </w:p>
        </w:tc>
        <w:tc>
          <w:tcPr>
            <w:tcW w:w="959" w:type="dxa"/>
          </w:tcPr>
          <w:p w:rsidR="00E83F90" w:rsidRPr="00190C07" w:rsidRDefault="00E83F90" w:rsidP="00E83F90">
            <w:pPr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190C07">
              <w:rPr>
                <w:bCs w:val="0"/>
                <w:color w:val="000000" w:themeColor="text1"/>
                <w:kern w:val="0"/>
                <w:sz w:val="24"/>
                <w:szCs w:val="24"/>
              </w:rPr>
              <w:t>2914,7</w:t>
            </w:r>
          </w:p>
        </w:tc>
      </w:tr>
      <w:tr w:rsidR="00E83F90" w:rsidRPr="00FC116D" w:rsidTr="00190C07">
        <w:trPr>
          <w:trHeight w:val="390"/>
        </w:trPr>
        <w:tc>
          <w:tcPr>
            <w:tcW w:w="1439" w:type="dxa"/>
            <w:vAlign w:val="center"/>
          </w:tcPr>
          <w:p w:rsidR="00E83F90" w:rsidRPr="00190C07" w:rsidRDefault="00E83F90" w:rsidP="00E83F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90C07">
              <w:rPr>
                <w:color w:val="000000" w:themeColor="text1"/>
                <w:sz w:val="24"/>
                <w:szCs w:val="24"/>
              </w:rPr>
              <w:t>в том числе за счет:</w:t>
            </w:r>
          </w:p>
        </w:tc>
        <w:tc>
          <w:tcPr>
            <w:tcW w:w="1183" w:type="dxa"/>
            <w:vMerge w:val="restart"/>
            <w:vAlign w:val="center"/>
          </w:tcPr>
          <w:p w:rsidR="00E83F90" w:rsidRPr="00190C07" w:rsidRDefault="00285D3E" w:rsidP="00E83F90">
            <w:pPr>
              <w:jc w:val="center"/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  <w:lang w:eastAsia="en-US"/>
              </w:rPr>
              <w:t>208</w:t>
            </w:r>
            <w:r w:rsidR="00E83F90" w:rsidRPr="00190C07"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  <w:lang w:eastAsia="en-US"/>
              </w:rPr>
              <w:t>02,9</w:t>
            </w:r>
          </w:p>
        </w:tc>
        <w:tc>
          <w:tcPr>
            <w:tcW w:w="997" w:type="dxa"/>
            <w:vMerge w:val="restart"/>
            <w:vAlign w:val="center"/>
          </w:tcPr>
          <w:p w:rsidR="00E83F90" w:rsidRPr="00190C07" w:rsidRDefault="00285D3E" w:rsidP="00E83F90">
            <w:pPr>
              <w:ind w:left="-108" w:firstLine="141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>
              <w:rPr>
                <w:bCs w:val="0"/>
                <w:color w:val="000000" w:themeColor="text1"/>
                <w:kern w:val="0"/>
                <w:sz w:val="24"/>
                <w:szCs w:val="24"/>
              </w:rPr>
              <w:t>33</w:t>
            </w:r>
            <w:r w:rsidR="00E83F90" w:rsidRPr="00190C07">
              <w:rPr>
                <w:bCs w:val="0"/>
                <w:color w:val="000000" w:themeColor="text1"/>
                <w:kern w:val="0"/>
                <w:sz w:val="24"/>
                <w:szCs w:val="24"/>
              </w:rPr>
              <w:t>14,7</w:t>
            </w:r>
          </w:p>
        </w:tc>
        <w:tc>
          <w:tcPr>
            <w:tcW w:w="978" w:type="dxa"/>
            <w:vMerge w:val="restart"/>
            <w:vAlign w:val="center"/>
          </w:tcPr>
          <w:p w:rsidR="00E83F90" w:rsidRPr="00190C07" w:rsidRDefault="00E83F90" w:rsidP="00E83F9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C07">
              <w:rPr>
                <w:bCs w:val="0"/>
                <w:color w:val="000000" w:themeColor="text1"/>
                <w:kern w:val="0"/>
                <w:sz w:val="24"/>
                <w:szCs w:val="24"/>
              </w:rPr>
              <w:t>2914,7</w:t>
            </w:r>
          </w:p>
        </w:tc>
        <w:tc>
          <w:tcPr>
            <w:tcW w:w="978" w:type="dxa"/>
            <w:vMerge w:val="restart"/>
            <w:vAlign w:val="center"/>
          </w:tcPr>
          <w:p w:rsidR="00E83F90" w:rsidRPr="00190C07" w:rsidRDefault="00E83F90" w:rsidP="00E83F9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C07">
              <w:rPr>
                <w:bCs w:val="0"/>
                <w:color w:val="000000" w:themeColor="text1"/>
                <w:kern w:val="0"/>
                <w:sz w:val="24"/>
                <w:szCs w:val="24"/>
              </w:rPr>
              <w:t>2914,7</w:t>
            </w:r>
          </w:p>
        </w:tc>
        <w:tc>
          <w:tcPr>
            <w:tcW w:w="1063" w:type="dxa"/>
            <w:vMerge w:val="restart"/>
            <w:vAlign w:val="center"/>
          </w:tcPr>
          <w:p w:rsidR="00E83F90" w:rsidRPr="00190C07" w:rsidRDefault="00E83F90" w:rsidP="00E83F9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C07">
              <w:rPr>
                <w:bCs w:val="0"/>
                <w:color w:val="000000" w:themeColor="text1"/>
                <w:kern w:val="0"/>
                <w:sz w:val="24"/>
                <w:szCs w:val="24"/>
              </w:rPr>
              <w:t>2914,7</w:t>
            </w:r>
          </w:p>
        </w:tc>
        <w:tc>
          <w:tcPr>
            <w:tcW w:w="1063" w:type="dxa"/>
            <w:vMerge w:val="restart"/>
            <w:vAlign w:val="center"/>
          </w:tcPr>
          <w:p w:rsidR="00E83F90" w:rsidRPr="00190C07" w:rsidRDefault="00E83F90" w:rsidP="00E83F9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C07">
              <w:rPr>
                <w:bCs w:val="0"/>
                <w:color w:val="000000" w:themeColor="text1"/>
                <w:kern w:val="0"/>
                <w:sz w:val="24"/>
                <w:szCs w:val="24"/>
              </w:rPr>
              <w:t>2914,7</w:t>
            </w:r>
          </w:p>
        </w:tc>
        <w:tc>
          <w:tcPr>
            <w:tcW w:w="979" w:type="dxa"/>
            <w:vMerge w:val="restart"/>
            <w:vAlign w:val="center"/>
          </w:tcPr>
          <w:p w:rsidR="00E83F90" w:rsidRPr="00190C07" w:rsidRDefault="00E83F90" w:rsidP="00E83F9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90C07">
              <w:rPr>
                <w:bCs w:val="0"/>
                <w:color w:val="000000" w:themeColor="text1"/>
                <w:kern w:val="0"/>
                <w:sz w:val="24"/>
                <w:szCs w:val="24"/>
              </w:rPr>
              <w:t>2914,7</w:t>
            </w:r>
          </w:p>
        </w:tc>
        <w:tc>
          <w:tcPr>
            <w:tcW w:w="959" w:type="dxa"/>
            <w:vMerge w:val="restart"/>
            <w:vAlign w:val="center"/>
          </w:tcPr>
          <w:p w:rsidR="00E83F90" w:rsidRPr="00190C07" w:rsidRDefault="00E83F90" w:rsidP="00E83F90">
            <w:pPr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190C07">
              <w:rPr>
                <w:bCs w:val="0"/>
                <w:color w:val="000000" w:themeColor="text1"/>
                <w:kern w:val="0"/>
                <w:sz w:val="24"/>
                <w:szCs w:val="24"/>
              </w:rPr>
              <w:t>2914,7</w:t>
            </w:r>
          </w:p>
        </w:tc>
      </w:tr>
      <w:tr w:rsidR="00E83F90" w:rsidRPr="00FC116D" w:rsidTr="00190C07">
        <w:trPr>
          <w:trHeight w:val="675"/>
        </w:trPr>
        <w:tc>
          <w:tcPr>
            <w:tcW w:w="1439" w:type="dxa"/>
            <w:vAlign w:val="center"/>
          </w:tcPr>
          <w:p w:rsidR="00E83F90" w:rsidRPr="00190C07" w:rsidRDefault="00E83F90" w:rsidP="00E83F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190C07">
              <w:rPr>
                <w:color w:val="000000" w:themeColor="text1"/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1183" w:type="dxa"/>
            <w:vMerge/>
          </w:tcPr>
          <w:p w:rsidR="00E83F90" w:rsidRPr="00FC116D" w:rsidRDefault="00E83F90" w:rsidP="00E83F90">
            <w:pPr>
              <w:spacing w:line="276" w:lineRule="auto"/>
              <w:ind w:firstLine="709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997" w:type="dxa"/>
            <w:vMerge/>
            <w:vAlign w:val="center"/>
          </w:tcPr>
          <w:p w:rsidR="00E83F90" w:rsidRPr="00FC116D" w:rsidRDefault="00E83F90" w:rsidP="00E83F90">
            <w:pPr>
              <w:ind w:firstLine="709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978" w:type="dxa"/>
            <w:vMerge/>
            <w:vAlign w:val="center"/>
          </w:tcPr>
          <w:p w:rsidR="00E83F90" w:rsidRPr="00FC116D" w:rsidRDefault="00E83F90" w:rsidP="00E83F90">
            <w:pPr>
              <w:ind w:firstLine="709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978" w:type="dxa"/>
            <w:vMerge/>
            <w:vAlign w:val="center"/>
          </w:tcPr>
          <w:p w:rsidR="00E83F90" w:rsidRPr="00FC116D" w:rsidRDefault="00E83F90" w:rsidP="00E83F90">
            <w:pPr>
              <w:ind w:firstLine="709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063" w:type="dxa"/>
            <w:vMerge/>
            <w:vAlign w:val="center"/>
          </w:tcPr>
          <w:p w:rsidR="00E83F90" w:rsidRPr="00FC116D" w:rsidRDefault="00E83F90" w:rsidP="00E83F90">
            <w:pPr>
              <w:ind w:firstLine="709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063" w:type="dxa"/>
            <w:vMerge/>
            <w:vAlign w:val="center"/>
          </w:tcPr>
          <w:p w:rsidR="00E83F90" w:rsidRPr="00FC116D" w:rsidRDefault="00E83F90" w:rsidP="00E83F90">
            <w:pPr>
              <w:ind w:firstLine="709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979" w:type="dxa"/>
            <w:vMerge/>
          </w:tcPr>
          <w:p w:rsidR="00E83F90" w:rsidRPr="00FC116D" w:rsidRDefault="00E83F90" w:rsidP="00E83F90">
            <w:pPr>
              <w:ind w:firstLine="709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959" w:type="dxa"/>
            <w:vMerge/>
          </w:tcPr>
          <w:p w:rsidR="00E83F90" w:rsidRPr="00FC116D" w:rsidRDefault="00E83F90" w:rsidP="00E83F90">
            <w:pPr>
              <w:ind w:firstLine="709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</w:tr>
    </w:tbl>
    <w:p w:rsidR="00E83F90" w:rsidRPr="00FC116D" w:rsidRDefault="00E83F90" w:rsidP="00603E55">
      <w:pPr>
        <w:ind w:firstLine="709"/>
        <w:jc w:val="center"/>
        <w:rPr>
          <w:color w:val="000000" w:themeColor="text1"/>
        </w:rPr>
      </w:pPr>
    </w:p>
    <w:p w:rsidR="00603E55" w:rsidRPr="00FC116D" w:rsidRDefault="00603E55" w:rsidP="00603E55">
      <w:pPr>
        <w:ind w:firstLine="709"/>
        <w:jc w:val="center"/>
        <w:rPr>
          <w:color w:val="000000" w:themeColor="text1"/>
        </w:rPr>
      </w:pPr>
      <w:r w:rsidRPr="00FC116D">
        <w:rPr>
          <w:color w:val="000000" w:themeColor="text1"/>
        </w:rPr>
        <w:t xml:space="preserve">5. Оценка эффективности </w:t>
      </w:r>
      <w:r w:rsidR="005C5DF7" w:rsidRPr="00FC116D">
        <w:rPr>
          <w:bCs w:val="0"/>
          <w:color w:val="000000" w:themeColor="text1"/>
          <w:kern w:val="0"/>
        </w:rPr>
        <w:t>подпрограммы</w:t>
      </w:r>
      <w:r w:rsidRPr="00FC116D">
        <w:rPr>
          <w:color w:val="000000" w:themeColor="text1"/>
        </w:rPr>
        <w:t>, рисков ее реализации</w:t>
      </w:r>
    </w:p>
    <w:p w:rsidR="00603E55" w:rsidRPr="00FC116D" w:rsidRDefault="00603E55" w:rsidP="00603E55">
      <w:pPr>
        <w:ind w:firstLine="709"/>
        <w:jc w:val="center"/>
        <w:rPr>
          <w:b/>
          <w:color w:val="000000" w:themeColor="text1"/>
        </w:rPr>
      </w:pPr>
    </w:p>
    <w:p w:rsidR="007B7706" w:rsidRPr="00FC116D" w:rsidRDefault="005C5DF7" w:rsidP="007B7706">
      <w:pPr>
        <w:ind w:firstLine="709"/>
        <w:jc w:val="both"/>
        <w:rPr>
          <w:color w:val="000000" w:themeColor="text1"/>
        </w:rPr>
      </w:pPr>
      <w:r w:rsidRPr="00FC116D">
        <w:rPr>
          <w:bCs w:val="0"/>
          <w:color w:val="000000" w:themeColor="text1"/>
          <w:kern w:val="0"/>
        </w:rPr>
        <w:t>Подпрограмма</w:t>
      </w:r>
      <w:r w:rsidR="007B7706" w:rsidRPr="00FC116D">
        <w:rPr>
          <w:color w:val="000000" w:themeColor="text1"/>
        </w:rPr>
        <w:t xml:space="preserve"> носит социально значимый характер. В результате ее реализации предполагается:</w:t>
      </w:r>
    </w:p>
    <w:p w:rsidR="007B7706" w:rsidRPr="00FC116D" w:rsidRDefault="007B7706" w:rsidP="007B7706">
      <w:pPr>
        <w:ind w:firstLine="709"/>
        <w:jc w:val="both"/>
        <w:rPr>
          <w:color w:val="000000" w:themeColor="text1"/>
        </w:rPr>
      </w:pPr>
      <w:r w:rsidRPr="00FC116D">
        <w:rPr>
          <w:color w:val="000000" w:themeColor="text1"/>
        </w:rPr>
        <w:t xml:space="preserve">- улучшение и реализация эффективных </w:t>
      </w:r>
      <w:proofErr w:type="gramStart"/>
      <w:r w:rsidRPr="00FC116D">
        <w:rPr>
          <w:color w:val="000000" w:themeColor="text1"/>
        </w:rPr>
        <w:t>механизмов взаимодействия  администрации города Мурманска</w:t>
      </w:r>
      <w:proofErr w:type="gramEnd"/>
      <w:r w:rsidRPr="00FC116D">
        <w:rPr>
          <w:color w:val="000000" w:themeColor="text1"/>
        </w:rPr>
        <w:t xml:space="preserve"> с общественными объединениями и некоммерческими организациями;</w:t>
      </w:r>
    </w:p>
    <w:p w:rsidR="007B7706" w:rsidRPr="00FC116D" w:rsidRDefault="007B7706" w:rsidP="007B7706">
      <w:pPr>
        <w:ind w:firstLine="709"/>
        <w:jc w:val="both"/>
        <w:rPr>
          <w:color w:val="000000" w:themeColor="text1"/>
        </w:rPr>
      </w:pPr>
      <w:r w:rsidRPr="00FC116D">
        <w:rPr>
          <w:color w:val="000000" w:themeColor="text1"/>
        </w:rPr>
        <w:t xml:space="preserve">- апробирование новых социальных технологий и реализация эффективных </w:t>
      </w:r>
      <w:proofErr w:type="gramStart"/>
      <w:r w:rsidRPr="00FC116D">
        <w:rPr>
          <w:color w:val="000000" w:themeColor="text1"/>
        </w:rPr>
        <w:t>механизмов взаимодействия администрации города Мурманска</w:t>
      </w:r>
      <w:proofErr w:type="gramEnd"/>
      <w:r w:rsidRPr="00FC116D">
        <w:rPr>
          <w:color w:val="000000" w:themeColor="text1"/>
        </w:rPr>
        <w:t xml:space="preserve"> с общественными объединениями, некоммерческими организациями, разработка новых современных форм воспитания населения для развития гражданских инициатив общества города Мурманска;</w:t>
      </w:r>
    </w:p>
    <w:p w:rsidR="007B7706" w:rsidRPr="00FC116D" w:rsidRDefault="007B7706" w:rsidP="007B7706">
      <w:pPr>
        <w:ind w:firstLine="709"/>
        <w:jc w:val="both"/>
        <w:rPr>
          <w:color w:val="000000" w:themeColor="text1"/>
        </w:rPr>
      </w:pPr>
      <w:r w:rsidRPr="00FC116D">
        <w:rPr>
          <w:color w:val="000000" w:themeColor="text1"/>
        </w:rPr>
        <w:lastRenderedPageBreak/>
        <w:t>- создание условий для выявления социально значимых инициатив общественных объединений, некоммерческих организаций и их эффективной реализации  для муниципального образования город Мурманск;</w:t>
      </w:r>
    </w:p>
    <w:p w:rsidR="007B7706" w:rsidRPr="00FC116D" w:rsidRDefault="007B7706" w:rsidP="007B7706">
      <w:pPr>
        <w:ind w:firstLine="709"/>
        <w:jc w:val="both"/>
        <w:rPr>
          <w:color w:val="000000" w:themeColor="text1"/>
        </w:rPr>
      </w:pPr>
      <w:r w:rsidRPr="00FC116D">
        <w:rPr>
          <w:color w:val="000000" w:themeColor="text1"/>
        </w:rPr>
        <w:t>-создание  единого информационного пространства о социально значимой деятельности общественных объединений, некоммерческих организаций;</w:t>
      </w:r>
    </w:p>
    <w:p w:rsidR="007B7706" w:rsidRPr="00FC116D" w:rsidRDefault="007B7706" w:rsidP="007B7706">
      <w:pPr>
        <w:ind w:firstLine="709"/>
        <w:jc w:val="both"/>
        <w:rPr>
          <w:color w:val="000000" w:themeColor="text1"/>
        </w:rPr>
      </w:pPr>
      <w:r w:rsidRPr="00FC116D">
        <w:rPr>
          <w:color w:val="000000" w:themeColor="text1"/>
        </w:rPr>
        <w:t>- развитие шефских связей с воинскими частями</w:t>
      </w:r>
      <w:r w:rsidR="0007506C">
        <w:rPr>
          <w:color w:val="000000" w:themeColor="text1"/>
        </w:rPr>
        <w:t xml:space="preserve"> и учреждениями и </w:t>
      </w:r>
      <w:r w:rsidRPr="00FC116D">
        <w:rPr>
          <w:color w:val="000000" w:themeColor="text1"/>
        </w:rPr>
        <w:t xml:space="preserve"> привлечение военнослужащих к процессу воспитания патриотизма подрастающего поколения и  популяризации службы в Вооруженных силах Российской Федерации;</w:t>
      </w:r>
    </w:p>
    <w:p w:rsidR="007B7706" w:rsidRPr="00FC116D" w:rsidRDefault="007B7706" w:rsidP="007B7706">
      <w:pPr>
        <w:ind w:firstLine="709"/>
        <w:jc w:val="both"/>
        <w:rPr>
          <w:color w:val="000000" w:themeColor="text1"/>
        </w:rPr>
      </w:pPr>
      <w:r w:rsidRPr="00FC116D">
        <w:rPr>
          <w:color w:val="000000" w:themeColor="text1"/>
        </w:rPr>
        <w:t>- анализ и распространение лучшего опыта социально ориентированных некоммерческих организаций в реализации социально значимых проектов;</w:t>
      </w:r>
    </w:p>
    <w:p w:rsidR="007B7706" w:rsidRPr="00FC116D" w:rsidRDefault="007B7706" w:rsidP="007B7706">
      <w:pPr>
        <w:ind w:firstLine="709"/>
        <w:jc w:val="both"/>
        <w:rPr>
          <w:color w:val="000000" w:themeColor="text1"/>
        </w:rPr>
      </w:pPr>
      <w:r w:rsidRPr="00FC116D">
        <w:rPr>
          <w:color w:val="000000" w:themeColor="text1"/>
        </w:rPr>
        <w:t xml:space="preserve">Существует ряд внешних рисков, которые способны повлиять на реализацию </w:t>
      </w:r>
      <w:r w:rsidR="005C5DF7" w:rsidRPr="00FC116D">
        <w:rPr>
          <w:bCs w:val="0"/>
          <w:color w:val="000000" w:themeColor="text1"/>
          <w:kern w:val="0"/>
        </w:rPr>
        <w:t>подпрограммы</w:t>
      </w:r>
      <w:r w:rsidRPr="00FC116D">
        <w:rPr>
          <w:color w:val="000000" w:themeColor="text1"/>
        </w:rPr>
        <w:t xml:space="preserve">: изменение действующего законодательства, социально-экономические изменения (повышение или снижение качества жизни населения, колебания численности лиц или семей, относящихся к тем или иным социальным категориям населения), происходящие в обществе, а также естественные демографические процессы и прочее. Следствием указанных причин может явиться итоговое изменение как количественных, так и финансовых показателей выполнения мероприятий </w:t>
      </w:r>
      <w:r w:rsidR="005C5DF7" w:rsidRPr="00FC116D">
        <w:rPr>
          <w:bCs w:val="0"/>
          <w:color w:val="000000" w:themeColor="text1"/>
          <w:kern w:val="0"/>
        </w:rPr>
        <w:t>подпрограммы</w:t>
      </w:r>
      <w:r w:rsidRPr="00FC116D">
        <w:rPr>
          <w:color w:val="000000" w:themeColor="text1"/>
        </w:rPr>
        <w:t>.</w:t>
      </w:r>
    </w:p>
    <w:p w:rsidR="007B7706" w:rsidRPr="00FC116D" w:rsidRDefault="007B7706" w:rsidP="007B7706">
      <w:pPr>
        <w:ind w:firstLine="709"/>
        <w:jc w:val="both"/>
        <w:rPr>
          <w:color w:val="000000" w:themeColor="text1"/>
        </w:rPr>
      </w:pPr>
      <w:r w:rsidRPr="00FC116D">
        <w:rPr>
          <w:color w:val="000000" w:themeColor="text1"/>
        </w:rPr>
        <w:t xml:space="preserve">Механизмом минимизации внешних рисков является своевременное внесение изменений в нормативные правовые акты города Мурманска с целью приведения их в соответствии с федеральным и региональным законодательством, своевременное внесение изменений в </w:t>
      </w:r>
      <w:r w:rsidR="005C5DF7" w:rsidRPr="00FC116D">
        <w:rPr>
          <w:bCs w:val="0"/>
          <w:color w:val="000000" w:themeColor="text1"/>
          <w:kern w:val="0"/>
        </w:rPr>
        <w:t>подпрограмму</w:t>
      </w:r>
      <w:r w:rsidRPr="00FC116D">
        <w:rPr>
          <w:color w:val="000000" w:themeColor="text1"/>
        </w:rPr>
        <w:t>.</w:t>
      </w:r>
    </w:p>
    <w:p w:rsidR="007B7706" w:rsidRPr="00FC116D" w:rsidRDefault="007B7706" w:rsidP="007B7706">
      <w:pPr>
        <w:jc w:val="both"/>
        <w:rPr>
          <w:color w:val="000000" w:themeColor="text1"/>
        </w:rPr>
      </w:pPr>
    </w:p>
    <w:p w:rsidR="007B7706" w:rsidRPr="00FC116D" w:rsidRDefault="007B7706" w:rsidP="007B7706">
      <w:pPr>
        <w:jc w:val="center"/>
        <w:rPr>
          <w:color w:val="000000" w:themeColor="text1"/>
        </w:rPr>
      </w:pPr>
    </w:p>
    <w:p w:rsidR="007B7706" w:rsidRPr="00FC116D" w:rsidRDefault="007B7706" w:rsidP="007B7706">
      <w:pPr>
        <w:jc w:val="center"/>
        <w:rPr>
          <w:color w:val="000000" w:themeColor="text1"/>
        </w:rPr>
      </w:pPr>
    </w:p>
    <w:p w:rsidR="007B7706" w:rsidRPr="00FC116D" w:rsidRDefault="007B7706" w:rsidP="007B7706">
      <w:pPr>
        <w:jc w:val="center"/>
        <w:rPr>
          <w:color w:val="000000" w:themeColor="text1"/>
        </w:rPr>
      </w:pPr>
    </w:p>
    <w:p w:rsidR="007B7706" w:rsidRPr="00FC116D" w:rsidRDefault="007B7706" w:rsidP="007B7706">
      <w:pPr>
        <w:jc w:val="center"/>
        <w:rPr>
          <w:color w:val="000000" w:themeColor="text1"/>
        </w:rPr>
      </w:pPr>
    </w:p>
    <w:p w:rsidR="007B7706" w:rsidRPr="00FC116D" w:rsidRDefault="007B7706" w:rsidP="007B7706">
      <w:pPr>
        <w:tabs>
          <w:tab w:val="left" w:pos="4536"/>
        </w:tabs>
        <w:ind w:left="-426"/>
        <w:rPr>
          <w:color w:val="000000" w:themeColor="text1"/>
          <w:sz w:val="27"/>
          <w:szCs w:val="27"/>
        </w:rPr>
      </w:pPr>
    </w:p>
    <w:p w:rsidR="004B0F2E" w:rsidRDefault="004B0F2E" w:rsidP="00610132">
      <w:pPr>
        <w:jc w:val="center"/>
      </w:pPr>
    </w:p>
    <w:sectPr w:rsidR="004B0F2E" w:rsidSect="00610132">
      <w:headerReference w:type="default" r:id="rId11"/>
      <w:headerReference w:type="first" r:id="rId12"/>
      <w:type w:val="nextColumn"/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371" w:rsidRDefault="00726371" w:rsidP="0059150A">
      <w:r>
        <w:separator/>
      </w:r>
    </w:p>
  </w:endnote>
  <w:endnote w:type="continuationSeparator" w:id="0">
    <w:p w:rsidR="00726371" w:rsidRDefault="00726371" w:rsidP="0059150A">
      <w:r>
        <w:continuationSeparator/>
      </w:r>
    </w:p>
  </w:endnote>
  <w:endnote w:type="continuationNotice" w:id="1">
    <w:p w:rsidR="00726371" w:rsidRDefault="0072637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371" w:rsidRPr="00574FAC" w:rsidRDefault="00726371" w:rsidP="00574FA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371" w:rsidRDefault="00726371" w:rsidP="0059150A">
      <w:r>
        <w:separator/>
      </w:r>
    </w:p>
  </w:footnote>
  <w:footnote w:type="continuationSeparator" w:id="0">
    <w:p w:rsidR="00726371" w:rsidRDefault="00726371" w:rsidP="0059150A">
      <w:r>
        <w:continuationSeparator/>
      </w:r>
    </w:p>
  </w:footnote>
  <w:footnote w:type="continuationNotice" w:id="1">
    <w:p w:rsidR="00726371" w:rsidRDefault="0072637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371" w:rsidRDefault="0010614C" w:rsidP="00DB3E94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726371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26371" w:rsidRDefault="00726371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371" w:rsidRDefault="0010614C">
    <w:pPr>
      <w:pStyle w:val="ad"/>
      <w:jc w:val="center"/>
    </w:pPr>
    <w:r>
      <w:fldChar w:fldCharType="begin"/>
    </w:r>
    <w:r w:rsidR="00726371">
      <w:instrText>PAGE   \* MERGEFORMAT</w:instrText>
    </w:r>
    <w:r>
      <w:fldChar w:fldCharType="separate"/>
    </w:r>
    <w:r w:rsidR="00726371">
      <w:rPr>
        <w:noProof/>
      </w:rPr>
      <w:t>1</w:t>
    </w:r>
    <w:r>
      <w:rPr>
        <w:noProof/>
      </w:rPr>
      <w:fldChar w:fldCharType="end"/>
    </w:r>
  </w:p>
  <w:p w:rsidR="00726371" w:rsidRPr="007F4002" w:rsidRDefault="00726371" w:rsidP="00DB3E94">
    <w:pPr>
      <w:pStyle w:val="ad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371" w:rsidRDefault="00726371">
    <w:pPr>
      <w:pStyle w:val="ad"/>
      <w:jc w:val="center"/>
    </w:pPr>
  </w:p>
  <w:p w:rsidR="00726371" w:rsidRDefault="00726371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5014"/>
      <w:docPartObj>
        <w:docPartGallery w:val="Page Numbers (Top of Page)"/>
        <w:docPartUnique/>
      </w:docPartObj>
    </w:sdtPr>
    <w:sdtContent>
      <w:p w:rsidR="00726371" w:rsidRDefault="0010614C">
        <w:pPr>
          <w:pStyle w:val="ad"/>
          <w:jc w:val="center"/>
        </w:pPr>
        <w:r>
          <w:fldChar w:fldCharType="begin"/>
        </w:r>
        <w:r w:rsidR="00726371">
          <w:instrText>PAGE   \* MERGEFORMAT</w:instrText>
        </w:r>
        <w:r>
          <w:fldChar w:fldCharType="separate"/>
        </w:r>
        <w:r w:rsidR="00610132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:rsidR="00726371" w:rsidRDefault="0072637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02CD"/>
    <w:multiLevelType w:val="hybridMultilevel"/>
    <w:tmpl w:val="65B4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161A1"/>
    <w:multiLevelType w:val="hybridMultilevel"/>
    <w:tmpl w:val="5CC456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C75B5F"/>
    <w:multiLevelType w:val="hybridMultilevel"/>
    <w:tmpl w:val="ECCAB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2C1A72"/>
    <w:multiLevelType w:val="hybridMultilevel"/>
    <w:tmpl w:val="FDCC433C"/>
    <w:lvl w:ilvl="0" w:tplc="375E6C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012FCF"/>
    <w:multiLevelType w:val="hybridMultilevel"/>
    <w:tmpl w:val="5328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C28F5"/>
    <w:multiLevelType w:val="hybridMultilevel"/>
    <w:tmpl w:val="69B2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652FD"/>
    <w:multiLevelType w:val="hybridMultilevel"/>
    <w:tmpl w:val="F8A45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C674A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4D15751C"/>
    <w:multiLevelType w:val="hybridMultilevel"/>
    <w:tmpl w:val="A28A3952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521532A9"/>
    <w:multiLevelType w:val="hybridMultilevel"/>
    <w:tmpl w:val="8EB07268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52A5B"/>
    <w:multiLevelType w:val="hybridMultilevel"/>
    <w:tmpl w:val="CBEED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67042"/>
    <w:multiLevelType w:val="multilevel"/>
    <w:tmpl w:val="E4FAC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FEF1D7D"/>
    <w:multiLevelType w:val="hybridMultilevel"/>
    <w:tmpl w:val="1DEADB14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4267DE"/>
    <w:multiLevelType w:val="multilevel"/>
    <w:tmpl w:val="56268A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780A7954"/>
    <w:multiLevelType w:val="hybridMultilevel"/>
    <w:tmpl w:val="6C3CC1D8"/>
    <w:lvl w:ilvl="0" w:tplc="375E6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58516B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7AAD1F40"/>
    <w:multiLevelType w:val="hybridMultilevel"/>
    <w:tmpl w:val="21D0913A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6"/>
  </w:num>
  <w:num w:numId="5">
    <w:abstractNumId w:val="8"/>
  </w:num>
  <w:num w:numId="6">
    <w:abstractNumId w:val="14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15"/>
  </w:num>
  <w:num w:numId="13">
    <w:abstractNumId w:val="10"/>
  </w:num>
  <w:num w:numId="14">
    <w:abstractNumId w:val="5"/>
  </w:num>
  <w:num w:numId="15">
    <w:abstractNumId w:val="1"/>
  </w:num>
  <w:num w:numId="16">
    <w:abstractNumId w:val="6"/>
  </w:num>
  <w:num w:numId="17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A652DB"/>
    <w:rsid w:val="00000782"/>
    <w:rsid w:val="00001340"/>
    <w:rsid w:val="00003D46"/>
    <w:rsid w:val="000057F0"/>
    <w:rsid w:val="00005C53"/>
    <w:rsid w:val="00005C7A"/>
    <w:rsid w:val="000065C0"/>
    <w:rsid w:val="00007230"/>
    <w:rsid w:val="000073D9"/>
    <w:rsid w:val="0001045C"/>
    <w:rsid w:val="00011FC5"/>
    <w:rsid w:val="00015769"/>
    <w:rsid w:val="000164E2"/>
    <w:rsid w:val="00017531"/>
    <w:rsid w:val="00020B03"/>
    <w:rsid w:val="00020D00"/>
    <w:rsid w:val="00022712"/>
    <w:rsid w:val="00022D7B"/>
    <w:rsid w:val="00022D93"/>
    <w:rsid w:val="000241BD"/>
    <w:rsid w:val="00024C96"/>
    <w:rsid w:val="00026126"/>
    <w:rsid w:val="00026E6F"/>
    <w:rsid w:val="00027F40"/>
    <w:rsid w:val="00033422"/>
    <w:rsid w:val="00035084"/>
    <w:rsid w:val="00035A8B"/>
    <w:rsid w:val="000416AD"/>
    <w:rsid w:val="00041A94"/>
    <w:rsid w:val="000438B1"/>
    <w:rsid w:val="000455BA"/>
    <w:rsid w:val="000465A3"/>
    <w:rsid w:val="0005076D"/>
    <w:rsid w:val="00052102"/>
    <w:rsid w:val="00054A18"/>
    <w:rsid w:val="000624B0"/>
    <w:rsid w:val="0006378A"/>
    <w:rsid w:val="00063795"/>
    <w:rsid w:val="00064C28"/>
    <w:rsid w:val="00066F37"/>
    <w:rsid w:val="000700F7"/>
    <w:rsid w:val="00070FEC"/>
    <w:rsid w:val="00071058"/>
    <w:rsid w:val="000716C7"/>
    <w:rsid w:val="00071AD8"/>
    <w:rsid w:val="00071ADF"/>
    <w:rsid w:val="00071C22"/>
    <w:rsid w:val="0007292C"/>
    <w:rsid w:val="000732A7"/>
    <w:rsid w:val="0007500D"/>
    <w:rsid w:val="0007506C"/>
    <w:rsid w:val="00075647"/>
    <w:rsid w:val="00076370"/>
    <w:rsid w:val="00076573"/>
    <w:rsid w:val="000800BE"/>
    <w:rsid w:val="00085706"/>
    <w:rsid w:val="000860FC"/>
    <w:rsid w:val="000871EB"/>
    <w:rsid w:val="00091036"/>
    <w:rsid w:val="00091F98"/>
    <w:rsid w:val="0009385B"/>
    <w:rsid w:val="00093F39"/>
    <w:rsid w:val="0009427D"/>
    <w:rsid w:val="00094C4F"/>
    <w:rsid w:val="00094CDB"/>
    <w:rsid w:val="000964AD"/>
    <w:rsid w:val="00097D0C"/>
    <w:rsid w:val="000A1184"/>
    <w:rsid w:val="000A1390"/>
    <w:rsid w:val="000A3F8C"/>
    <w:rsid w:val="000A4123"/>
    <w:rsid w:val="000A5126"/>
    <w:rsid w:val="000A59FA"/>
    <w:rsid w:val="000A61D4"/>
    <w:rsid w:val="000A7169"/>
    <w:rsid w:val="000B03A7"/>
    <w:rsid w:val="000B1655"/>
    <w:rsid w:val="000B2692"/>
    <w:rsid w:val="000B28B1"/>
    <w:rsid w:val="000B359B"/>
    <w:rsid w:val="000B4569"/>
    <w:rsid w:val="000B5763"/>
    <w:rsid w:val="000B62E0"/>
    <w:rsid w:val="000C436A"/>
    <w:rsid w:val="000C44E6"/>
    <w:rsid w:val="000C6DAD"/>
    <w:rsid w:val="000C71CF"/>
    <w:rsid w:val="000C7B7A"/>
    <w:rsid w:val="000D0FF6"/>
    <w:rsid w:val="000D3831"/>
    <w:rsid w:val="000D3A29"/>
    <w:rsid w:val="000D65A3"/>
    <w:rsid w:val="000D716B"/>
    <w:rsid w:val="000E164A"/>
    <w:rsid w:val="000E2886"/>
    <w:rsid w:val="000E2C2F"/>
    <w:rsid w:val="000E34DF"/>
    <w:rsid w:val="000E43E1"/>
    <w:rsid w:val="000E4EE2"/>
    <w:rsid w:val="000E5F66"/>
    <w:rsid w:val="000F07B9"/>
    <w:rsid w:val="000F1C22"/>
    <w:rsid w:val="000F2E4E"/>
    <w:rsid w:val="000F48A2"/>
    <w:rsid w:val="000F6361"/>
    <w:rsid w:val="000F6999"/>
    <w:rsid w:val="000F7FA7"/>
    <w:rsid w:val="0010316D"/>
    <w:rsid w:val="00103D7B"/>
    <w:rsid w:val="0010614C"/>
    <w:rsid w:val="00107A58"/>
    <w:rsid w:val="00110475"/>
    <w:rsid w:val="001117CB"/>
    <w:rsid w:val="00112270"/>
    <w:rsid w:val="001164A4"/>
    <w:rsid w:val="00116803"/>
    <w:rsid w:val="0011789B"/>
    <w:rsid w:val="001212EC"/>
    <w:rsid w:val="00121874"/>
    <w:rsid w:val="0012205A"/>
    <w:rsid w:val="0012552E"/>
    <w:rsid w:val="001267F9"/>
    <w:rsid w:val="0012697A"/>
    <w:rsid w:val="001276EF"/>
    <w:rsid w:val="00130A35"/>
    <w:rsid w:val="0013114D"/>
    <w:rsid w:val="0013154F"/>
    <w:rsid w:val="00131D72"/>
    <w:rsid w:val="001353E1"/>
    <w:rsid w:val="00135F69"/>
    <w:rsid w:val="0013603B"/>
    <w:rsid w:val="00136D72"/>
    <w:rsid w:val="00143C61"/>
    <w:rsid w:val="0014549D"/>
    <w:rsid w:val="00146F63"/>
    <w:rsid w:val="0014758F"/>
    <w:rsid w:val="00151B98"/>
    <w:rsid w:val="00152D39"/>
    <w:rsid w:val="001566E1"/>
    <w:rsid w:val="00157B3D"/>
    <w:rsid w:val="00160658"/>
    <w:rsid w:val="001623F0"/>
    <w:rsid w:val="00165303"/>
    <w:rsid w:val="00167538"/>
    <w:rsid w:val="00167971"/>
    <w:rsid w:val="00170D49"/>
    <w:rsid w:val="00171327"/>
    <w:rsid w:val="00173571"/>
    <w:rsid w:val="0017385C"/>
    <w:rsid w:val="00173924"/>
    <w:rsid w:val="0017461A"/>
    <w:rsid w:val="0017502D"/>
    <w:rsid w:val="00175AA4"/>
    <w:rsid w:val="00176659"/>
    <w:rsid w:val="0017686F"/>
    <w:rsid w:val="00180DC7"/>
    <w:rsid w:val="00182271"/>
    <w:rsid w:val="00183013"/>
    <w:rsid w:val="00185F1C"/>
    <w:rsid w:val="0018722B"/>
    <w:rsid w:val="0019081A"/>
    <w:rsid w:val="00190C07"/>
    <w:rsid w:val="001912F4"/>
    <w:rsid w:val="00194A70"/>
    <w:rsid w:val="00196E90"/>
    <w:rsid w:val="0019712D"/>
    <w:rsid w:val="001977CF"/>
    <w:rsid w:val="001A1079"/>
    <w:rsid w:val="001A232C"/>
    <w:rsid w:val="001A2CC9"/>
    <w:rsid w:val="001A3064"/>
    <w:rsid w:val="001A36E0"/>
    <w:rsid w:val="001A5626"/>
    <w:rsid w:val="001A6312"/>
    <w:rsid w:val="001A7F49"/>
    <w:rsid w:val="001A7FB0"/>
    <w:rsid w:val="001B0125"/>
    <w:rsid w:val="001B0816"/>
    <w:rsid w:val="001B5DC7"/>
    <w:rsid w:val="001C0FE7"/>
    <w:rsid w:val="001C19D1"/>
    <w:rsid w:val="001C2492"/>
    <w:rsid w:val="001C331B"/>
    <w:rsid w:val="001C3909"/>
    <w:rsid w:val="001C5466"/>
    <w:rsid w:val="001C5561"/>
    <w:rsid w:val="001C68F4"/>
    <w:rsid w:val="001C7D8B"/>
    <w:rsid w:val="001C7ED7"/>
    <w:rsid w:val="001D0633"/>
    <w:rsid w:val="001D0E47"/>
    <w:rsid w:val="001D1792"/>
    <w:rsid w:val="001D2966"/>
    <w:rsid w:val="001D303C"/>
    <w:rsid w:val="001D4151"/>
    <w:rsid w:val="001D5E4E"/>
    <w:rsid w:val="001D77AB"/>
    <w:rsid w:val="001D7C56"/>
    <w:rsid w:val="001D7F91"/>
    <w:rsid w:val="001E0AD2"/>
    <w:rsid w:val="001E295A"/>
    <w:rsid w:val="001E31E3"/>
    <w:rsid w:val="001E4538"/>
    <w:rsid w:val="001E57FC"/>
    <w:rsid w:val="001E5A85"/>
    <w:rsid w:val="001E74F9"/>
    <w:rsid w:val="001F1D53"/>
    <w:rsid w:val="001F569D"/>
    <w:rsid w:val="001F6083"/>
    <w:rsid w:val="001F6632"/>
    <w:rsid w:val="001F6FB5"/>
    <w:rsid w:val="001F7AA9"/>
    <w:rsid w:val="002017B4"/>
    <w:rsid w:val="002025FA"/>
    <w:rsid w:val="002031FD"/>
    <w:rsid w:val="002059C5"/>
    <w:rsid w:val="00206FB4"/>
    <w:rsid w:val="00207E9C"/>
    <w:rsid w:val="0021080C"/>
    <w:rsid w:val="00211022"/>
    <w:rsid w:val="00213315"/>
    <w:rsid w:val="00213853"/>
    <w:rsid w:val="00216097"/>
    <w:rsid w:val="0021684C"/>
    <w:rsid w:val="00220460"/>
    <w:rsid w:val="00220A94"/>
    <w:rsid w:val="002217C0"/>
    <w:rsid w:val="00225087"/>
    <w:rsid w:val="00225B1D"/>
    <w:rsid w:val="00225FC9"/>
    <w:rsid w:val="00226D19"/>
    <w:rsid w:val="00230359"/>
    <w:rsid w:val="00230F59"/>
    <w:rsid w:val="00235723"/>
    <w:rsid w:val="00235FF8"/>
    <w:rsid w:val="0023642E"/>
    <w:rsid w:val="002367C8"/>
    <w:rsid w:val="00236F18"/>
    <w:rsid w:val="0023780C"/>
    <w:rsid w:val="0023797B"/>
    <w:rsid w:val="00241601"/>
    <w:rsid w:val="00241C49"/>
    <w:rsid w:val="00241FE7"/>
    <w:rsid w:val="002435DC"/>
    <w:rsid w:val="00243860"/>
    <w:rsid w:val="002519ED"/>
    <w:rsid w:val="00251F41"/>
    <w:rsid w:val="00252E21"/>
    <w:rsid w:val="00253956"/>
    <w:rsid w:val="00254BF8"/>
    <w:rsid w:val="0025520C"/>
    <w:rsid w:val="00255CFC"/>
    <w:rsid w:val="00255D9C"/>
    <w:rsid w:val="00257318"/>
    <w:rsid w:val="002609E5"/>
    <w:rsid w:val="00264D84"/>
    <w:rsid w:val="002707E7"/>
    <w:rsid w:val="00270C7B"/>
    <w:rsid w:val="00271303"/>
    <w:rsid w:val="00271BE1"/>
    <w:rsid w:val="00273D02"/>
    <w:rsid w:val="00274ACE"/>
    <w:rsid w:val="00274D7C"/>
    <w:rsid w:val="00276A5C"/>
    <w:rsid w:val="00277FED"/>
    <w:rsid w:val="00280FD8"/>
    <w:rsid w:val="0028198A"/>
    <w:rsid w:val="002827C8"/>
    <w:rsid w:val="00285D28"/>
    <w:rsid w:val="00285D3E"/>
    <w:rsid w:val="00287C4C"/>
    <w:rsid w:val="00290C42"/>
    <w:rsid w:val="0029191E"/>
    <w:rsid w:val="0029216D"/>
    <w:rsid w:val="002924DB"/>
    <w:rsid w:val="00292E43"/>
    <w:rsid w:val="00293B79"/>
    <w:rsid w:val="002A14FA"/>
    <w:rsid w:val="002A2475"/>
    <w:rsid w:val="002A2ABB"/>
    <w:rsid w:val="002A30DB"/>
    <w:rsid w:val="002A4D95"/>
    <w:rsid w:val="002B07A6"/>
    <w:rsid w:val="002B52CB"/>
    <w:rsid w:val="002C01F4"/>
    <w:rsid w:val="002C0F10"/>
    <w:rsid w:val="002C4B38"/>
    <w:rsid w:val="002C4B66"/>
    <w:rsid w:val="002C5737"/>
    <w:rsid w:val="002C622E"/>
    <w:rsid w:val="002C6397"/>
    <w:rsid w:val="002C6FD3"/>
    <w:rsid w:val="002C7368"/>
    <w:rsid w:val="002D026B"/>
    <w:rsid w:val="002D0D0E"/>
    <w:rsid w:val="002D26FF"/>
    <w:rsid w:val="002D48B9"/>
    <w:rsid w:val="002D4BC9"/>
    <w:rsid w:val="002D52D2"/>
    <w:rsid w:val="002D614B"/>
    <w:rsid w:val="002D6810"/>
    <w:rsid w:val="002E03D9"/>
    <w:rsid w:val="002E703D"/>
    <w:rsid w:val="002E70C2"/>
    <w:rsid w:val="002F2C0F"/>
    <w:rsid w:val="002F3E48"/>
    <w:rsid w:val="002F41BF"/>
    <w:rsid w:val="002F577C"/>
    <w:rsid w:val="002F6154"/>
    <w:rsid w:val="00302489"/>
    <w:rsid w:val="00303B80"/>
    <w:rsid w:val="00303FA3"/>
    <w:rsid w:val="00304C2B"/>
    <w:rsid w:val="0030527B"/>
    <w:rsid w:val="0030616B"/>
    <w:rsid w:val="00310EB2"/>
    <w:rsid w:val="00311885"/>
    <w:rsid w:val="0031239F"/>
    <w:rsid w:val="00313A2C"/>
    <w:rsid w:val="00313BFF"/>
    <w:rsid w:val="00314C2E"/>
    <w:rsid w:val="003206EA"/>
    <w:rsid w:val="00320EA8"/>
    <w:rsid w:val="003217AF"/>
    <w:rsid w:val="00325235"/>
    <w:rsid w:val="00326FEB"/>
    <w:rsid w:val="0033136B"/>
    <w:rsid w:val="003322AA"/>
    <w:rsid w:val="00332762"/>
    <w:rsid w:val="00332D38"/>
    <w:rsid w:val="0033305B"/>
    <w:rsid w:val="00335310"/>
    <w:rsid w:val="00335CDC"/>
    <w:rsid w:val="00336178"/>
    <w:rsid w:val="003362E0"/>
    <w:rsid w:val="003372E5"/>
    <w:rsid w:val="00341A3F"/>
    <w:rsid w:val="0034327C"/>
    <w:rsid w:val="00343AF6"/>
    <w:rsid w:val="003446D8"/>
    <w:rsid w:val="00347743"/>
    <w:rsid w:val="00350A15"/>
    <w:rsid w:val="00351752"/>
    <w:rsid w:val="003525C5"/>
    <w:rsid w:val="00354D65"/>
    <w:rsid w:val="00356027"/>
    <w:rsid w:val="003565EB"/>
    <w:rsid w:val="00361D5F"/>
    <w:rsid w:val="003620FE"/>
    <w:rsid w:val="00362619"/>
    <w:rsid w:val="00363ED8"/>
    <w:rsid w:val="00364296"/>
    <w:rsid w:val="003652FB"/>
    <w:rsid w:val="00365A85"/>
    <w:rsid w:val="00365C51"/>
    <w:rsid w:val="00366772"/>
    <w:rsid w:val="00374B09"/>
    <w:rsid w:val="00376D42"/>
    <w:rsid w:val="003773AB"/>
    <w:rsid w:val="00380119"/>
    <w:rsid w:val="00380DB7"/>
    <w:rsid w:val="00380E9A"/>
    <w:rsid w:val="00385DD8"/>
    <w:rsid w:val="00387243"/>
    <w:rsid w:val="0038756E"/>
    <w:rsid w:val="00387921"/>
    <w:rsid w:val="00387DA4"/>
    <w:rsid w:val="003914B4"/>
    <w:rsid w:val="00392079"/>
    <w:rsid w:val="00392301"/>
    <w:rsid w:val="0039233B"/>
    <w:rsid w:val="00392ADD"/>
    <w:rsid w:val="00392E9E"/>
    <w:rsid w:val="00393055"/>
    <w:rsid w:val="003940E0"/>
    <w:rsid w:val="003953EA"/>
    <w:rsid w:val="00396B18"/>
    <w:rsid w:val="0039787F"/>
    <w:rsid w:val="003A0332"/>
    <w:rsid w:val="003A0641"/>
    <w:rsid w:val="003A1628"/>
    <w:rsid w:val="003A16F4"/>
    <w:rsid w:val="003A19B7"/>
    <w:rsid w:val="003A22C8"/>
    <w:rsid w:val="003A2B72"/>
    <w:rsid w:val="003A525C"/>
    <w:rsid w:val="003A64FB"/>
    <w:rsid w:val="003A6834"/>
    <w:rsid w:val="003A753E"/>
    <w:rsid w:val="003B24BF"/>
    <w:rsid w:val="003B3B52"/>
    <w:rsid w:val="003B733B"/>
    <w:rsid w:val="003C2709"/>
    <w:rsid w:val="003C497B"/>
    <w:rsid w:val="003C5BA3"/>
    <w:rsid w:val="003D081A"/>
    <w:rsid w:val="003D2875"/>
    <w:rsid w:val="003D4081"/>
    <w:rsid w:val="003D4714"/>
    <w:rsid w:val="003D576E"/>
    <w:rsid w:val="003D6F17"/>
    <w:rsid w:val="003E066E"/>
    <w:rsid w:val="003E28ED"/>
    <w:rsid w:val="003E3EF1"/>
    <w:rsid w:val="003E5172"/>
    <w:rsid w:val="003E59C2"/>
    <w:rsid w:val="003E6679"/>
    <w:rsid w:val="003E708A"/>
    <w:rsid w:val="003F04CB"/>
    <w:rsid w:val="003F0A0F"/>
    <w:rsid w:val="003F0C84"/>
    <w:rsid w:val="003F0CC6"/>
    <w:rsid w:val="003F1F2E"/>
    <w:rsid w:val="003F28CC"/>
    <w:rsid w:val="003F4B37"/>
    <w:rsid w:val="003F546D"/>
    <w:rsid w:val="003F6695"/>
    <w:rsid w:val="003F69BF"/>
    <w:rsid w:val="003F6B90"/>
    <w:rsid w:val="003F7804"/>
    <w:rsid w:val="00402306"/>
    <w:rsid w:val="0040278F"/>
    <w:rsid w:val="00403861"/>
    <w:rsid w:val="004044EF"/>
    <w:rsid w:val="004058E4"/>
    <w:rsid w:val="00406D31"/>
    <w:rsid w:val="0040740C"/>
    <w:rsid w:val="0041124F"/>
    <w:rsid w:val="00412990"/>
    <w:rsid w:val="00413012"/>
    <w:rsid w:val="00414927"/>
    <w:rsid w:val="00416D36"/>
    <w:rsid w:val="00420742"/>
    <w:rsid w:val="00420AD3"/>
    <w:rsid w:val="00421641"/>
    <w:rsid w:val="00423471"/>
    <w:rsid w:val="004242E2"/>
    <w:rsid w:val="00425AD9"/>
    <w:rsid w:val="00426B05"/>
    <w:rsid w:val="00427AC0"/>
    <w:rsid w:val="00430E23"/>
    <w:rsid w:val="004332D3"/>
    <w:rsid w:val="004334C1"/>
    <w:rsid w:val="00434809"/>
    <w:rsid w:val="004357E9"/>
    <w:rsid w:val="00435FC1"/>
    <w:rsid w:val="00436461"/>
    <w:rsid w:val="00436BCC"/>
    <w:rsid w:val="004373B5"/>
    <w:rsid w:val="00437CF3"/>
    <w:rsid w:val="00440FAB"/>
    <w:rsid w:val="00441DDA"/>
    <w:rsid w:val="00441FAD"/>
    <w:rsid w:val="004422CE"/>
    <w:rsid w:val="004467B6"/>
    <w:rsid w:val="00446985"/>
    <w:rsid w:val="00446FB0"/>
    <w:rsid w:val="004471EE"/>
    <w:rsid w:val="00452369"/>
    <w:rsid w:val="0045280E"/>
    <w:rsid w:val="00452DC3"/>
    <w:rsid w:val="00454D5F"/>
    <w:rsid w:val="00456F4F"/>
    <w:rsid w:val="004576A7"/>
    <w:rsid w:val="004602B5"/>
    <w:rsid w:val="004610F6"/>
    <w:rsid w:val="00461C77"/>
    <w:rsid w:val="00462DC9"/>
    <w:rsid w:val="00463311"/>
    <w:rsid w:val="004639D7"/>
    <w:rsid w:val="00464475"/>
    <w:rsid w:val="004651A6"/>
    <w:rsid w:val="0046562D"/>
    <w:rsid w:val="00465AD2"/>
    <w:rsid w:val="0046714C"/>
    <w:rsid w:val="004673F0"/>
    <w:rsid w:val="00470875"/>
    <w:rsid w:val="00471D5A"/>
    <w:rsid w:val="00471E19"/>
    <w:rsid w:val="00471EB9"/>
    <w:rsid w:val="00472C38"/>
    <w:rsid w:val="00473030"/>
    <w:rsid w:val="004743D2"/>
    <w:rsid w:val="004775AC"/>
    <w:rsid w:val="00477F1A"/>
    <w:rsid w:val="0048602B"/>
    <w:rsid w:val="004861AB"/>
    <w:rsid w:val="00487069"/>
    <w:rsid w:val="00490C94"/>
    <w:rsid w:val="00490FF9"/>
    <w:rsid w:val="00491D25"/>
    <w:rsid w:val="00493455"/>
    <w:rsid w:val="004941D6"/>
    <w:rsid w:val="0049495F"/>
    <w:rsid w:val="004952EE"/>
    <w:rsid w:val="004969AD"/>
    <w:rsid w:val="00496A10"/>
    <w:rsid w:val="00497EDF"/>
    <w:rsid w:val="004A18B6"/>
    <w:rsid w:val="004A22B4"/>
    <w:rsid w:val="004A2D79"/>
    <w:rsid w:val="004A3498"/>
    <w:rsid w:val="004A3E17"/>
    <w:rsid w:val="004A494C"/>
    <w:rsid w:val="004A4BE5"/>
    <w:rsid w:val="004A4E28"/>
    <w:rsid w:val="004A69E3"/>
    <w:rsid w:val="004B0E2C"/>
    <w:rsid w:val="004B0F2E"/>
    <w:rsid w:val="004B2140"/>
    <w:rsid w:val="004B23B4"/>
    <w:rsid w:val="004B2447"/>
    <w:rsid w:val="004B2E6B"/>
    <w:rsid w:val="004B317A"/>
    <w:rsid w:val="004B59A5"/>
    <w:rsid w:val="004B6EAF"/>
    <w:rsid w:val="004B7902"/>
    <w:rsid w:val="004B7C63"/>
    <w:rsid w:val="004C0B99"/>
    <w:rsid w:val="004C2710"/>
    <w:rsid w:val="004C2A41"/>
    <w:rsid w:val="004C4034"/>
    <w:rsid w:val="004C6169"/>
    <w:rsid w:val="004C7E33"/>
    <w:rsid w:val="004D2A1A"/>
    <w:rsid w:val="004D5062"/>
    <w:rsid w:val="004D5719"/>
    <w:rsid w:val="004D60C6"/>
    <w:rsid w:val="004D6C7D"/>
    <w:rsid w:val="004D70F7"/>
    <w:rsid w:val="004E2A7E"/>
    <w:rsid w:val="004E2AE5"/>
    <w:rsid w:val="004E2D69"/>
    <w:rsid w:val="004E4A7A"/>
    <w:rsid w:val="004E522D"/>
    <w:rsid w:val="004E60E4"/>
    <w:rsid w:val="004E66FA"/>
    <w:rsid w:val="004E68E7"/>
    <w:rsid w:val="004E69C1"/>
    <w:rsid w:val="004E732D"/>
    <w:rsid w:val="004E7F61"/>
    <w:rsid w:val="004F13C9"/>
    <w:rsid w:val="004F24C2"/>
    <w:rsid w:val="004F3650"/>
    <w:rsid w:val="004F4F82"/>
    <w:rsid w:val="004F53D5"/>
    <w:rsid w:val="004F6B0E"/>
    <w:rsid w:val="004F6D92"/>
    <w:rsid w:val="004F6E09"/>
    <w:rsid w:val="00504362"/>
    <w:rsid w:val="00506286"/>
    <w:rsid w:val="00507559"/>
    <w:rsid w:val="00516C75"/>
    <w:rsid w:val="00517B4E"/>
    <w:rsid w:val="00520789"/>
    <w:rsid w:val="00521313"/>
    <w:rsid w:val="00525951"/>
    <w:rsid w:val="00526C44"/>
    <w:rsid w:val="00526D27"/>
    <w:rsid w:val="00530638"/>
    <w:rsid w:val="005315B0"/>
    <w:rsid w:val="00531FDE"/>
    <w:rsid w:val="00532A75"/>
    <w:rsid w:val="0053419B"/>
    <w:rsid w:val="0053466E"/>
    <w:rsid w:val="0053754C"/>
    <w:rsid w:val="00537ED1"/>
    <w:rsid w:val="00541B9A"/>
    <w:rsid w:val="00542129"/>
    <w:rsid w:val="00543480"/>
    <w:rsid w:val="005442DC"/>
    <w:rsid w:val="00544C65"/>
    <w:rsid w:val="00547616"/>
    <w:rsid w:val="005477CC"/>
    <w:rsid w:val="00547DC5"/>
    <w:rsid w:val="0055130B"/>
    <w:rsid w:val="005520EF"/>
    <w:rsid w:val="00552F27"/>
    <w:rsid w:val="00553F2A"/>
    <w:rsid w:val="005544DE"/>
    <w:rsid w:val="005554B9"/>
    <w:rsid w:val="00557C3A"/>
    <w:rsid w:val="00563628"/>
    <w:rsid w:val="00563745"/>
    <w:rsid w:val="005643C3"/>
    <w:rsid w:val="005644C7"/>
    <w:rsid w:val="00565321"/>
    <w:rsid w:val="00565992"/>
    <w:rsid w:val="00567824"/>
    <w:rsid w:val="0057160F"/>
    <w:rsid w:val="005717D3"/>
    <w:rsid w:val="005720B1"/>
    <w:rsid w:val="00572FDC"/>
    <w:rsid w:val="00573B56"/>
    <w:rsid w:val="00574DF7"/>
    <w:rsid w:val="00574FAC"/>
    <w:rsid w:val="00580E90"/>
    <w:rsid w:val="00581431"/>
    <w:rsid w:val="0058421D"/>
    <w:rsid w:val="00584618"/>
    <w:rsid w:val="00586823"/>
    <w:rsid w:val="0059099C"/>
    <w:rsid w:val="0059150A"/>
    <w:rsid w:val="00594589"/>
    <w:rsid w:val="0059497F"/>
    <w:rsid w:val="0059568D"/>
    <w:rsid w:val="00595986"/>
    <w:rsid w:val="005A35A5"/>
    <w:rsid w:val="005A36BF"/>
    <w:rsid w:val="005A4AC7"/>
    <w:rsid w:val="005B0EF4"/>
    <w:rsid w:val="005B15E2"/>
    <w:rsid w:val="005B15EA"/>
    <w:rsid w:val="005B2098"/>
    <w:rsid w:val="005B2CFD"/>
    <w:rsid w:val="005B2F31"/>
    <w:rsid w:val="005B5373"/>
    <w:rsid w:val="005B6A32"/>
    <w:rsid w:val="005C0372"/>
    <w:rsid w:val="005C222C"/>
    <w:rsid w:val="005C5DF7"/>
    <w:rsid w:val="005C683A"/>
    <w:rsid w:val="005C717D"/>
    <w:rsid w:val="005D0536"/>
    <w:rsid w:val="005D328A"/>
    <w:rsid w:val="005D46C5"/>
    <w:rsid w:val="005D47F6"/>
    <w:rsid w:val="005D6B7E"/>
    <w:rsid w:val="005D7A23"/>
    <w:rsid w:val="005E19D8"/>
    <w:rsid w:val="005E2B21"/>
    <w:rsid w:val="005E4C8E"/>
    <w:rsid w:val="005E67F4"/>
    <w:rsid w:val="005F0070"/>
    <w:rsid w:val="005F013B"/>
    <w:rsid w:val="005F06B7"/>
    <w:rsid w:val="005F07EA"/>
    <w:rsid w:val="005F10E5"/>
    <w:rsid w:val="005F1CCC"/>
    <w:rsid w:val="005F5139"/>
    <w:rsid w:val="005F71E9"/>
    <w:rsid w:val="00601FD8"/>
    <w:rsid w:val="00602A71"/>
    <w:rsid w:val="00602F98"/>
    <w:rsid w:val="00603E55"/>
    <w:rsid w:val="00604D71"/>
    <w:rsid w:val="006060C5"/>
    <w:rsid w:val="00610132"/>
    <w:rsid w:val="00611ADC"/>
    <w:rsid w:val="00611D38"/>
    <w:rsid w:val="00612E90"/>
    <w:rsid w:val="00613A72"/>
    <w:rsid w:val="00614A2D"/>
    <w:rsid w:val="00616F36"/>
    <w:rsid w:val="00617BF7"/>
    <w:rsid w:val="00620F2F"/>
    <w:rsid w:val="006213F0"/>
    <w:rsid w:val="00623445"/>
    <w:rsid w:val="006240A0"/>
    <w:rsid w:val="00624150"/>
    <w:rsid w:val="006246B5"/>
    <w:rsid w:val="006309B5"/>
    <w:rsid w:val="00633205"/>
    <w:rsid w:val="006342BF"/>
    <w:rsid w:val="006346DA"/>
    <w:rsid w:val="00635D45"/>
    <w:rsid w:val="006367BC"/>
    <w:rsid w:val="0064090A"/>
    <w:rsid w:val="006428BE"/>
    <w:rsid w:val="00642FE3"/>
    <w:rsid w:val="00643E0B"/>
    <w:rsid w:val="006440AC"/>
    <w:rsid w:val="006457DC"/>
    <w:rsid w:val="00645AAC"/>
    <w:rsid w:val="00647594"/>
    <w:rsid w:val="006505A1"/>
    <w:rsid w:val="00651294"/>
    <w:rsid w:val="00651DAA"/>
    <w:rsid w:val="00653676"/>
    <w:rsid w:val="006541B2"/>
    <w:rsid w:val="00654382"/>
    <w:rsid w:val="006544C3"/>
    <w:rsid w:val="006544F6"/>
    <w:rsid w:val="00655F45"/>
    <w:rsid w:val="00656693"/>
    <w:rsid w:val="00656CB5"/>
    <w:rsid w:val="00656E54"/>
    <w:rsid w:val="006610B6"/>
    <w:rsid w:val="00662BD3"/>
    <w:rsid w:val="00662C2A"/>
    <w:rsid w:val="00662D48"/>
    <w:rsid w:val="00666BED"/>
    <w:rsid w:val="006671FD"/>
    <w:rsid w:val="006708A9"/>
    <w:rsid w:val="00672117"/>
    <w:rsid w:val="00676487"/>
    <w:rsid w:val="00680920"/>
    <w:rsid w:val="0068095E"/>
    <w:rsid w:val="00681B82"/>
    <w:rsid w:val="00682043"/>
    <w:rsid w:val="00682D63"/>
    <w:rsid w:val="00682E6F"/>
    <w:rsid w:val="006833FE"/>
    <w:rsid w:val="00684DE3"/>
    <w:rsid w:val="00685F1E"/>
    <w:rsid w:val="006866AF"/>
    <w:rsid w:val="0069240C"/>
    <w:rsid w:val="006949C2"/>
    <w:rsid w:val="00694A1F"/>
    <w:rsid w:val="006953F3"/>
    <w:rsid w:val="006A1D92"/>
    <w:rsid w:val="006A2CF0"/>
    <w:rsid w:val="006A2F36"/>
    <w:rsid w:val="006A314C"/>
    <w:rsid w:val="006A356E"/>
    <w:rsid w:val="006A46EE"/>
    <w:rsid w:val="006A4A78"/>
    <w:rsid w:val="006A57BB"/>
    <w:rsid w:val="006A7150"/>
    <w:rsid w:val="006A71AA"/>
    <w:rsid w:val="006A7D9A"/>
    <w:rsid w:val="006B1D44"/>
    <w:rsid w:val="006B22C7"/>
    <w:rsid w:val="006B3138"/>
    <w:rsid w:val="006B3592"/>
    <w:rsid w:val="006B461E"/>
    <w:rsid w:val="006B7387"/>
    <w:rsid w:val="006C0AA6"/>
    <w:rsid w:val="006C2B70"/>
    <w:rsid w:val="006C2DE6"/>
    <w:rsid w:val="006C344B"/>
    <w:rsid w:val="006C60A4"/>
    <w:rsid w:val="006C6C77"/>
    <w:rsid w:val="006C7D4F"/>
    <w:rsid w:val="006C7FC8"/>
    <w:rsid w:val="006D1CD5"/>
    <w:rsid w:val="006D4578"/>
    <w:rsid w:val="006D51D6"/>
    <w:rsid w:val="006E0BD0"/>
    <w:rsid w:val="006E14A2"/>
    <w:rsid w:val="006E24CE"/>
    <w:rsid w:val="006E58FA"/>
    <w:rsid w:val="006E5E74"/>
    <w:rsid w:val="006E71DE"/>
    <w:rsid w:val="006E7E69"/>
    <w:rsid w:val="006F008F"/>
    <w:rsid w:val="006F0469"/>
    <w:rsid w:val="006F13DB"/>
    <w:rsid w:val="006F1907"/>
    <w:rsid w:val="006F3C08"/>
    <w:rsid w:val="006F43CA"/>
    <w:rsid w:val="00700019"/>
    <w:rsid w:val="0070042B"/>
    <w:rsid w:val="0070564B"/>
    <w:rsid w:val="00706400"/>
    <w:rsid w:val="007071C1"/>
    <w:rsid w:val="00710126"/>
    <w:rsid w:val="00710717"/>
    <w:rsid w:val="00710A38"/>
    <w:rsid w:val="00710A88"/>
    <w:rsid w:val="00711008"/>
    <w:rsid w:val="007135D4"/>
    <w:rsid w:val="00714F83"/>
    <w:rsid w:val="00716180"/>
    <w:rsid w:val="007167C1"/>
    <w:rsid w:val="00716D2A"/>
    <w:rsid w:val="007211CA"/>
    <w:rsid w:val="00721E93"/>
    <w:rsid w:val="007228FD"/>
    <w:rsid w:val="00723657"/>
    <w:rsid w:val="00724080"/>
    <w:rsid w:val="007245AD"/>
    <w:rsid w:val="00724D45"/>
    <w:rsid w:val="00724E22"/>
    <w:rsid w:val="00726371"/>
    <w:rsid w:val="0073245D"/>
    <w:rsid w:val="00734640"/>
    <w:rsid w:val="00737DF9"/>
    <w:rsid w:val="007410F1"/>
    <w:rsid w:val="00741149"/>
    <w:rsid w:val="007418C3"/>
    <w:rsid w:val="00741AB2"/>
    <w:rsid w:val="00742C2E"/>
    <w:rsid w:val="00744775"/>
    <w:rsid w:val="00750E3E"/>
    <w:rsid w:val="00753112"/>
    <w:rsid w:val="00755BD2"/>
    <w:rsid w:val="007560C6"/>
    <w:rsid w:val="007562FA"/>
    <w:rsid w:val="007564F9"/>
    <w:rsid w:val="007646AF"/>
    <w:rsid w:val="007650FC"/>
    <w:rsid w:val="00765126"/>
    <w:rsid w:val="00766788"/>
    <w:rsid w:val="00766F55"/>
    <w:rsid w:val="00767E81"/>
    <w:rsid w:val="00770E66"/>
    <w:rsid w:val="00772B58"/>
    <w:rsid w:val="00773061"/>
    <w:rsid w:val="00774A7D"/>
    <w:rsid w:val="00774B41"/>
    <w:rsid w:val="007752E0"/>
    <w:rsid w:val="00775A35"/>
    <w:rsid w:val="007760F4"/>
    <w:rsid w:val="0077746D"/>
    <w:rsid w:val="00782185"/>
    <w:rsid w:val="007824BD"/>
    <w:rsid w:val="007827A9"/>
    <w:rsid w:val="00783DC6"/>
    <w:rsid w:val="0078408C"/>
    <w:rsid w:val="00784293"/>
    <w:rsid w:val="0078482B"/>
    <w:rsid w:val="00784A6D"/>
    <w:rsid w:val="0078583B"/>
    <w:rsid w:val="0078692B"/>
    <w:rsid w:val="00786FF4"/>
    <w:rsid w:val="007954B6"/>
    <w:rsid w:val="00797A15"/>
    <w:rsid w:val="007A0A07"/>
    <w:rsid w:val="007A2C33"/>
    <w:rsid w:val="007A347F"/>
    <w:rsid w:val="007A34CB"/>
    <w:rsid w:val="007A7910"/>
    <w:rsid w:val="007A79C3"/>
    <w:rsid w:val="007A7EF9"/>
    <w:rsid w:val="007B1BF4"/>
    <w:rsid w:val="007B49FA"/>
    <w:rsid w:val="007B4D06"/>
    <w:rsid w:val="007B6A94"/>
    <w:rsid w:val="007B6DF2"/>
    <w:rsid w:val="007B7706"/>
    <w:rsid w:val="007B7F13"/>
    <w:rsid w:val="007C3A4C"/>
    <w:rsid w:val="007C6847"/>
    <w:rsid w:val="007C70A0"/>
    <w:rsid w:val="007D2759"/>
    <w:rsid w:val="007E1FB2"/>
    <w:rsid w:val="007E452B"/>
    <w:rsid w:val="007E545A"/>
    <w:rsid w:val="007E72DE"/>
    <w:rsid w:val="007E7DE5"/>
    <w:rsid w:val="007F141A"/>
    <w:rsid w:val="007F2758"/>
    <w:rsid w:val="007F3FCA"/>
    <w:rsid w:val="007F5ACF"/>
    <w:rsid w:val="007F6AD8"/>
    <w:rsid w:val="007F6C46"/>
    <w:rsid w:val="008019C4"/>
    <w:rsid w:val="00802423"/>
    <w:rsid w:val="00802739"/>
    <w:rsid w:val="00806D7D"/>
    <w:rsid w:val="00807022"/>
    <w:rsid w:val="008103A5"/>
    <w:rsid w:val="008105C5"/>
    <w:rsid w:val="0081148C"/>
    <w:rsid w:val="00811508"/>
    <w:rsid w:val="008117B1"/>
    <w:rsid w:val="00811B0D"/>
    <w:rsid w:val="00811E2B"/>
    <w:rsid w:val="008149CE"/>
    <w:rsid w:val="00814D63"/>
    <w:rsid w:val="00815390"/>
    <w:rsid w:val="00821E35"/>
    <w:rsid w:val="008223E6"/>
    <w:rsid w:val="00823A8A"/>
    <w:rsid w:val="0082452B"/>
    <w:rsid w:val="008262A2"/>
    <w:rsid w:val="008274D2"/>
    <w:rsid w:val="008330A8"/>
    <w:rsid w:val="008337FD"/>
    <w:rsid w:val="00833E78"/>
    <w:rsid w:val="00834A3D"/>
    <w:rsid w:val="00834D05"/>
    <w:rsid w:val="0083666E"/>
    <w:rsid w:val="00836CF2"/>
    <w:rsid w:val="008405C3"/>
    <w:rsid w:val="008418B1"/>
    <w:rsid w:val="00844489"/>
    <w:rsid w:val="00844901"/>
    <w:rsid w:val="00845408"/>
    <w:rsid w:val="008476A7"/>
    <w:rsid w:val="00850467"/>
    <w:rsid w:val="00850835"/>
    <w:rsid w:val="008520B2"/>
    <w:rsid w:val="008522CF"/>
    <w:rsid w:val="00852B04"/>
    <w:rsid w:val="00853786"/>
    <w:rsid w:val="00854449"/>
    <w:rsid w:val="008577B3"/>
    <w:rsid w:val="00857E33"/>
    <w:rsid w:val="00857F77"/>
    <w:rsid w:val="00860973"/>
    <w:rsid w:val="00860DB5"/>
    <w:rsid w:val="008610AF"/>
    <w:rsid w:val="0086233E"/>
    <w:rsid w:val="00864F16"/>
    <w:rsid w:val="00865F84"/>
    <w:rsid w:val="00866FDF"/>
    <w:rsid w:val="008706BB"/>
    <w:rsid w:val="0087177C"/>
    <w:rsid w:val="00871E52"/>
    <w:rsid w:val="00871F2D"/>
    <w:rsid w:val="00873C3A"/>
    <w:rsid w:val="0087523D"/>
    <w:rsid w:val="00876508"/>
    <w:rsid w:val="00876542"/>
    <w:rsid w:val="0088178B"/>
    <w:rsid w:val="0088374F"/>
    <w:rsid w:val="00885006"/>
    <w:rsid w:val="00886F73"/>
    <w:rsid w:val="00892009"/>
    <w:rsid w:val="00893C26"/>
    <w:rsid w:val="00893D0D"/>
    <w:rsid w:val="00894664"/>
    <w:rsid w:val="00895E8F"/>
    <w:rsid w:val="008A234A"/>
    <w:rsid w:val="008A371C"/>
    <w:rsid w:val="008A60C5"/>
    <w:rsid w:val="008B2A0A"/>
    <w:rsid w:val="008B4F98"/>
    <w:rsid w:val="008B51A5"/>
    <w:rsid w:val="008B5AE6"/>
    <w:rsid w:val="008C0708"/>
    <w:rsid w:val="008C308E"/>
    <w:rsid w:val="008C4E9E"/>
    <w:rsid w:val="008C5B9C"/>
    <w:rsid w:val="008C6D6C"/>
    <w:rsid w:val="008C7B5C"/>
    <w:rsid w:val="008D0889"/>
    <w:rsid w:val="008D52A9"/>
    <w:rsid w:val="008D61FD"/>
    <w:rsid w:val="008D635F"/>
    <w:rsid w:val="008D6EC5"/>
    <w:rsid w:val="008D7DF1"/>
    <w:rsid w:val="008E0144"/>
    <w:rsid w:val="008E086A"/>
    <w:rsid w:val="008E0C8B"/>
    <w:rsid w:val="008E0DB8"/>
    <w:rsid w:val="008E4D28"/>
    <w:rsid w:val="008E6A74"/>
    <w:rsid w:val="008E7F07"/>
    <w:rsid w:val="008F06CB"/>
    <w:rsid w:val="008F1BDC"/>
    <w:rsid w:val="008F4853"/>
    <w:rsid w:val="008F5662"/>
    <w:rsid w:val="008F58EA"/>
    <w:rsid w:val="008F5AE3"/>
    <w:rsid w:val="008F60E6"/>
    <w:rsid w:val="008F66C2"/>
    <w:rsid w:val="008F6B74"/>
    <w:rsid w:val="00900A13"/>
    <w:rsid w:val="00901C65"/>
    <w:rsid w:val="009025F0"/>
    <w:rsid w:val="00902917"/>
    <w:rsid w:val="0090623E"/>
    <w:rsid w:val="009073C0"/>
    <w:rsid w:val="00916A88"/>
    <w:rsid w:val="00917455"/>
    <w:rsid w:val="00917574"/>
    <w:rsid w:val="0092088D"/>
    <w:rsid w:val="009219B3"/>
    <w:rsid w:val="00923BEF"/>
    <w:rsid w:val="00924200"/>
    <w:rsid w:val="0092422B"/>
    <w:rsid w:val="0092747C"/>
    <w:rsid w:val="00927810"/>
    <w:rsid w:val="0093010C"/>
    <w:rsid w:val="00930488"/>
    <w:rsid w:val="00930D74"/>
    <w:rsid w:val="00930F56"/>
    <w:rsid w:val="00930FEE"/>
    <w:rsid w:val="00931542"/>
    <w:rsid w:val="009315F1"/>
    <w:rsid w:val="009316CE"/>
    <w:rsid w:val="00933288"/>
    <w:rsid w:val="009342DA"/>
    <w:rsid w:val="0093532A"/>
    <w:rsid w:val="009364D5"/>
    <w:rsid w:val="00937C3A"/>
    <w:rsid w:val="00940EF9"/>
    <w:rsid w:val="009418F7"/>
    <w:rsid w:val="0094259C"/>
    <w:rsid w:val="00947F47"/>
    <w:rsid w:val="0095064C"/>
    <w:rsid w:val="00951042"/>
    <w:rsid w:val="00952764"/>
    <w:rsid w:val="00953563"/>
    <w:rsid w:val="00953630"/>
    <w:rsid w:val="009537DA"/>
    <w:rsid w:val="009539AD"/>
    <w:rsid w:val="00960970"/>
    <w:rsid w:val="00960BB2"/>
    <w:rsid w:val="0096269C"/>
    <w:rsid w:val="009626BF"/>
    <w:rsid w:val="009633BE"/>
    <w:rsid w:val="0096777D"/>
    <w:rsid w:val="00967AAC"/>
    <w:rsid w:val="0097013C"/>
    <w:rsid w:val="00971ECF"/>
    <w:rsid w:val="00972E2A"/>
    <w:rsid w:val="0097524A"/>
    <w:rsid w:val="009753DA"/>
    <w:rsid w:val="00976309"/>
    <w:rsid w:val="00976545"/>
    <w:rsid w:val="009767FB"/>
    <w:rsid w:val="00976FAC"/>
    <w:rsid w:val="009817A5"/>
    <w:rsid w:val="00983AA2"/>
    <w:rsid w:val="00983ED0"/>
    <w:rsid w:val="00995D45"/>
    <w:rsid w:val="00996159"/>
    <w:rsid w:val="00996BB8"/>
    <w:rsid w:val="009A036A"/>
    <w:rsid w:val="009A51DA"/>
    <w:rsid w:val="009A6405"/>
    <w:rsid w:val="009A6940"/>
    <w:rsid w:val="009A76A6"/>
    <w:rsid w:val="009B1F3F"/>
    <w:rsid w:val="009B429B"/>
    <w:rsid w:val="009B4372"/>
    <w:rsid w:val="009B4AD8"/>
    <w:rsid w:val="009C0E7A"/>
    <w:rsid w:val="009D028E"/>
    <w:rsid w:val="009D1335"/>
    <w:rsid w:val="009D20C6"/>
    <w:rsid w:val="009D4C3E"/>
    <w:rsid w:val="009D54A7"/>
    <w:rsid w:val="009D7595"/>
    <w:rsid w:val="009E3BF9"/>
    <w:rsid w:val="009E3D58"/>
    <w:rsid w:val="009E4A31"/>
    <w:rsid w:val="009E55F8"/>
    <w:rsid w:val="009E5B1E"/>
    <w:rsid w:val="009E6BD3"/>
    <w:rsid w:val="009E6FC5"/>
    <w:rsid w:val="009E7AC3"/>
    <w:rsid w:val="009F069B"/>
    <w:rsid w:val="009F1614"/>
    <w:rsid w:val="009F1792"/>
    <w:rsid w:val="009F281B"/>
    <w:rsid w:val="009F2D66"/>
    <w:rsid w:val="009F3A58"/>
    <w:rsid w:val="009F3F5D"/>
    <w:rsid w:val="009F3FA7"/>
    <w:rsid w:val="00A00599"/>
    <w:rsid w:val="00A0135E"/>
    <w:rsid w:val="00A03A7E"/>
    <w:rsid w:val="00A0659A"/>
    <w:rsid w:val="00A078BF"/>
    <w:rsid w:val="00A07F4E"/>
    <w:rsid w:val="00A1223D"/>
    <w:rsid w:val="00A15B0B"/>
    <w:rsid w:val="00A169F9"/>
    <w:rsid w:val="00A17315"/>
    <w:rsid w:val="00A17C1B"/>
    <w:rsid w:val="00A21DF5"/>
    <w:rsid w:val="00A22418"/>
    <w:rsid w:val="00A24CFA"/>
    <w:rsid w:val="00A25E0C"/>
    <w:rsid w:val="00A26589"/>
    <w:rsid w:val="00A31C23"/>
    <w:rsid w:val="00A33825"/>
    <w:rsid w:val="00A348A9"/>
    <w:rsid w:val="00A40206"/>
    <w:rsid w:val="00A41566"/>
    <w:rsid w:val="00A46F56"/>
    <w:rsid w:val="00A506F1"/>
    <w:rsid w:val="00A50AA9"/>
    <w:rsid w:val="00A50E96"/>
    <w:rsid w:val="00A51075"/>
    <w:rsid w:val="00A5153C"/>
    <w:rsid w:val="00A5360F"/>
    <w:rsid w:val="00A557BC"/>
    <w:rsid w:val="00A57A35"/>
    <w:rsid w:val="00A6058E"/>
    <w:rsid w:val="00A61378"/>
    <w:rsid w:val="00A613F0"/>
    <w:rsid w:val="00A614A0"/>
    <w:rsid w:val="00A615C6"/>
    <w:rsid w:val="00A6208E"/>
    <w:rsid w:val="00A629C1"/>
    <w:rsid w:val="00A6466E"/>
    <w:rsid w:val="00A652DB"/>
    <w:rsid w:val="00A65E50"/>
    <w:rsid w:val="00A679DF"/>
    <w:rsid w:val="00A67AB7"/>
    <w:rsid w:val="00A70429"/>
    <w:rsid w:val="00A71072"/>
    <w:rsid w:val="00A713CC"/>
    <w:rsid w:val="00A71D02"/>
    <w:rsid w:val="00A7511E"/>
    <w:rsid w:val="00A757AC"/>
    <w:rsid w:val="00A75CF9"/>
    <w:rsid w:val="00A77970"/>
    <w:rsid w:val="00A77F68"/>
    <w:rsid w:val="00A80602"/>
    <w:rsid w:val="00A810C3"/>
    <w:rsid w:val="00A90146"/>
    <w:rsid w:val="00A91475"/>
    <w:rsid w:val="00A91993"/>
    <w:rsid w:val="00A93139"/>
    <w:rsid w:val="00A95208"/>
    <w:rsid w:val="00A9586C"/>
    <w:rsid w:val="00AA3BC7"/>
    <w:rsid w:val="00AA3E2F"/>
    <w:rsid w:val="00AA470D"/>
    <w:rsid w:val="00AB0954"/>
    <w:rsid w:val="00AB766E"/>
    <w:rsid w:val="00AC01E5"/>
    <w:rsid w:val="00AC374D"/>
    <w:rsid w:val="00AC506B"/>
    <w:rsid w:val="00AC5C06"/>
    <w:rsid w:val="00AC6B45"/>
    <w:rsid w:val="00AD0526"/>
    <w:rsid w:val="00AD0C9E"/>
    <w:rsid w:val="00AD25D9"/>
    <w:rsid w:val="00AD4294"/>
    <w:rsid w:val="00AD438E"/>
    <w:rsid w:val="00AE1C36"/>
    <w:rsid w:val="00AE3DE4"/>
    <w:rsid w:val="00AE4E12"/>
    <w:rsid w:val="00AE58A5"/>
    <w:rsid w:val="00AE7971"/>
    <w:rsid w:val="00AF04BC"/>
    <w:rsid w:val="00AF35B5"/>
    <w:rsid w:val="00AF367E"/>
    <w:rsid w:val="00AF4D26"/>
    <w:rsid w:val="00AF4E3C"/>
    <w:rsid w:val="00AF4E43"/>
    <w:rsid w:val="00AF5F8D"/>
    <w:rsid w:val="00AF6AEA"/>
    <w:rsid w:val="00B020CE"/>
    <w:rsid w:val="00B0493F"/>
    <w:rsid w:val="00B05932"/>
    <w:rsid w:val="00B078C2"/>
    <w:rsid w:val="00B10A9C"/>
    <w:rsid w:val="00B11C77"/>
    <w:rsid w:val="00B13DF4"/>
    <w:rsid w:val="00B146A7"/>
    <w:rsid w:val="00B14D4C"/>
    <w:rsid w:val="00B17147"/>
    <w:rsid w:val="00B21477"/>
    <w:rsid w:val="00B21A87"/>
    <w:rsid w:val="00B21C77"/>
    <w:rsid w:val="00B21DF3"/>
    <w:rsid w:val="00B22C52"/>
    <w:rsid w:val="00B22EB5"/>
    <w:rsid w:val="00B23B95"/>
    <w:rsid w:val="00B25C94"/>
    <w:rsid w:val="00B25D71"/>
    <w:rsid w:val="00B27FC2"/>
    <w:rsid w:val="00B3158C"/>
    <w:rsid w:val="00B32D84"/>
    <w:rsid w:val="00B32DB4"/>
    <w:rsid w:val="00B34302"/>
    <w:rsid w:val="00B35762"/>
    <w:rsid w:val="00B357FA"/>
    <w:rsid w:val="00B35980"/>
    <w:rsid w:val="00B40EF8"/>
    <w:rsid w:val="00B417E9"/>
    <w:rsid w:val="00B42553"/>
    <w:rsid w:val="00B46097"/>
    <w:rsid w:val="00B46591"/>
    <w:rsid w:val="00B50038"/>
    <w:rsid w:val="00B5068C"/>
    <w:rsid w:val="00B50E37"/>
    <w:rsid w:val="00B52324"/>
    <w:rsid w:val="00B52E73"/>
    <w:rsid w:val="00B5367F"/>
    <w:rsid w:val="00B53C70"/>
    <w:rsid w:val="00B555A4"/>
    <w:rsid w:val="00B5622E"/>
    <w:rsid w:val="00B56CB4"/>
    <w:rsid w:val="00B56DA0"/>
    <w:rsid w:val="00B6014E"/>
    <w:rsid w:val="00B617B1"/>
    <w:rsid w:val="00B626A7"/>
    <w:rsid w:val="00B62C7B"/>
    <w:rsid w:val="00B62D27"/>
    <w:rsid w:val="00B64C9F"/>
    <w:rsid w:val="00B67314"/>
    <w:rsid w:val="00B6769D"/>
    <w:rsid w:val="00B70F7D"/>
    <w:rsid w:val="00B71156"/>
    <w:rsid w:val="00B729B2"/>
    <w:rsid w:val="00B73BB8"/>
    <w:rsid w:val="00B74659"/>
    <w:rsid w:val="00B77729"/>
    <w:rsid w:val="00B779E0"/>
    <w:rsid w:val="00B803B6"/>
    <w:rsid w:val="00B82D6D"/>
    <w:rsid w:val="00B84E20"/>
    <w:rsid w:val="00B851D0"/>
    <w:rsid w:val="00B913BA"/>
    <w:rsid w:val="00B9444F"/>
    <w:rsid w:val="00B95691"/>
    <w:rsid w:val="00B95875"/>
    <w:rsid w:val="00B96269"/>
    <w:rsid w:val="00BA14EF"/>
    <w:rsid w:val="00BA1555"/>
    <w:rsid w:val="00BA3813"/>
    <w:rsid w:val="00BA5558"/>
    <w:rsid w:val="00BA5D71"/>
    <w:rsid w:val="00BA6131"/>
    <w:rsid w:val="00BA7954"/>
    <w:rsid w:val="00BA7E5C"/>
    <w:rsid w:val="00BB2478"/>
    <w:rsid w:val="00BB2AF3"/>
    <w:rsid w:val="00BB425D"/>
    <w:rsid w:val="00BB58B5"/>
    <w:rsid w:val="00BB7AEC"/>
    <w:rsid w:val="00BC0CB3"/>
    <w:rsid w:val="00BC11B4"/>
    <w:rsid w:val="00BC1FD5"/>
    <w:rsid w:val="00BC3BBE"/>
    <w:rsid w:val="00BC73F5"/>
    <w:rsid w:val="00BD302B"/>
    <w:rsid w:val="00BD590A"/>
    <w:rsid w:val="00BD7371"/>
    <w:rsid w:val="00BD7BA1"/>
    <w:rsid w:val="00BE1478"/>
    <w:rsid w:val="00BE26F8"/>
    <w:rsid w:val="00BE4D3D"/>
    <w:rsid w:val="00BE64D3"/>
    <w:rsid w:val="00BE7A67"/>
    <w:rsid w:val="00BF1664"/>
    <w:rsid w:val="00BF3B6F"/>
    <w:rsid w:val="00BF3E55"/>
    <w:rsid w:val="00BF696A"/>
    <w:rsid w:val="00BF6F99"/>
    <w:rsid w:val="00C00773"/>
    <w:rsid w:val="00C0088D"/>
    <w:rsid w:val="00C00B66"/>
    <w:rsid w:val="00C00DCD"/>
    <w:rsid w:val="00C011D8"/>
    <w:rsid w:val="00C049BC"/>
    <w:rsid w:val="00C062B8"/>
    <w:rsid w:val="00C064DB"/>
    <w:rsid w:val="00C10144"/>
    <w:rsid w:val="00C108A0"/>
    <w:rsid w:val="00C11AB0"/>
    <w:rsid w:val="00C151AD"/>
    <w:rsid w:val="00C15355"/>
    <w:rsid w:val="00C160D2"/>
    <w:rsid w:val="00C213CB"/>
    <w:rsid w:val="00C2155E"/>
    <w:rsid w:val="00C24CDE"/>
    <w:rsid w:val="00C30A64"/>
    <w:rsid w:val="00C3242D"/>
    <w:rsid w:val="00C32FA4"/>
    <w:rsid w:val="00C3423B"/>
    <w:rsid w:val="00C344B1"/>
    <w:rsid w:val="00C3597F"/>
    <w:rsid w:val="00C4060D"/>
    <w:rsid w:val="00C4088D"/>
    <w:rsid w:val="00C414FA"/>
    <w:rsid w:val="00C4160F"/>
    <w:rsid w:val="00C41E32"/>
    <w:rsid w:val="00C43C4E"/>
    <w:rsid w:val="00C459ED"/>
    <w:rsid w:val="00C46789"/>
    <w:rsid w:val="00C47CE2"/>
    <w:rsid w:val="00C47FA1"/>
    <w:rsid w:val="00C50256"/>
    <w:rsid w:val="00C504E9"/>
    <w:rsid w:val="00C51A96"/>
    <w:rsid w:val="00C54E0A"/>
    <w:rsid w:val="00C54E4F"/>
    <w:rsid w:val="00C55252"/>
    <w:rsid w:val="00C56C80"/>
    <w:rsid w:val="00C5757F"/>
    <w:rsid w:val="00C575DD"/>
    <w:rsid w:val="00C631C7"/>
    <w:rsid w:val="00C63C8B"/>
    <w:rsid w:val="00C64A69"/>
    <w:rsid w:val="00C6690D"/>
    <w:rsid w:val="00C66C7F"/>
    <w:rsid w:val="00C66F1F"/>
    <w:rsid w:val="00C67509"/>
    <w:rsid w:val="00C709A6"/>
    <w:rsid w:val="00C71C9B"/>
    <w:rsid w:val="00C73D9B"/>
    <w:rsid w:val="00C74C6A"/>
    <w:rsid w:val="00C75DFF"/>
    <w:rsid w:val="00C77B3A"/>
    <w:rsid w:val="00C82884"/>
    <w:rsid w:val="00C82A37"/>
    <w:rsid w:val="00C83285"/>
    <w:rsid w:val="00C84577"/>
    <w:rsid w:val="00C84A4F"/>
    <w:rsid w:val="00C8582E"/>
    <w:rsid w:val="00C87DDE"/>
    <w:rsid w:val="00C909C6"/>
    <w:rsid w:val="00C92291"/>
    <w:rsid w:val="00C9361E"/>
    <w:rsid w:val="00C9483E"/>
    <w:rsid w:val="00C94ACB"/>
    <w:rsid w:val="00C960CB"/>
    <w:rsid w:val="00C962CF"/>
    <w:rsid w:val="00CA1237"/>
    <w:rsid w:val="00CA1EBF"/>
    <w:rsid w:val="00CA47D5"/>
    <w:rsid w:val="00CA64A3"/>
    <w:rsid w:val="00CA6A61"/>
    <w:rsid w:val="00CB0718"/>
    <w:rsid w:val="00CB0814"/>
    <w:rsid w:val="00CB355B"/>
    <w:rsid w:val="00CB4CE0"/>
    <w:rsid w:val="00CB5223"/>
    <w:rsid w:val="00CB5571"/>
    <w:rsid w:val="00CB55CB"/>
    <w:rsid w:val="00CC1550"/>
    <w:rsid w:val="00CC1D4A"/>
    <w:rsid w:val="00CC25C5"/>
    <w:rsid w:val="00CC3ADA"/>
    <w:rsid w:val="00CC4510"/>
    <w:rsid w:val="00CC4C05"/>
    <w:rsid w:val="00CC56C3"/>
    <w:rsid w:val="00CC7BB7"/>
    <w:rsid w:val="00CD0212"/>
    <w:rsid w:val="00CD02A9"/>
    <w:rsid w:val="00CD0BCC"/>
    <w:rsid w:val="00CD2FF7"/>
    <w:rsid w:val="00CD3117"/>
    <w:rsid w:val="00CD34B5"/>
    <w:rsid w:val="00CD49E8"/>
    <w:rsid w:val="00CD4AEF"/>
    <w:rsid w:val="00CD674F"/>
    <w:rsid w:val="00CE0B97"/>
    <w:rsid w:val="00CE16FA"/>
    <w:rsid w:val="00CE3446"/>
    <w:rsid w:val="00CE3A7C"/>
    <w:rsid w:val="00CE4D22"/>
    <w:rsid w:val="00CE6099"/>
    <w:rsid w:val="00CE69B9"/>
    <w:rsid w:val="00CF017F"/>
    <w:rsid w:val="00CF5E57"/>
    <w:rsid w:val="00CF698A"/>
    <w:rsid w:val="00CF7533"/>
    <w:rsid w:val="00D004E5"/>
    <w:rsid w:val="00D01BAA"/>
    <w:rsid w:val="00D02085"/>
    <w:rsid w:val="00D0252F"/>
    <w:rsid w:val="00D02796"/>
    <w:rsid w:val="00D0293E"/>
    <w:rsid w:val="00D0460A"/>
    <w:rsid w:val="00D05536"/>
    <w:rsid w:val="00D05913"/>
    <w:rsid w:val="00D05D81"/>
    <w:rsid w:val="00D10D3E"/>
    <w:rsid w:val="00D10F03"/>
    <w:rsid w:val="00D115AD"/>
    <w:rsid w:val="00D11756"/>
    <w:rsid w:val="00D11B6E"/>
    <w:rsid w:val="00D1238A"/>
    <w:rsid w:val="00D12519"/>
    <w:rsid w:val="00D15D29"/>
    <w:rsid w:val="00D15E07"/>
    <w:rsid w:val="00D1661D"/>
    <w:rsid w:val="00D16DE6"/>
    <w:rsid w:val="00D230EA"/>
    <w:rsid w:val="00D25FD1"/>
    <w:rsid w:val="00D275F9"/>
    <w:rsid w:val="00D34D98"/>
    <w:rsid w:val="00D35674"/>
    <w:rsid w:val="00D35871"/>
    <w:rsid w:val="00D361E7"/>
    <w:rsid w:val="00D37615"/>
    <w:rsid w:val="00D429C9"/>
    <w:rsid w:val="00D45293"/>
    <w:rsid w:val="00D47929"/>
    <w:rsid w:val="00D500B9"/>
    <w:rsid w:val="00D53794"/>
    <w:rsid w:val="00D5552F"/>
    <w:rsid w:val="00D56B5A"/>
    <w:rsid w:val="00D57541"/>
    <w:rsid w:val="00D60059"/>
    <w:rsid w:val="00D61C5E"/>
    <w:rsid w:val="00D61F84"/>
    <w:rsid w:val="00D644B1"/>
    <w:rsid w:val="00D6498F"/>
    <w:rsid w:val="00D65193"/>
    <w:rsid w:val="00D65F3B"/>
    <w:rsid w:val="00D666E6"/>
    <w:rsid w:val="00D70647"/>
    <w:rsid w:val="00D7244A"/>
    <w:rsid w:val="00D724B3"/>
    <w:rsid w:val="00D72FD0"/>
    <w:rsid w:val="00D738C0"/>
    <w:rsid w:val="00D743BB"/>
    <w:rsid w:val="00D75491"/>
    <w:rsid w:val="00D75B10"/>
    <w:rsid w:val="00D75B7D"/>
    <w:rsid w:val="00D762C7"/>
    <w:rsid w:val="00D81D11"/>
    <w:rsid w:val="00D848EC"/>
    <w:rsid w:val="00D917A8"/>
    <w:rsid w:val="00D942D9"/>
    <w:rsid w:val="00D946F4"/>
    <w:rsid w:val="00D958C8"/>
    <w:rsid w:val="00DA3415"/>
    <w:rsid w:val="00DA62D5"/>
    <w:rsid w:val="00DB0E99"/>
    <w:rsid w:val="00DB16E4"/>
    <w:rsid w:val="00DB2823"/>
    <w:rsid w:val="00DB30DD"/>
    <w:rsid w:val="00DB3BA4"/>
    <w:rsid w:val="00DB3E94"/>
    <w:rsid w:val="00DB47C5"/>
    <w:rsid w:val="00DB47E4"/>
    <w:rsid w:val="00DB5117"/>
    <w:rsid w:val="00DB5A4E"/>
    <w:rsid w:val="00DB65C9"/>
    <w:rsid w:val="00DB7775"/>
    <w:rsid w:val="00DB7E34"/>
    <w:rsid w:val="00DC0DC9"/>
    <w:rsid w:val="00DC1514"/>
    <w:rsid w:val="00DC2E57"/>
    <w:rsid w:val="00DC4825"/>
    <w:rsid w:val="00DC6305"/>
    <w:rsid w:val="00DC6E3D"/>
    <w:rsid w:val="00DC75FC"/>
    <w:rsid w:val="00DD2F5B"/>
    <w:rsid w:val="00DD3B14"/>
    <w:rsid w:val="00DD42E0"/>
    <w:rsid w:val="00DD7410"/>
    <w:rsid w:val="00DD7710"/>
    <w:rsid w:val="00DE2369"/>
    <w:rsid w:val="00DE40BD"/>
    <w:rsid w:val="00DE5CC5"/>
    <w:rsid w:val="00DE618B"/>
    <w:rsid w:val="00DE6BF3"/>
    <w:rsid w:val="00DE72A9"/>
    <w:rsid w:val="00DE7F51"/>
    <w:rsid w:val="00DF1598"/>
    <w:rsid w:val="00DF1921"/>
    <w:rsid w:val="00DF390A"/>
    <w:rsid w:val="00DF4721"/>
    <w:rsid w:val="00DF476F"/>
    <w:rsid w:val="00DF4806"/>
    <w:rsid w:val="00DF6C72"/>
    <w:rsid w:val="00E02671"/>
    <w:rsid w:val="00E0270B"/>
    <w:rsid w:val="00E02E9C"/>
    <w:rsid w:val="00E046CA"/>
    <w:rsid w:val="00E04844"/>
    <w:rsid w:val="00E051A4"/>
    <w:rsid w:val="00E06988"/>
    <w:rsid w:val="00E12421"/>
    <w:rsid w:val="00E14D6E"/>
    <w:rsid w:val="00E14DB4"/>
    <w:rsid w:val="00E16595"/>
    <w:rsid w:val="00E16FB2"/>
    <w:rsid w:val="00E203A5"/>
    <w:rsid w:val="00E23BCE"/>
    <w:rsid w:val="00E24B14"/>
    <w:rsid w:val="00E256DF"/>
    <w:rsid w:val="00E25D09"/>
    <w:rsid w:val="00E31BB3"/>
    <w:rsid w:val="00E354DF"/>
    <w:rsid w:val="00E35EFA"/>
    <w:rsid w:val="00E41315"/>
    <w:rsid w:val="00E437AD"/>
    <w:rsid w:val="00E45930"/>
    <w:rsid w:val="00E46813"/>
    <w:rsid w:val="00E503BB"/>
    <w:rsid w:val="00E50791"/>
    <w:rsid w:val="00E5082E"/>
    <w:rsid w:val="00E515BC"/>
    <w:rsid w:val="00E51D7E"/>
    <w:rsid w:val="00E5445B"/>
    <w:rsid w:val="00E54A20"/>
    <w:rsid w:val="00E55C8A"/>
    <w:rsid w:val="00E56170"/>
    <w:rsid w:val="00E562BA"/>
    <w:rsid w:val="00E56BA2"/>
    <w:rsid w:val="00E66F2F"/>
    <w:rsid w:val="00E66F64"/>
    <w:rsid w:val="00E678CF"/>
    <w:rsid w:val="00E679E1"/>
    <w:rsid w:val="00E67A04"/>
    <w:rsid w:val="00E67E97"/>
    <w:rsid w:val="00E71C64"/>
    <w:rsid w:val="00E74484"/>
    <w:rsid w:val="00E74501"/>
    <w:rsid w:val="00E750F0"/>
    <w:rsid w:val="00E752EA"/>
    <w:rsid w:val="00E776A1"/>
    <w:rsid w:val="00E836EE"/>
    <w:rsid w:val="00E83DDD"/>
    <w:rsid w:val="00E83F90"/>
    <w:rsid w:val="00E851DE"/>
    <w:rsid w:val="00E85E39"/>
    <w:rsid w:val="00E87250"/>
    <w:rsid w:val="00E87524"/>
    <w:rsid w:val="00E875F0"/>
    <w:rsid w:val="00E87F19"/>
    <w:rsid w:val="00E90B76"/>
    <w:rsid w:val="00E91019"/>
    <w:rsid w:val="00E91EDB"/>
    <w:rsid w:val="00E96A85"/>
    <w:rsid w:val="00E96B59"/>
    <w:rsid w:val="00E9744C"/>
    <w:rsid w:val="00E97F37"/>
    <w:rsid w:val="00EA01B5"/>
    <w:rsid w:val="00EA359C"/>
    <w:rsid w:val="00EA45F9"/>
    <w:rsid w:val="00EA4914"/>
    <w:rsid w:val="00EA4970"/>
    <w:rsid w:val="00EA4D70"/>
    <w:rsid w:val="00EA581F"/>
    <w:rsid w:val="00EA6547"/>
    <w:rsid w:val="00EA6CC5"/>
    <w:rsid w:val="00EA7542"/>
    <w:rsid w:val="00EB0B75"/>
    <w:rsid w:val="00EB1158"/>
    <w:rsid w:val="00EB2615"/>
    <w:rsid w:val="00EB4F02"/>
    <w:rsid w:val="00EB6D97"/>
    <w:rsid w:val="00EC036B"/>
    <w:rsid w:val="00EC0393"/>
    <w:rsid w:val="00EC04FB"/>
    <w:rsid w:val="00EC1E8D"/>
    <w:rsid w:val="00EC3E37"/>
    <w:rsid w:val="00EC3F3F"/>
    <w:rsid w:val="00EC58CF"/>
    <w:rsid w:val="00ED1831"/>
    <w:rsid w:val="00ED3C1B"/>
    <w:rsid w:val="00ED4555"/>
    <w:rsid w:val="00ED554B"/>
    <w:rsid w:val="00ED5AFF"/>
    <w:rsid w:val="00EE04FD"/>
    <w:rsid w:val="00EE2B98"/>
    <w:rsid w:val="00EE44E0"/>
    <w:rsid w:val="00EE67AE"/>
    <w:rsid w:val="00EF0D97"/>
    <w:rsid w:val="00EF0E4A"/>
    <w:rsid w:val="00EF1373"/>
    <w:rsid w:val="00EF172F"/>
    <w:rsid w:val="00EF1FD0"/>
    <w:rsid w:val="00EF307B"/>
    <w:rsid w:val="00EF31E4"/>
    <w:rsid w:val="00EF31E8"/>
    <w:rsid w:val="00EF5E05"/>
    <w:rsid w:val="00EF6428"/>
    <w:rsid w:val="00EF7163"/>
    <w:rsid w:val="00EF71D6"/>
    <w:rsid w:val="00EF7888"/>
    <w:rsid w:val="00F01CC5"/>
    <w:rsid w:val="00F0357A"/>
    <w:rsid w:val="00F038EA"/>
    <w:rsid w:val="00F065AF"/>
    <w:rsid w:val="00F06D4B"/>
    <w:rsid w:val="00F07BD3"/>
    <w:rsid w:val="00F07ED8"/>
    <w:rsid w:val="00F107C0"/>
    <w:rsid w:val="00F147E2"/>
    <w:rsid w:val="00F1543C"/>
    <w:rsid w:val="00F1584C"/>
    <w:rsid w:val="00F15E22"/>
    <w:rsid w:val="00F211C4"/>
    <w:rsid w:val="00F214BD"/>
    <w:rsid w:val="00F218C6"/>
    <w:rsid w:val="00F21D1B"/>
    <w:rsid w:val="00F24388"/>
    <w:rsid w:val="00F24730"/>
    <w:rsid w:val="00F30542"/>
    <w:rsid w:val="00F33A39"/>
    <w:rsid w:val="00F342C6"/>
    <w:rsid w:val="00F3501E"/>
    <w:rsid w:val="00F357D3"/>
    <w:rsid w:val="00F35838"/>
    <w:rsid w:val="00F3628A"/>
    <w:rsid w:val="00F37353"/>
    <w:rsid w:val="00F37C63"/>
    <w:rsid w:val="00F40E0E"/>
    <w:rsid w:val="00F41A41"/>
    <w:rsid w:val="00F41A56"/>
    <w:rsid w:val="00F435AF"/>
    <w:rsid w:val="00F44799"/>
    <w:rsid w:val="00F454CD"/>
    <w:rsid w:val="00F47A57"/>
    <w:rsid w:val="00F51405"/>
    <w:rsid w:val="00F523DE"/>
    <w:rsid w:val="00F54165"/>
    <w:rsid w:val="00F54BE0"/>
    <w:rsid w:val="00F65836"/>
    <w:rsid w:val="00F65B71"/>
    <w:rsid w:val="00F6633A"/>
    <w:rsid w:val="00F669A9"/>
    <w:rsid w:val="00F67388"/>
    <w:rsid w:val="00F71FB0"/>
    <w:rsid w:val="00F7241D"/>
    <w:rsid w:val="00F72A8C"/>
    <w:rsid w:val="00F7534B"/>
    <w:rsid w:val="00F7607A"/>
    <w:rsid w:val="00F77486"/>
    <w:rsid w:val="00F778E4"/>
    <w:rsid w:val="00F801FC"/>
    <w:rsid w:val="00F823AB"/>
    <w:rsid w:val="00F83AB0"/>
    <w:rsid w:val="00F83BFD"/>
    <w:rsid w:val="00F852C1"/>
    <w:rsid w:val="00F85C4A"/>
    <w:rsid w:val="00F87542"/>
    <w:rsid w:val="00F91770"/>
    <w:rsid w:val="00F94E73"/>
    <w:rsid w:val="00F96B82"/>
    <w:rsid w:val="00F97C2E"/>
    <w:rsid w:val="00FA111E"/>
    <w:rsid w:val="00FA2E69"/>
    <w:rsid w:val="00FA30E5"/>
    <w:rsid w:val="00FA402B"/>
    <w:rsid w:val="00FA4EB9"/>
    <w:rsid w:val="00FA52C5"/>
    <w:rsid w:val="00FA675A"/>
    <w:rsid w:val="00FB1275"/>
    <w:rsid w:val="00FB32AD"/>
    <w:rsid w:val="00FB3B66"/>
    <w:rsid w:val="00FB4441"/>
    <w:rsid w:val="00FC0B53"/>
    <w:rsid w:val="00FC116D"/>
    <w:rsid w:val="00FC2714"/>
    <w:rsid w:val="00FC2DBB"/>
    <w:rsid w:val="00FC3EA8"/>
    <w:rsid w:val="00FC66E9"/>
    <w:rsid w:val="00FC702A"/>
    <w:rsid w:val="00FC7788"/>
    <w:rsid w:val="00FC7B50"/>
    <w:rsid w:val="00FD03FF"/>
    <w:rsid w:val="00FD1777"/>
    <w:rsid w:val="00FD1D7D"/>
    <w:rsid w:val="00FD241E"/>
    <w:rsid w:val="00FD283D"/>
    <w:rsid w:val="00FD2D8C"/>
    <w:rsid w:val="00FD4D19"/>
    <w:rsid w:val="00FD7F2F"/>
    <w:rsid w:val="00FE01A0"/>
    <w:rsid w:val="00FE3DE9"/>
    <w:rsid w:val="00FE5A0C"/>
    <w:rsid w:val="00FE5D43"/>
    <w:rsid w:val="00FE6D81"/>
    <w:rsid w:val="00FF547D"/>
    <w:rsid w:val="00FF5CFD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D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link w:val="20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link w:val="a8"/>
    <w:rsid w:val="00075647"/>
    <w:pPr>
      <w:ind w:left="426"/>
      <w:jc w:val="both"/>
    </w:pPr>
  </w:style>
  <w:style w:type="paragraph" w:styleId="a9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a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b">
    <w:name w:val="Balloon Text"/>
    <w:basedOn w:val="a"/>
    <w:link w:val="ac"/>
    <w:unhideWhenUsed/>
    <w:rsid w:val="00FF74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uiPriority w:val="99"/>
    <w:rsid w:val="00710126"/>
    <w:rPr>
      <w:b/>
      <w:sz w:val="24"/>
    </w:rPr>
  </w:style>
  <w:style w:type="paragraph" w:styleId="ad">
    <w:name w:val="head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150A"/>
    <w:rPr>
      <w:bCs/>
      <w:kern w:val="32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1">
    <w:name w:val="Table Grid"/>
    <w:basedOn w:val="a1"/>
    <w:rsid w:val="00EF3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2">
    <w:name w:val="page number"/>
    <w:basedOn w:val="a0"/>
    <w:rsid w:val="00EF307B"/>
  </w:style>
  <w:style w:type="character" w:styleId="af3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4">
    <w:name w:val="annotation reference"/>
    <w:basedOn w:val="a0"/>
    <w:rsid w:val="00EF307B"/>
    <w:rPr>
      <w:sz w:val="16"/>
      <w:szCs w:val="16"/>
    </w:rPr>
  </w:style>
  <w:style w:type="paragraph" w:styleId="af5">
    <w:name w:val="annotation text"/>
    <w:basedOn w:val="a"/>
    <w:link w:val="af6"/>
    <w:rsid w:val="00EF307B"/>
    <w:rPr>
      <w:bCs w:val="0"/>
      <w:kern w:val="0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F307B"/>
  </w:style>
  <w:style w:type="paragraph" w:styleId="af7">
    <w:name w:val="annotation subject"/>
    <w:basedOn w:val="af5"/>
    <w:next w:val="af5"/>
    <w:link w:val="af8"/>
    <w:rsid w:val="00EF307B"/>
    <w:rPr>
      <w:b/>
      <w:bCs/>
    </w:rPr>
  </w:style>
  <w:style w:type="character" w:customStyle="1" w:styleId="af8">
    <w:name w:val="Тема примечания Знак"/>
    <w:basedOn w:val="af6"/>
    <w:link w:val="af7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9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a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b">
    <w:name w:val="Revision"/>
    <w:hidden/>
    <w:uiPriority w:val="99"/>
    <w:semiHidden/>
    <w:rsid w:val="008B2A0A"/>
    <w:rPr>
      <w:bCs/>
      <w:kern w:val="32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B53C70"/>
    <w:rPr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rsid w:val="005477CC"/>
    <w:rPr>
      <w:rFonts w:ascii="Arial" w:hAnsi="Arial" w:cs="Arial"/>
      <w:b/>
      <w:i/>
      <w:iCs/>
      <w:kern w:val="3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D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link w:val="a8"/>
    <w:rsid w:val="00075647"/>
    <w:pPr>
      <w:ind w:left="426"/>
      <w:jc w:val="both"/>
    </w:pPr>
  </w:style>
  <w:style w:type="paragraph" w:styleId="a9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a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b">
    <w:name w:val="Balloon Text"/>
    <w:basedOn w:val="a"/>
    <w:link w:val="ac"/>
    <w:unhideWhenUsed/>
    <w:rsid w:val="00FF74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uiPriority w:val="99"/>
    <w:rsid w:val="00710126"/>
    <w:rPr>
      <w:b/>
      <w:sz w:val="24"/>
    </w:rPr>
  </w:style>
  <w:style w:type="paragraph" w:styleId="ad">
    <w:name w:val="head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150A"/>
    <w:rPr>
      <w:bCs/>
      <w:kern w:val="32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1">
    <w:name w:val="Table Grid"/>
    <w:basedOn w:val="a1"/>
    <w:rsid w:val="00EF3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2">
    <w:name w:val="page number"/>
    <w:basedOn w:val="a0"/>
    <w:rsid w:val="00EF307B"/>
  </w:style>
  <w:style w:type="character" w:styleId="af3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4">
    <w:name w:val="annotation reference"/>
    <w:basedOn w:val="a0"/>
    <w:rsid w:val="00EF307B"/>
    <w:rPr>
      <w:sz w:val="16"/>
      <w:szCs w:val="16"/>
    </w:rPr>
  </w:style>
  <w:style w:type="paragraph" w:styleId="af5">
    <w:name w:val="annotation text"/>
    <w:basedOn w:val="a"/>
    <w:link w:val="af6"/>
    <w:rsid w:val="00EF307B"/>
    <w:rPr>
      <w:bCs w:val="0"/>
      <w:kern w:val="0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F307B"/>
  </w:style>
  <w:style w:type="paragraph" w:styleId="af7">
    <w:name w:val="annotation subject"/>
    <w:basedOn w:val="af5"/>
    <w:next w:val="af5"/>
    <w:link w:val="af8"/>
    <w:rsid w:val="00EF307B"/>
    <w:rPr>
      <w:b/>
      <w:bCs/>
    </w:rPr>
  </w:style>
  <w:style w:type="character" w:customStyle="1" w:styleId="af8">
    <w:name w:val="Тема примечания Знак"/>
    <w:basedOn w:val="af6"/>
    <w:link w:val="af7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9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a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b">
    <w:name w:val="Revision"/>
    <w:hidden/>
    <w:uiPriority w:val="99"/>
    <w:semiHidden/>
    <w:rsid w:val="008B2A0A"/>
    <w:rPr>
      <w:bCs/>
      <w:kern w:val="32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B53C70"/>
    <w:rPr>
      <w:bCs/>
      <w:kern w:val="3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9865B-D912-4A83-AAC0-83359F0B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66</Words>
  <Characters>12500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нова з.г.</dc:creator>
  <cp:lastModifiedBy>DubininaDA</cp:lastModifiedBy>
  <cp:revision>2</cp:revision>
  <cp:lastPrinted>2017-11-12T09:03:00Z</cp:lastPrinted>
  <dcterms:created xsi:type="dcterms:W3CDTF">2018-08-17T08:14:00Z</dcterms:created>
  <dcterms:modified xsi:type="dcterms:W3CDTF">2018-08-17T08:14:00Z</dcterms:modified>
</cp:coreProperties>
</file>